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194" w:rsidRPr="0066353A" w:rsidRDefault="005E6194" w:rsidP="00EA20CD">
      <w:pPr>
        <w:contextualSpacing/>
        <w:jc w:val="center"/>
        <w:rPr>
          <w:b/>
          <w:sz w:val="28"/>
          <w:szCs w:val="28"/>
        </w:rPr>
      </w:pPr>
      <w:r w:rsidRPr="0066353A">
        <w:rPr>
          <w:b/>
          <w:sz w:val="28"/>
          <w:szCs w:val="28"/>
        </w:rPr>
        <w:t xml:space="preserve">Комплект оценочных материалов по дисциплине </w:t>
      </w:r>
    </w:p>
    <w:p w:rsidR="005E6194" w:rsidRPr="0066353A" w:rsidRDefault="005E6194" w:rsidP="00EA20CD">
      <w:pPr>
        <w:tabs>
          <w:tab w:val="left" w:pos="8508"/>
        </w:tabs>
        <w:contextualSpacing/>
        <w:jc w:val="center"/>
        <w:rPr>
          <w:b/>
          <w:sz w:val="28"/>
          <w:szCs w:val="28"/>
        </w:rPr>
      </w:pPr>
      <w:r w:rsidRPr="0066353A">
        <w:rPr>
          <w:b/>
          <w:sz w:val="28"/>
          <w:szCs w:val="28"/>
        </w:rPr>
        <w:t>«</w:t>
      </w:r>
      <w:r w:rsidR="0042735B" w:rsidRPr="0066353A">
        <w:rPr>
          <w:b/>
          <w:sz w:val="28"/>
          <w:szCs w:val="28"/>
        </w:rPr>
        <w:t>Современные технологии управления в системе образования</w:t>
      </w:r>
      <w:r w:rsidRPr="0066353A">
        <w:rPr>
          <w:b/>
          <w:sz w:val="28"/>
          <w:szCs w:val="28"/>
        </w:rPr>
        <w:t>»</w:t>
      </w:r>
    </w:p>
    <w:p w:rsidR="005E6194" w:rsidRPr="0066353A" w:rsidRDefault="005E6194" w:rsidP="00EA20CD">
      <w:pPr>
        <w:pStyle w:val="a3"/>
        <w:contextualSpacing/>
      </w:pPr>
    </w:p>
    <w:p w:rsidR="005E6194" w:rsidRPr="0066353A" w:rsidRDefault="005E6194" w:rsidP="00EA20CD">
      <w:pPr>
        <w:contextualSpacing/>
        <w:rPr>
          <w:b/>
          <w:sz w:val="28"/>
          <w:szCs w:val="28"/>
        </w:rPr>
      </w:pPr>
      <w:r w:rsidRPr="0066353A">
        <w:rPr>
          <w:b/>
          <w:sz w:val="28"/>
          <w:szCs w:val="28"/>
        </w:rPr>
        <w:t>Задания закрытого типа</w:t>
      </w:r>
    </w:p>
    <w:p w:rsidR="00204E6E" w:rsidRPr="0066353A" w:rsidRDefault="00204E6E" w:rsidP="00EA20CD">
      <w:pPr>
        <w:contextualSpacing/>
        <w:rPr>
          <w:b/>
          <w:sz w:val="28"/>
          <w:szCs w:val="28"/>
        </w:rPr>
      </w:pPr>
    </w:p>
    <w:p w:rsidR="005E6194" w:rsidRPr="0066353A" w:rsidRDefault="005E6194" w:rsidP="00EA20CD">
      <w:pPr>
        <w:pStyle w:val="a3"/>
        <w:ind w:firstLine="709"/>
        <w:contextualSpacing/>
        <w:rPr>
          <w:b/>
        </w:rPr>
      </w:pPr>
      <w:r w:rsidRPr="0066353A">
        <w:rPr>
          <w:b/>
        </w:rPr>
        <w:t>Задания закрытого типа на выбор правильного ответа</w:t>
      </w:r>
    </w:p>
    <w:p w:rsidR="005E6194" w:rsidRPr="0066353A" w:rsidRDefault="005E6194" w:rsidP="00EA20CD">
      <w:pPr>
        <w:pStyle w:val="a3"/>
        <w:contextualSpacing/>
      </w:pPr>
    </w:p>
    <w:p w:rsidR="00F4597B" w:rsidRPr="0066353A" w:rsidRDefault="005E6194" w:rsidP="00EA20CD">
      <w:pPr>
        <w:pStyle w:val="a3"/>
        <w:contextualSpacing/>
        <w:jc w:val="both"/>
      </w:pPr>
      <w:bookmarkStart w:id="0" w:name="_GoBack"/>
      <w:bookmarkEnd w:id="0"/>
      <w:r w:rsidRPr="0066353A">
        <w:t>1. </w:t>
      </w:r>
      <w:r w:rsidR="00F4597B" w:rsidRPr="0066353A">
        <w:rPr>
          <w:i/>
          <w:iCs/>
        </w:rPr>
        <w:t>Выберите один правильный ответ.</w:t>
      </w:r>
    </w:p>
    <w:p w:rsidR="007552A0" w:rsidRPr="0066353A" w:rsidRDefault="00F30F46" w:rsidP="00EA20CD">
      <w:pPr>
        <w:pStyle w:val="a3"/>
        <w:contextualSpacing/>
        <w:jc w:val="both"/>
      </w:pPr>
      <w:r w:rsidRPr="0066353A">
        <w:t>Управленческий процесс создания, оценки, освоения и применения педагогическим сообществом педагогических новшеств называется</w:t>
      </w:r>
      <w:r w:rsidR="007552A0" w:rsidRPr="0066353A">
        <w:t>:</w:t>
      </w:r>
    </w:p>
    <w:p w:rsidR="007552A0" w:rsidRPr="0066353A" w:rsidRDefault="007552A0" w:rsidP="00EA20CD">
      <w:pPr>
        <w:pStyle w:val="a3"/>
        <w:contextualSpacing/>
        <w:jc w:val="both"/>
      </w:pPr>
      <w:r w:rsidRPr="0066353A">
        <w:t>А</w:t>
      </w:r>
      <w:r w:rsidR="00EA20CD" w:rsidRPr="0066353A">
        <w:t xml:space="preserve">) </w:t>
      </w:r>
      <w:r w:rsidR="00F30F46" w:rsidRPr="0066353A">
        <w:t>инновационным</w:t>
      </w:r>
    </w:p>
    <w:p w:rsidR="007552A0" w:rsidRPr="0066353A" w:rsidRDefault="007552A0" w:rsidP="00EA20CD">
      <w:pPr>
        <w:pStyle w:val="a3"/>
        <w:contextualSpacing/>
        <w:jc w:val="both"/>
      </w:pPr>
      <w:r w:rsidRPr="0066353A">
        <w:t xml:space="preserve">Б) </w:t>
      </w:r>
      <w:r w:rsidR="00F30F46" w:rsidRPr="0066353A">
        <w:t>преобразовательным</w:t>
      </w:r>
    </w:p>
    <w:p w:rsidR="007552A0" w:rsidRPr="0066353A" w:rsidRDefault="007552A0" w:rsidP="00EA20CD">
      <w:pPr>
        <w:pStyle w:val="a3"/>
        <w:contextualSpacing/>
        <w:jc w:val="both"/>
      </w:pPr>
      <w:r w:rsidRPr="0066353A">
        <w:t>В</w:t>
      </w:r>
      <w:r w:rsidR="00EA20CD" w:rsidRPr="0066353A">
        <w:t xml:space="preserve">) </w:t>
      </w:r>
      <w:r w:rsidR="00F30F46" w:rsidRPr="0066353A">
        <w:t>творческим</w:t>
      </w:r>
    </w:p>
    <w:p w:rsidR="007552A0" w:rsidRPr="0066353A" w:rsidRDefault="007552A0" w:rsidP="00EA20CD">
      <w:pPr>
        <w:pStyle w:val="a3"/>
        <w:contextualSpacing/>
        <w:jc w:val="both"/>
      </w:pPr>
      <w:r w:rsidRPr="0066353A">
        <w:t>Г</w:t>
      </w:r>
      <w:r w:rsidR="00EA20CD" w:rsidRPr="0066353A">
        <w:t xml:space="preserve">) </w:t>
      </w:r>
      <w:r w:rsidR="00F30F46" w:rsidRPr="0066353A">
        <w:t>передовым</w:t>
      </w:r>
    </w:p>
    <w:p w:rsidR="005E6194" w:rsidRPr="0066353A" w:rsidRDefault="005E6194" w:rsidP="00EA20CD">
      <w:pPr>
        <w:pStyle w:val="a3"/>
        <w:contextualSpacing/>
        <w:jc w:val="both"/>
      </w:pPr>
      <w:r w:rsidRPr="0066353A">
        <w:t>Правильный ответ:</w:t>
      </w:r>
      <w:r w:rsidR="00F30F46" w:rsidRPr="0066353A">
        <w:t xml:space="preserve"> А</w:t>
      </w:r>
    </w:p>
    <w:p w:rsidR="005E6194" w:rsidRPr="0066353A" w:rsidRDefault="005E6194" w:rsidP="00EA20CD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Компетенции </w:t>
      </w:r>
      <w:r w:rsidR="00A148B6" w:rsidRPr="0066353A">
        <w:rPr>
          <w:sz w:val="28"/>
          <w:szCs w:val="28"/>
        </w:rPr>
        <w:t>(индикаторы):</w:t>
      </w:r>
      <w:r w:rsidR="00F17DDD" w:rsidRPr="0066353A">
        <w:rPr>
          <w:sz w:val="28"/>
          <w:szCs w:val="28"/>
        </w:rPr>
        <w:t xml:space="preserve"> </w:t>
      </w:r>
      <w:r w:rsidR="007B5DCF" w:rsidRPr="0066353A">
        <w:rPr>
          <w:sz w:val="28"/>
          <w:szCs w:val="28"/>
        </w:rPr>
        <w:t>ПК-3, ПК-5</w:t>
      </w:r>
    </w:p>
    <w:p w:rsidR="005E6194" w:rsidRPr="0066353A" w:rsidRDefault="005E6194" w:rsidP="00EA20CD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4597B" w:rsidRPr="0066353A" w:rsidRDefault="005E6194" w:rsidP="00EA20CD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2. </w:t>
      </w:r>
      <w:r w:rsidR="00F4597B" w:rsidRPr="0066353A">
        <w:rPr>
          <w:i/>
          <w:iCs/>
          <w:sz w:val="28"/>
          <w:szCs w:val="28"/>
        </w:rPr>
        <w:t>Выберите один правильный ответ.</w:t>
      </w:r>
    </w:p>
    <w:p w:rsidR="007552A0" w:rsidRPr="0066353A" w:rsidRDefault="00F30F46" w:rsidP="00EA20CD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К методам </w:t>
      </w:r>
      <w:proofErr w:type="spellStart"/>
      <w:r w:rsidR="00B4488A" w:rsidRPr="0066353A">
        <w:rPr>
          <w:sz w:val="28"/>
          <w:szCs w:val="28"/>
        </w:rPr>
        <w:t>внутривузовского</w:t>
      </w:r>
      <w:proofErr w:type="spellEnd"/>
      <w:r w:rsidRPr="0066353A">
        <w:rPr>
          <w:sz w:val="28"/>
          <w:szCs w:val="28"/>
        </w:rPr>
        <w:t xml:space="preserve"> контроля относятся:</w:t>
      </w:r>
    </w:p>
    <w:p w:rsidR="007552A0" w:rsidRPr="0066353A" w:rsidRDefault="007552A0" w:rsidP="00EA20CD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А) </w:t>
      </w:r>
      <w:r w:rsidR="00F30F46" w:rsidRPr="0066353A">
        <w:rPr>
          <w:sz w:val="28"/>
          <w:szCs w:val="28"/>
        </w:rPr>
        <w:t xml:space="preserve">анализ, сравнение, обобщение, </w:t>
      </w:r>
      <w:proofErr w:type="spellStart"/>
      <w:r w:rsidR="00F30F46" w:rsidRPr="0066353A">
        <w:rPr>
          <w:sz w:val="28"/>
          <w:szCs w:val="28"/>
        </w:rPr>
        <w:t>хронометрирование</w:t>
      </w:r>
      <w:proofErr w:type="spellEnd"/>
      <w:r w:rsidR="00F30F46" w:rsidRPr="0066353A">
        <w:rPr>
          <w:sz w:val="28"/>
          <w:szCs w:val="28"/>
        </w:rPr>
        <w:t>, статистические и экспертные методы</w:t>
      </w:r>
    </w:p>
    <w:p w:rsidR="007552A0" w:rsidRPr="0066353A" w:rsidRDefault="007552A0" w:rsidP="00EA20CD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Б) </w:t>
      </w:r>
      <w:r w:rsidR="00F30F46" w:rsidRPr="0066353A">
        <w:rPr>
          <w:sz w:val="28"/>
          <w:szCs w:val="28"/>
        </w:rPr>
        <w:t xml:space="preserve">наблюдение, </w:t>
      </w:r>
      <w:r w:rsidR="00B4488A" w:rsidRPr="0066353A">
        <w:rPr>
          <w:sz w:val="28"/>
          <w:szCs w:val="28"/>
        </w:rPr>
        <w:t>проверка</w:t>
      </w:r>
      <w:r w:rsidR="00F30F46" w:rsidRPr="0066353A">
        <w:rPr>
          <w:sz w:val="28"/>
          <w:szCs w:val="28"/>
        </w:rPr>
        <w:t xml:space="preserve"> документации, беседа, комплексное изучение отдельных групп, целевое посещение </w:t>
      </w:r>
      <w:r w:rsidR="00B4488A" w:rsidRPr="0066353A">
        <w:rPr>
          <w:sz w:val="28"/>
          <w:szCs w:val="28"/>
        </w:rPr>
        <w:t>занятий</w:t>
      </w:r>
      <w:r w:rsidR="00F30F46" w:rsidRPr="0066353A">
        <w:rPr>
          <w:sz w:val="28"/>
          <w:szCs w:val="28"/>
        </w:rPr>
        <w:t>, устный, письменный, комбинированный контроль</w:t>
      </w:r>
    </w:p>
    <w:p w:rsidR="007552A0" w:rsidRPr="0066353A" w:rsidRDefault="007552A0" w:rsidP="00EA20CD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В) </w:t>
      </w:r>
      <w:r w:rsidR="00F30F46" w:rsidRPr="0066353A">
        <w:rPr>
          <w:sz w:val="28"/>
          <w:szCs w:val="28"/>
        </w:rPr>
        <w:t>обобщение передового педагогического опыта, тестирование, анкетирование, интервьюирование</w:t>
      </w:r>
    </w:p>
    <w:p w:rsidR="007552A0" w:rsidRPr="0066353A" w:rsidRDefault="007552A0" w:rsidP="00EA20CD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Г) </w:t>
      </w:r>
      <w:r w:rsidR="00F30F46" w:rsidRPr="0066353A">
        <w:rPr>
          <w:sz w:val="28"/>
          <w:szCs w:val="28"/>
        </w:rPr>
        <w:t>все ответы верны</w:t>
      </w:r>
    </w:p>
    <w:p w:rsidR="005E6194" w:rsidRPr="0066353A" w:rsidRDefault="005E6194" w:rsidP="00EA20CD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Правильный ответ:</w:t>
      </w:r>
      <w:r w:rsidR="008B17E9" w:rsidRPr="0066353A">
        <w:rPr>
          <w:sz w:val="28"/>
          <w:szCs w:val="28"/>
        </w:rPr>
        <w:t xml:space="preserve"> Б</w:t>
      </w:r>
    </w:p>
    <w:p w:rsidR="005E6194" w:rsidRPr="0066353A" w:rsidRDefault="005E6194" w:rsidP="00EA20CD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Компетенции </w:t>
      </w:r>
      <w:r w:rsidR="00A148B6" w:rsidRPr="0066353A">
        <w:rPr>
          <w:sz w:val="28"/>
          <w:szCs w:val="28"/>
        </w:rPr>
        <w:t>(индикаторы):</w:t>
      </w:r>
      <w:r w:rsidR="007B5DCF" w:rsidRPr="0066353A">
        <w:rPr>
          <w:sz w:val="28"/>
          <w:szCs w:val="28"/>
        </w:rPr>
        <w:t xml:space="preserve"> ПК-2, ПК-5, ПК-6</w:t>
      </w:r>
      <w:r w:rsidR="00C42C7B" w:rsidRPr="0066353A">
        <w:rPr>
          <w:sz w:val="28"/>
          <w:szCs w:val="28"/>
        </w:rPr>
        <w:t xml:space="preserve"> </w:t>
      </w:r>
    </w:p>
    <w:p w:rsidR="005E6194" w:rsidRPr="0066353A" w:rsidRDefault="005E6194" w:rsidP="00EA20CD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yellow"/>
        </w:rPr>
      </w:pPr>
    </w:p>
    <w:p w:rsidR="00F4597B" w:rsidRPr="0066353A" w:rsidRDefault="00B4488A" w:rsidP="00B4488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3. </w:t>
      </w:r>
      <w:r w:rsidR="00F4597B" w:rsidRPr="0066353A">
        <w:rPr>
          <w:i/>
          <w:iCs/>
          <w:sz w:val="28"/>
          <w:szCs w:val="28"/>
        </w:rPr>
        <w:t>Выберите один правильный ответ.</w:t>
      </w:r>
    </w:p>
    <w:p w:rsidR="00B4488A" w:rsidRPr="0066353A" w:rsidRDefault="00EE562C" w:rsidP="00B4488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В ф</w:t>
      </w:r>
      <w:r w:rsidR="004B5016" w:rsidRPr="0066353A">
        <w:rPr>
          <w:sz w:val="28"/>
          <w:szCs w:val="28"/>
        </w:rPr>
        <w:t xml:space="preserve">едеральных государственных образовательных стандарта высшего образования устанавливаются требования к условиям реализации образовательных программ, которые включают требования </w:t>
      </w:r>
      <w:proofErr w:type="gramStart"/>
      <w:r w:rsidR="004B5016" w:rsidRPr="0066353A">
        <w:rPr>
          <w:sz w:val="28"/>
          <w:szCs w:val="28"/>
        </w:rPr>
        <w:t>к</w:t>
      </w:r>
      <w:proofErr w:type="gramEnd"/>
      <w:r w:rsidR="00B4488A" w:rsidRPr="0066353A">
        <w:rPr>
          <w:sz w:val="28"/>
          <w:szCs w:val="28"/>
        </w:rPr>
        <w:t>:</w:t>
      </w:r>
    </w:p>
    <w:p w:rsidR="00B4488A" w:rsidRPr="0066353A" w:rsidRDefault="00B4488A" w:rsidP="00B4488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А) </w:t>
      </w:r>
      <w:r w:rsidR="004B5016" w:rsidRPr="0066353A">
        <w:rPr>
          <w:sz w:val="28"/>
          <w:szCs w:val="28"/>
        </w:rPr>
        <w:t>материально-техническому обеспечению</w:t>
      </w:r>
    </w:p>
    <w:p w:rsidR="00B4488A" w:rsidRPr="0066353A" w:rsidRDefault="00B4488A" w:rsidP="00B4488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Б) </w:t>
      </w:r>
      <w:r w:rsidR="004B5016" w:rsidRPr="0066353A">
        <w:rPr>
          <w:sz w:val="28"/>
          <w:szCs w:val="28"/>
        </w:rPr>
        <w:t>учебно-методическому обеспечению</w:t>
      </w:r>
    </w:p>
    <w:p w:rsidR="00B4488A" w:rsidRPr="0066353A" w:rsidRDefault="00B4488A" w:rsidP="00B4488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В) </w:t>
      </w:r>
      <w:r w:rsidR="004B5016" w:rsidRPr="0066353A">
        <w:rPr>
          <w:sz w:val="28"/>
          <w:szCs w:val="28"/>
        </w:rPr>
        <w:t>кадровым и финансовым условиям</w:t>
      </w:r>
    </w:p>
    <w:p w:rsidR="00B4488A" w:rsidRPr="0066353A" w:rsidRDefault="00B4488A" w:rsidP="00B4488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Г) </w:t>
      </w:r>
      <w:r w:rsidR="004B5016" w:rsidRPr="0066353A">
        <w:rPr>
          <w:sz w:val="28"/>
          <w:szCs w:val="28"/>
        </w:rPr>
        <w:t>все ответы правильные</w:t>
      </w:r>
    </w:p>
    <w:p w:rsidR="00B4488A" w:rsidRPr="0066353A" w:rsidRDefault="00B4488A" w:rsidP="00B4488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Правильный ответ:</w:t>
      </w:r>
      <w:r w:rsidR="004B5016" w:rsidRPr="0066353A">
        <w:rPr>
          <w:sz w:val="28"/>
          <w:szCs w:val="28"/>
        </w:rPr>
        <w:t xml:space="preserve"> Г</w:t>
      </w:r>
    </w:p>
    <w:p w:rsidR="00B4488A" w:rsidRPr="0066353A" w:rsidRDefault="00B4488A" w:rsidP="00B4488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Компетенции (индикаторы): </w:t>
      </w:r>
      <w:r w:rsidR="007B5DCF" w:rsidRPr="0066353A">
        <w:rPr>
          <w:sz w:val="28"/>
          <w:szCs w:val="28"/>
        </w:rPr>
        <w:t>ПК-2, ПК-3, ПК-5</w:t>
      </w:r>
    </w:p>
    <w:p w:rsidR="00B4488A" w:rsidRPr="0066353A" w:rsidRDefault="00B4488A" w:rsidP="00B4488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  <w:highlight w:val="yellow"/>
        </w:rPr>
      </w:pPr>
    </w:p>
    <w:p w:rsidR="00F4597B" w:rsidRPr="0066353A" w:rsidRDefault="00FF6FBF" w:rsidP="000603B7">
      <w:pPr>
        <w:pStyle w:val="a5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4. </w:t>
      </w:r>
      <w:r w:rsidR="00F4597B" w:rsidRPr="0066353A">
        <w:rPr>
          <w:i/>
          <w:iCs/>
          <w:sz w:val="28"/>
          <w:szCs w:val="28"/>
        </w:rPr>
        <w:t>Выберите один правильный ответ.</w:t>
      </w:r>
    </w:p>
    <w:p w:rsidR="00B4488A" w:rsidRPr="0066353A" w:rsidRDefault="00FF6FBF" w:rsidP="000603B7">
      <w:pPr>
        <w:pStyle w:val="a5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Перечень профессиональных компетенций, которые должны быть сформированы у выпускника, определяется следующим образом:</w:t>
      </w:r>
    </w:p>
    <w:p w:rsidR="00B4488A" w:rsidRPr="0066353A" w:rsidRDefault="00B4488A" w:rsidP="00B4488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А) </w:t>
      </w:r>
      <w:r w:rsidR="00FF6FBF" w:rsidRPr="0066353A">
        <w:rPr>
          <w:sz w:val="28"/>
          <w:szCs w:val="28"/>
        </w:rPr>
        <w:t>указан во ФГОС ВО</w:t>
      </w:r>
    </w:p>
    <w:p w:rsidR="00B4488A" w:rsidRPr="0066353A" w:rsidRDefault="00B4488A" w:rsidP="00B4488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lastRenderedPageBreak/>
        <w:t xml:space="preserve">Б) </w:t>
      </w:r>
      <w:r w:rsidR="00FF6FBF" w:rsidRPr="0066353A">
        <w:rPr>
          <w:sz w:val="28"/>
          <w:szCs w:val="28"/>
        </w:rPr>
        <w:t>определяется образовательной организацией самостоятельно</w:t>
      </w:r>
    </w:p>
    <w:p w:rsidR="00B4488A" w:rsidRPr="0066353A" w:rsidRDefault="00B4488A" w:rsidP="00B4488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В) </w:t>
      </w:r>
      <w:r w:rsidR="00FF6FBF" w:rsidRPr="0066353A">
        <w:rPr>
          <w:sz w:val="28"/>
          <w:szCs w:val="28"/>
        </w:rPr>
        <w:t>определяется Министерством образования и науки</w:t>
      </w:r>
    </w:p>
    <w:p w:rsidR="00B4488A" w:rsidRPr="0066353A" w:rsidRDefault="00B4488A" w:rsidP="00B4488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Г) </w:t>
      </w:r>
      <w:r w:rsidR="00FF6FBF" w:rsidRPr="0066353A">
        <w:rPr>
          <w:sz w:val="28"/>
          <w:szCs w:val="28"/>
        </w:rPr>
        <w:t>нет правильного ответа</w:t>
      </w:r>
    </w:p>
    <w:p w:rsidR="00B4488A" w:rsidRPr="0066353A" w:rsidRDefault="00B4488A" w:rsidP="00B4488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Правильный ответ: Б</w:t>
      </w:r>
    </w:p>
    <w:p w:rsidR="00B4488A" w:rsidRPr="0066353A" w:rsidRDefault="00B4488A" w:rsidP="00B4488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Компетенции (индикаторы):</w:t>
      </w:r>
      <w:r w:rsidR="007B5DCF" w:rsidRPr="0066353A">
        <w:rPr>
          <w:sz w:val="28"/>
          <w:szCs w:val="28"/>
        </w:rPr>
        <w:t xml:space="preserve"> ПК-2, ПК-3, ПК-5</w:t>
      </w:r>
    </w:p>
    <w:p w:rsidR="00B4488A" w:rsidRPr="0066353A" w:rsidRDefault="00B4488A" w:rsidP="00B4488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F4597B" w:rsidRPr="0066353A" w:rsidRDefault="00631566" w:rsidP="00EA20CD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5</w:t>
      </w:r>
      <w:r w:rsidR="006965E7" w:rsidRPr="0066353A">
        <w:rPr>
          <w:sz w:val="28"/>
          <w:szCs w:val="28"/>
        </w:rPr>
        <w:t>. </w:t>
      </w:r>
      <w:r w:rsidR="00F4597B" w:rsidRPr="0066353A">
        <w:rPr>
          <w:i/>
          <w:iCs/>
          <w:sz w:val="28"/>
          <w:szCs w:val="28"/>
        </w:rPr>
        <w:t>Выберите один правильный ответ.</w:t>
      </w:r>
    </w:p>
    <w:p w:rsidR="00EA20CD" w:rsidRPr="0066353A" w:rsidRDefault="009B4354" w:rsidP="00EA20CD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Основополагающие требования к организации и проведению об</w:t>
      </w:r>
      <w:r w:rsidR="00EE562C" w:rsidRPr="0066353A">
        <w:rPr>
          <w:sz w:val="28"/>
          <w:szCs w:val="28"/>
        </w:rPr>
        <w:t>учения</w:t>
      </w:r>
      <w:r w:rsidRPr="0066353A">
        <w:rPr>
          <w:sz w:val="28"/>
          <w:szCs w:val="28"/>
        </w:rPr>
        <w:t xml:space="preserve"> – это:</w:t>
      </w:r>
    </w:p>
    <w:p w:rsidR="009B4354" w:rsidRPr="0066353A" w:rsidRDefault="00EA20CD" w:rsidP="00EA20CD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А) </w:t>
      </w:r>
      <w:r w:rsidR="009B4354" w:rsidRPr="0066353A">
        <w:rPr>
          <w:sz w:val="28"/>
          <w:szCs w:val="28"/>
        </w:rPr>
        <w:t xml:space="preserve">педагогические концепции </w:t>
      </w:r>
    </w:p>
    <w:p w:rsidR="00EA20CD" w:rsidRPr="0066353A" w:rsidRDefault="00EA20CD" w:rsidP="00EA20CD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Б) </w:t>
      </w:r>
      <w:r w:rsidR="009B4354" w:rsidRPr="0066353A">
        <w:rPr>
          <w:sz w:val="28"/>
          <w:szCs w:val="28"/>
        </w:rPr>
        <w:t>дидактические теории</w:t>
      </w:r>
    </w:p>
    <w:p w:rsidR="00EA20CD" w:rsidRPr="0066353A" w:rsidRDefault="00EA20CD" w:rsidP="00EA20CD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В) </w:t>
      </w:r>
      <w:r w:rsidR="009B4354" w:rsidRPr="0066353A">
        <w:rPr>
          <w:sz w:val="28"/>
          <w:szCs w:val="28"/>
        </w:rPr>
        <w:t>дидактические принципы</w:t>
      </w:r>
    </w:p>
    <w:p w:rsidR="00EA20CD" w:rsidRPr="0066353A" w:rsidRDefault="00EA20CD" w:rsidP="00EA20CD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Г) </w:t>
      </w:r>
      <w:r w:rsidR="009B4354" w:rsidRPr="0066353A">
        <w:rPr>
          <w:sz w:val="28"/>
          <w:szCs w:val="28"/>
        </w:rPr>
        <w:t>закономерности обучения</w:t>
      </w:r>
    </w:p>
    <w:p w:rsidR="006965E7" w:rsidRPr="0066353A" w:rsidRDefault="006965E7" w:rsidP="00EA20CD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Правильный ответ:</w:t>
      </w:r>
      <w:r w:rsidR="009B4354" w:rsidRPr="0066353A">
        <w:rPr>
          <w:sz w:val="28"/>
          <w:szCs w:val="28"/>
        </w:rPr>
        <w:t xml:space="preserve"> В</w:t>
      </w:r>
    </w:p>
    <w:p w:rsidR="006965E7" w:rsidRPr="0066353A" w:rsidRDefault="006965E7" w:rsidP="00EA20CD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Компетенции </w:t>
      </w:r>
      <w:r w:rsidR="00A148B6" w:rsidRPr="0066353A">
        <w:rPr>
          <w:sz w:val="28"/>
          <w:szCs w:val="28"/>
        </w:rPr>
        <w:t>(индикаторы):</w:t>
      </w:r>
      <w:r w:rsidRPr="0066353A">
        <w:rPr>
          <w:sz w:val="28"/>
          <w:szCs w:val="28"/>
        </w:rPr>
        <w:t xml:space="preserve"> </w:t>
      </w:r>
      <w:r w:rsidR="007B5DCF" w:rsidRPr="0066353A">
        <w:rPr>
          <w:sz w:val="28"/>
          <w:szCs w:val="28"/>
        </w:rPr>
        <w:t>ПК-2, ПК-3, ПК-5</w:t>
      </w:r>
    </w:p>
    <w:p w:rsidR="005E6194" w:rsidRPr="0066353A" w:rsidRDefault="005E6194" w:rsidP="00EA20CD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yellow"/>
        </w:rPr>
      </w:pPr>
    </w:p>
    <w:p w:rsidR="00F4597B" w:rsidRPr="0066353A" w:rsidRDefault="00631566" w:rsidP="00EA20CD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6</w:t>
      </w:r>
      <w:r w:rsidR="006965E7" w:rsidRPr="0066353A">
        <w:rPr>
          <w:sz w:val="28"/>
          <w:szCs w:val="28"/>
        </w:rPr>
        <w:t>. </w:t>
      </w:r>
      <w:r w:rsidR="00F4597B" w:rsidRPr="0066353A">
        <w:rPr>
          <w:i/>
          <w:iCs/>
          <w:sz w:val="28"/>
          <w:szCs w:val="28"/>
        </w:rPr>
        <w:t>Выберите один правильный ответ.</w:t>
      </w:r>
    </w:p>
    <w:p w:rsidR="00EA20CD" w:rsidRPr="0066353A" w:rsidRDefault="009B4354" w:rsidP="00EA20CD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В центре внимания философии маркетинга в образовании</w:t>
      </w:r>
      <w:r w:rsidR="0096116A" w:rsidRPr="0066353A">
        <w:rPr>
          <w:sz w:val="28"/>
          <w:szCs w:val="28"/>
        </w:rPr>
        <w:t xml:space="preserve"> находятся</w:t>
      </w:r>
      <w:r w:rsidR="00EA20CD" w:rsidRPr="0066353A">
        <w:rPr>
          <w:sz w:val="28"/>
          <w:szCs w:val="28"/>
        </w:rPr>
        <w:t>:</w:t>
      </w:r>
    </w:p>
    <w:p w:rsidR="00EA20CD" w:rsidRPr="0066353A" w:rsidRDefault="00EA20CD" w:rsidP="00EA20CD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А) </w:t>
      </w:r>
      <w:r w:rsidR="0096116A" w:rsidRPr="0066353A">
        <w:rPr>
          <w:sz w:val="28"/>
          <w:szCs w:val="28"/>
        </w:rPr>
        <w:t>воспитание и обучение</w:t>
      </w:r>
    </w:p>
    <w:p w:rsidR="00EA20CD" w:rsidRPr="0066353A" w:rsidRDefault="00EA20CD" w:rsidP="00EA20CD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Б) </w:t>
      </w:r>
      <w:r w:rsidR="0096116A" w:rsidRPr="0066353A">
        <w:rPr>
          <w:sz w:val="28"/>
          <w:szCs w:val="28"/>
        </w:rPr>
        <w:t>воспитание и образование</w:t>
      </w:r>
    </w:p>
    <w:p w:rsidR="00EA20CD" w:rsidRPr="0066353A" w:rsidRDefault="00EA20CD" w:rsidP="00EA20CD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В) </w:t>
      </w:r>
      <w:r w:rsidR="0096116A" w:rsidRPr="0066353A">
        <w:rPr>
          <w:sz w:val="28"/>
          <w:szCs w:val="28"/>
        </w:rPr>
        <w:t xml:space="preserve">запросы и нужды </w:t>
      </w:r>
      <w:r w:rsidR="00EE562C" w:rsidRPr="0066353A">
        <w:rPr>
          <w:sz w:val="28"/>
          <w:szCs w:val="28"/>
        </w:rPr>
        <w:t>субъектов образовательного процесса</w:t>
      </w:r>
    </w:p>
    <w:p w:rsidR="00EA20CD" w:rsidRPr="0066353A" w:rsidRDefault="00EA20CD" w:rsidP="00EA20CD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Г) все ответы правильные</w:t>
      </w:r>
    </w:p>
    <w:p w:rsidR="006965E7" w:rsidRPr="0066353A" w:rsidRDefault="0096116A" w:rsidP="00EA20CD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Правильный ответ: В</w:t>
      </w:r>
    </w:p>
    <w:p w:rsidR="006965E7" w:rsidRPr="0066353A" w:rsidRDefault="006965E7" w:rsidP="00EA20CD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Компетенции </w:t>
      </w:r>
      <w:r w:rsidR="00A148B6" w:rsidRPr="0066353A">
        <w:rPr>
          <w:sz w:val="28"/>
          <w:szCs w:val="28"/>
        </w:rPr>
        <w:t>(индикаторы):</w:t>
      </w:r>
      <w:r w:rsidRPr="0066353A">
        <w:rPr>
          <w:sz w:val="28"/>
          <w:szCs w:val="28"/>
        </w:rPr>
        <w:t xml:space="preserve"> </w:t>
      </w:r>
      <w:r w:rsidR="007B5DCF" w:rsidRPr="0066353A">
        <w:rPr>
          <w:sz w:val="28"/>
          <w:szCs w:val="28"/>
        </w:rPr>
        <w:t>ПК-5, ПК-7</w:t>
      </w:r>
    </w:p>
    <w:p w:rsidR="0078450E" w:rsidRPr="0066353A" w:rsidRDefault="0078450E" w:rsidP="00EA20CD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F4597B" w:rsidRPr="0066353A" w:rsidRDefault="00631566" w:rsidP="00EA20CD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7</w:t>
      </w:r>
      <w:r w:rsidR="0078450E" w:rsidRPr="0066353A">
        <w:rPr>
          <w:sz w:val="28"/>
          <w:szCs w:val="28"/>
        </w:rPr>
        <w:t xml:space="preserve">. </w:t>
      </w:r>
      <w:r w:rsidR="00F4597B" w:rsidRPr="0066353A">
        <w:rPr>
          <w:i/>
          <w:iCs/>
          <w:sz w:val="28"/>
          <w:szCs w:val="28"/>
        </w:rPr>
        <w:t>Выберите один правильный ответ.</w:t>
      </w:r>
    </w:p>
    <w:p w:rsidR="00EA20CD" w:rsidRPr="0066353A" w:rsidRDefault="0096116A" w:rsidP="00EA20CD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Форма совместной работы педагогов, объединяющая их по характеру </w:t>
      </w:r>
      <w:r w:rsidR="00EA27B7" w:rsidRPr="0066353A">
        <w:rPr>
          <w:sz w:val="28"/>
          <w:szCs w:val="28"/>
        </w:rPr>
        <w:t>преподаваемой</w:t>
      </w:r>
      <w:r w:rsidRPr="0066353A">
        <w:rPr>
          <w:sz w:val="28"/>
          <w:szCs w:val="28"/>
        </w:rPr>
        <w:t xml:space="preserve"> </w:t>
      </w:r>
      <w:r w:rsidR="00EE562C" w:rsidRPr="0066353A">
        <w:rPr>
          <w:sz w:val="28"/>
          <w:szCs w:val="28"/>
        </w:rPr>
        <w:t>учебной дисциплины</w:t>
      </w:r>
      <w:r w:rsidRPr="0066353A">
        <w:rPr>
          <w:sz w:val="28"/>
          <w:szCs w:val="28"/>
        </w:rPr>
        <w:t>, называется:</w:t>
      </w:r>
    </w:p>
    <w:p w:rsidR="00EA20CD" w:rsidRPr="0066353A" w:rsidRDefault="00EA20CD" w:rsidP="00EA20CD">
      <w:pPr>
        <w:pStyle w:val="a5"/>
        <w:spacing w:before="0" w:beforeAutospacing="0" w:after="0" w:afterAutospacing="0"/>
        <w:contextualSpacing/>
        <w:rPr>
          <w:sz w:val="28"/>
          <w:szCs w:val="28"/>
        </w:rPr>
      </w:pPr>
      <w:r w:rsidRPr="0066353A">
        <w:rPr>
          <w:sz w:val="28"/>
          <w:szCs w:val="28"/>
        </w:rPr>
        <w:t xml:space="preserve">А) </w:t>
      </w:r>
      <w:r w:rsidR="0096116A" w:rsidRPr="0066353A">
        <w:rPr>
          <w:sz w:val="28"/>
          <w:szCs w:val="28"/>
        </w:rPr>
        <w:t>методическим объединением</w:t>
      </w:r>
    </w:p>
    <w:p w:rsidR="00EA20CD" w:rsidRPr="0066353A" w:rsidRDefault="00EA20CD" w:rsidP="00EA20CD">
      <w:pPr>
        <w:pStyle w:val="a5"/>
        <w:spacing w:before="0" w:beforeAutospacing="0" w:after="0" w:afterAutospacing="0"/>
        <w:contextualSpacing/>
        <w:rPr>
          <w:sz w:val="28"/>
          <w:szCs w:val="28"/>
        </w:rPr>
      </w:pPr>
      <w:r w:rsidRPr="0066353A">
        <w:rPr>
          <w:sz w:val="28"/>
          <w:szCs w:val="28"/>
        </w:rPr>
        <w:t xml:space="preserve">Б) </w:t>
      </w:r>
      <w:r w:rsidR="0096116A" w:rsidRPr="0066353A">
        <w:rPr>
          <w:sz w:val="28"/>
          <w:szCs w:val="28"/>
        </w:rPr>
        <w:t>исследовательским коллективом</w:t>
      </w:r>
    </w:p>
    <w:p w:rsidR="00EA20CD" w:rsidRPr="0066353A" w:rsidRDefault="00EA20CD" w:rsidP="00EA20CD">
      <w:pPr>
        <w:pStyle w:val="a5"/>
        <w:spacing w:before="0" w:beforeAutospacing="0" w:after="0" w:afterAutospacing="0"/>
        <w:contextualSpacing/>
        <w:rPr>
          <w:sz w:val="28"/>
          <w:szCs w:val="28"/>
        </w:rPr>
      </w:pPr>
      <w:r w:rsidRPr="0066353A">
        <w:rPr>
          <w:sz w:val="28"/>
          <w:szCs w:val="28"/>
        </w:rPr>
        <w:t xml:space="preserve">В) </w:t>
      </w:r>
      <w:r w:rsidR="0096116A" w:rsidRPr="0066353A">
        <w:rPr>
          <w:sz w:val="28"/>
          <w:szCs w:val="28"/>
        </w:rPr>
        <w:t>педагогическим консилиумом</w:t>
      </w:r>
    </w:p>
    <w:p w:rsidR="00EA20CD" w:rsidRPr="0066353A" w:rsidRDefault="00EA20CD" w:rsidP="00EA20CD">
      <w:pPr>
        <w:pStyle w:val="a5"/>
        <w:spacing w:before="0" w:beforeAutospacing="0" w:after="0" w:afterAutospacing="0"/>
        <w:contextualSpacing/>
        <w:rPr>
          <w:sz w:val="28"/>
          <w:szCs w:val="28"/>
        </w:rPr>
      </w:pPr>
      <w:r w:rsidRPr="0066353A">
        <w:rPr>
          <w:sz w:val="28"/>
          <w:szCs w:val="28"/>
        </w:rPr>
        <w:t xml:space="preserve">Г) </w:t>
      </w:r>
      <w:r w:rsidR="0096116A" w:rsidRPr="0066353A">
        <w:rPr>
          <w:sz w:val="28"/>
          <w:szCs w:val="28"/>
        </w:rPr>
        <w:t>педагогическим советом</w:t>
      </w:r>
    </w:p>
    <w:p w:rsidR="0078450E" w:rsidRPr="0066353A" w:rsidRDefault="0096116A" w:rsidP="00EA20CD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Правильный ответ: А</w:t>
      </w:r>
    </w:p>
    <w:p w:rsidR="0078450E" w:rsidRPr="0066353A" w:rsidRDefault="00EA20CD" w:rsidP="00EA20CD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Компетенции (индикаторы):</w:t>
      </w:r>
      <w:r w:rsidR="00C42C7B" w:rsidRPr="0066353A">
        <w:rPr>
          <w:sz w:val="28"/>
          <w:szCs w:val="28"/>
        </w:rPr>
        <w:t xml:space="preserve"> УК-3</w:t>
      </w:r>
      <w:r w:rsidR="00D267C2" w:rsidRPr="0066353A">
        <w:rPr>
          <w:sz w:val="28"/>
          <w:szCs w:val="28"/>
        </w:rPr>
        <w:t xml:space="preserve">, </w:t>
      </w:r>
      <w:r w:rsidR="007B5DCF" w:rsidRPr="0066353A">
        <w:rPr>
          <w:sz w:val="28"/>
          <w:szCs w:val="28"/>
        </w:rPr>
        <w:t>ПК-2, ПК-6</w:t>
      </w:r>
    </w:p>
    <w:p w:rsidR="006965E7" w:rsidRPr="0066353A" w:rsidRDefault="006965E7" w:rsidP="00EA20CD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F4597B" w:rsidRPr="0066353A" w:rsidRDefault="00631566" w:rsidP="00EA20CD">
      <w:pPr>
        <w:pStyle w:val="a5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8</w:t>
      </w:r>
      <w:r w:rsidR="0078450E" w:rsidRPr="0066353A">
        <w:rPr>
          <w:sz w:val="28"/>
          <w:szCs w:val="28"/>
        </w:rPr>
        <w:t xml:space="preserve">. </w:t>
      </w:r>
      <w:r w:rsidR="00F4597B" w:rsidRPr="0066353A">
        <w:rPr>
          <w:i/>
          <w:iCs/>
          <w:sz w:val="28"/>
          <w:szCs w:val="28"/>
        </w:rPr>
        <w:t>Выберите один правильный ответ.</w:t>
      </w:r>
    </w:p>
    <w:p w:rsidR="00EA20CD" w:rsidRPr="0066353A" w:rsidRDefault="0096116A" w:rsidP="00EA20CD">
      <w:pPr>
        <w:pStyle w:val="a5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Из </w:t>
      </w:r>
      <w:proofErr w:type="gramStart"/>
      <w:r w:rsidRPr="0066353A">
        <w:rPr>
          <w:sz w:val="28"/>
          <w:szCs w:val="28"/>
        </w:rPr>
        <w:t>перечисленного</w:t>
      </w:r>
      <w:proofErr w:type="gramEnd"/>
      <w:r w:rsidRPr="0066353A">
        <w:rPr>
          <w:sz w:val="28"/>
          <w:szCs w:val="28"/>
        </w:rPr>
        <w:t xml:space="preserve"> основным объектом стандартизации в образовании является:</w:t>
      </w:r>
    </w:p>
    <w:p w:rsidR="00EA20CD" w:rsidRPr="0066353A" w:rsidRDefault="00EA20CD" w:rsidP="00EA20CD">
      <w:pPr>
        <w:pStyle w:val="a5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А) </w:t>
      </w:r>
      <w:r w:rsidR="0096116A" w:rsidRPr="0066353A">
        <w:rPr>
          <w:sz w:val="28"/>
          <w:szCs w:val="28"/>
        </w:rPr>
        <w:t>объем учебной нагрузки</w:t>
      </w:r>
    </w:p>
    <w:p w:rsidR="00EA20CD" w:rsidRPr="0066353A" w:rsidRDefault="00EA20CD" w:rsidP="00EA20CD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Б</w:t>
      </w:r>
      <w:r w:rsidR="009A48CC" w:rsidRPr="0066353A">
        <w:rPr>
          <w:sz w:val="28"/>
          <w:szCs w:val="28"/>
        </w:rPr>
        <w:t xml:space="preserve">) </w:t>
      </w:r>
      <w:r w:rsidR="00EE562C" w:rsidRPr="0066353A">
        <w:rPr>
          <w:sz w:val="28"/>
          <w:szCs w:val="28"/>
        </w:rPr>
        <w:t>структура образовательных программ</w:t>
      </w:r>
    </w:p>
    <w:p w:rsidR="0096116A" w:rsidRPr="0066353A" w:rsidRDefault="0096116A" w:rsidP="00EA20CD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В) уровень подготовки </w:t>
      </w:r>
      <w:proofErr w:type="gramStart"/>
      <w:r w:rsidRPr="0066353A">
        <w:rPr>
          <w:sz w:val="28"/>
          <w:szCs w:val="28"/>
        </w:rPr>
        <w:t>обучающихся</w:t>
      </w:r>
      <w:proofErr w:type="gramEnd"/>
    </w:p>
    <w:p w:rsidR="0096116A" w:rsidRPr="0066353A" w:rsidRDefault="0096116A" w:rsidP="00EA20CD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Г) все ответы верные</w:t>
      </w:r>
    </w:p>
    <w:p w:rsidR="0078450E" w:rsidRPr="0066353A" w:rsidRDefault="0096116A" w:rsidP="00EA20CD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Правильный ответ: Г</w:t>
      </w:r>
    </w:p>
    <w:p w:rsidR="0078450E" w:rsidRPr="0066353A" w:rsidRDefault="0078450E" w:rsidP="00EA20CD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Компетенции (индикаторы): </w:t>
      </w:r>
      <w:r w:rsidR="007B5DCF" w:rsidRPr="0066353A">
        <w:rPr>
          <w:sz w:val="28"/>
          <w:szCs w:val="28"/>
        </w:rPr>
        <w:t>ПК-2, ПК-3, ПК-5</w:t>
      </w:r>
    </w:p>
    <w:p w:rsidR="0078450E" w:rsidRPr="0066353A" w:rsidRDefault="0078450E" w:rsidP="00EA20CD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  <w:highlight w:val="yellow"/>
        </w:rPr>
      </w:pPr>
    </w:p>
    <w:p w:rsidR="00F4597B" w:rsidRPr="0066353A" w:rsidRDefault="00631566" w:rsidP="00EA20CD">
      <w:pPr>
        <w:pStyle w:val="a5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9</w:t>
      </w:r>
      <w:r w:rsidR="0078450E" w:rsidRPr="0066353A">
        <w:rPr>
          <w:sz w:val="28"/>
          <w:szCs w:val="28"/>
        </w:rPr>
        <w:t xml:space="preserve">. </w:t>
      </w:r>
      <w:r w:rsidR="00F4597B" w:rsidRPr="0066353A">
        <w:rPr>
          <w:i/>
          <w:iCs/>
          <w:sz w:val="28"/>
          <w:szCs w:val="28"/>
        </w:rPr>
        <w:t>Выберите один правильный ответ.</w:t>
      </w:r>
    </w:p>
    <w:p w:rsidR="00EA20CD" w:rsidRPr="0066353A" w:rsidRDefault="0096116A" w:rsidP="00EA20CD">
      <w:pPr>
        <w:pStyle w:val="a5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lastRenderedPageBreak/>
        <w:t>Научный подход, являющийся  методологической основой управления педагогическими системами и предполагающий взаимосвязь всех управленческих функций, называется</w:t>
      </w:r>
      <w:r w:rsidR="00EA20CD" w:rsidRPr="0066353A">
        <w:rPr>
          <w:sz w:val="28"/>
          <w:szCs w:val="28"/>
        </w:rPr>
        <w:t>:</w:t>
      </w:r>
    </w:p>
    <w:p w:rsidR="00EA20CD" w:rsidRPr="0066353A" w:rsidRDefault="00EA20CD" w:rsidP="00EA20CD">
      <w:pPr>
        <w:pStyle w:val="a5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А</w:t>
      </w:r>
      <w:r w:rsidR="009A48CC" w:rsidRPr="0066353A">
        <w:rPr>
          <w:sz w:val="28"/>
          <w:szCs w:val="28"/>
        </w:rPr>
        <w:t xml:space="preserve">) </w:t>
      </w:r>
      <w:r w:rsidR="0096116A" w:rsidRPr="0066353A">
        <w:rPr>
          <w:sz w:val="28"/>
          <w:szCs w:val="28"/>
        </w:rPr>
        <w:t>коллегиальным</w:t>
      </w:r>
    </w:p>
    <w:p w:rsidR="00EA20CD" w:rsidRPr="0066353A" w:rsidRDefault="0096116A" w:rsidP="00EA20CD">
      <w:pPr>
        <w:pStyle w:val="a5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Б) гуманистическим</w:t>
      </w:r>
    </w:p>
    <w:p w:rsidR="00EA20CD" w:rsidRPr="0066353A" w:rsidRDefault="00EA20CD" w:rsidP="00EA20CD">
      <w:pPr>
        <w:pStyle w:val="a5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В</w:t>
      </w:r>
      <w:r w:rsidR="009A48CC" w:rsidRPr="0066353A">
        <w:rPr>
          <w:sz w:val="28"/>
          <w:szCs w:val="28"/>
        </w:rPr>
        <w:t xml:space="preserve">) </w:t>
      </w:r>
      <w:r w:rsidR="0096116A" w:rsidRPr="0066353A">
        <w:rPr>
          <w:sz w:val="28"/>
          <w:szCs w:val="28"/>
        </w:rPr>
        <w:t>системным</w:t>
      </w:r>
    </w:p>
    <w:p w:rsidR="00EA20CD" w:rsidRPr="0066353A" w:rsidRDefault="00EA20CD" w:rsidP="00EA20CD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Г</w:t>
      </w:r>
      <w:r w:rsidR="009A48CC" w:rsidRPr="0066353A">
        <w:rPr>
          <w:sz w:val="28"/>
          <w:szCs w:val="28"/>
        </w:rPr>
        <w:t xml:space="preserve">) </w:t>
      </w:r>
      <w:proofErr w:type="spellStart"/>
      <w:r w:rsidR="0096116A" w:rsidRPr="0066353A">
        <w:rPr>
          <w:sz w:val="28"/>
          <w:szCs w:val="28"/>
        </w:rPr>
        <w:t>деятельностным</w:t>
      </w:r>
      <w:proofErr w:type="spellEnd"/>
    </w:p>
    <w:p w:rsidR="0078450E" w:rsidRPr="0066353A" w:rsidRDefault="0096116A" w:rsidP="00EA20CD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Правильный ответ: В</w:t>
      </w:r>
    </w:p>
    <w:p w:rsidR="0078450E" w:rsidRPr="0066353A" w:rsidRDefault="00EA20CD" w:rsidP="00EA20CD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Компетенции (индикаторы):</w:t>
      </w:r>
      <w:r w:rsidR="00993C6E" w:rsidRPr="0066353A">
        <w:rPr>
          <w:sz w:val="28"/>
          <w:szCs w:val="28"/>
        </w:rPr>
        <w:t xml:space="preserve"> </w:t>
      </w:r>
      <w:r w:rsidR="007B5DCF" w:rsidRPr="0066353A">
        <w:rPr>
          <w:sz w:val="28"/>
          <w:szCs w:val="28"/>
        </w:rPr>
        <w:t>ПК-2, ПК-3, ПК-6</w:t>
      </w:r>
    </w:p>
    <w:p w:rsidR="0078450E" w:rsidRPr="0066353A" w:rsidRDefault="0078450E" w:rsidP="00EA20CD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  <w:highlight w:val="yellow"/>
        </w:rPr>
      </w:pPr>
    </w:p>
    <w:p w:rsidR="00F4597B" w:rsidRPr="0066353A" w:rsidRDefault="00985DA7" w:rsidP="00985DA7">
      <w:pPr>
        <w:pStyle w:val="a5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1</w:t>
      </w:r>
      <w:r w:rsidR="00EE562C" w:rsidRPr="0066353A">
        <w:rPr>
          <w:sz w:val="28"/>
          <w:szCs w:val="28"/>
        </w:rPr>
        <w:t>0</w:t>
      </w:r>
      <w:r w:rsidRPr="0066353A">
        <w:rPr>
          <w:sz w:val="28"/>
          <w:szCs w:val="28"/>
        </w:rPr>
        <w:t xml:space="preserve">. </w:t>
      </w:r>
      <w:r w:rsidR="00F4597B" w:rsidRPr="0066353A">
        <w:rPr>
          <w:i/>
          <w:iCs/>
          <w:sz w:val="28"/>
          <w:szCs w:val="28"/>
        </w:rPr>
        <w:t>Выберите один правильный ответ.</w:t>
      </w:r>
    </w:p>
    <w:p w:rsidR="00985DA7" w:rsidRPr="0066353A" w:rsidRDefault="008373CD" w:rsidP="00985DA7">
      <w:pPr>
        <w:pStyle w:val="a5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Педагогические работники имеют право на дополнительно профессиональное образование по профилю педагогической деятельности не реже чем</w:t>
      </w:r>
      <w:r w:rsidR="00985DA7" w:rsidRPr="0066353A">
        <w:rPr>
          <w:sz w:val="28"/>
          <w:szCs w:val="28"/>
        </w:rPr>
        <w:t>:</w:t>
      </w:r>
    </w:p>
    <w:p w:rsidR="00985DA7" w:rsidRPr="0066353A" w:rsidRDefault="00985DA7" w:rsidP="00985DA7">
      <w:pPr>
        <w:pStyle w:val="a5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А) </w:t>
      </w:r>
      <w:r w:rsidR="008373CD" w:rsidRPr="0066353A">
        <w:rPr>
          <w:sz w:val="28"/>
          <w:szCs w:val="28"/>
        </w:rPr>
        <w:t>раз в год</w:t>
      </w:r>
    </w:p>
    <w:p w:rsidR="00985DA7" w:rsidRPr="0066353A" w:rsidRDefault="00985DA7" w:rsidP="00985DA7">
      <w:pPr>
        <w:pStyle w:val="a5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Б) </w:t>
      </w:r>
      <w:r w:rsidR="008373CD" w:rsidRPr="0066353A">
        <w:rPr>
          <w:sz w:val="28"/>
          <w:szCs w:val="28"/>
        </w:rPr>
        <w:t>раз в три года</w:t>
      </w:r>
    </w:p>
    <w:p w:rsidR="00985DA7" w:rsidRPr="0066353A" w:rsidRDefault="00985DA7" w:rsidP="00985DA7">
      <w:pPr>
        <w:pStyle w:val="a5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В) </w:t>
      </w:r>
      <w:r w:rsidR="008373CD" w:rsidRPr="0066353A">
        <w:rPr>
          <w:sz w:val="28"/>
          <w:szCs w:val="28"/>
        </w:rPr>
        <w:t>раз в пять лет</w:t>
      </w:r>
    </w:p>
    <w:p w:rsidR="00985DA7" w:rsidRPr="0066353A" w:rsidRDefault="00985DA7" w:rsidP="00985DA7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Г) </w:t>
      </w:r>
      <w:r w:rsidR="008373CD" w:rsidRPr="0066353A">
        <w:rPr>
          <w:sz w:val="28"/>
          <w:szCs w:val="28"/>
        </w:rPr>
        <w:t>нет правильного ответа</w:t>
      </w:r>
    </w:p>
    <w:p w:rsidR="00985DA7" w:rsidRPr="0066353A" w:rsidRDefault="00985DA7" w:rsidP="00985DA7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Правильный ответ: Б</w:t>
      </w:r>
    </w:p>
    <w:p w:rsidR="00985DA7" w:rsidRPr="0066353A" w:rsidRDefault="00985DA7" w:rsidP="00985DA7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Компетенции (индикаторы):</w:t>
      </w:r>
      <w:r w:rsidR="007B5DCF" w:rsidRPr="0066353A">
        <w:rPr>
          <w:sz w:val="28"/>
          <w:szCs w:val="28"/>
        </w:rPr>
        <w:t xml:space="preserve"> ПК-5</w:t>
      </w:r>
    </w:p>
    <w:p w:rsidR="00985DA7" w:rsidRPr="0066353A" w:rsidRDefault="00985DA7" w:rsidP="00985DA7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  <w:highlight w:val="yellow"/>
        </w:rPr>
      </w:pPr>
    </w:p>
    <w:p w:rsidR="00F4597B" w:rsidRPr="0066353A" w:rsidRDefault="00985DA7" w:rsidP="00985DA7">
      <w:pPr>
        <w:pStyle w:val="a5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1</w:t>
      </w:r>
      <w:r w:rsidR="00EE562C" w:rsidRPr="0066353A">
        <w:rPr>
          <w:sz w:val="28"/>
          <w:szCs w:val="28"/>
        </w:rPr>
        <w:t>1</w:t>
      </w:r>
      <w:r w:rsidRPr="0066353A">
        <w:rPr>
          <w:sz w:val="28"/>
          <w:szCs w:val="28"/>
        </w:rPr>
        <w:t xml:space="preserve">. </w:t>
      </w:r>
      <w:r w:rsidR="00F4597B" w:rsidRPr="0066353A">
        <w:rPr>
          <w:i/>
          <w:iCs/>
          <w:sz w:val="28"/>
          <w:szCs w:val="28"/>
        </w:rPr>
        <w:t>Выберите один правильный ответ.</w:t>
      </w:r>
    </w:p>
    <w:p w:rsidR="00985DA7" w:rsidRPr="0066353A" w:rsidRDefault="00230ADF" w:rsidP="00985DA7">
      <w:pPr>
        <w:pStyle w:val="a5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Приказ является формой</w:t>
      </w:r>
      <w:r w:rsidR="00985DA7" w:rsidRPr="0066353A">
        <w:rPr>
          <w:sz w:val="28"/>
          <w:szCs w:val="28"/>
        </w:rPr>
        <w:t>:</w:t>
      </w:r>
    </w:p>
    <w:p w:rsidR="00985DA7" w:rsidRPr="0066353A" w:rsidRDefault="00985DA7" w:rsidP="00985DA7">
      <w:pPr>
        <w:pStyle w:val="a5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А) </w:t>
      </w:r>
      <w:r w:rsidR="00230ADF" w:rsidRPr="0066353A">
        <w:rPr>
          <w:sz w:val="28"/>
          <w:szCs w:val="28"/>
        </w:rPr>
        <w:t>распорядительного воздействия</w:t>
      </w:r>
    </w:p>
    <w:p w:rsidR="00985DA7" w:rsidRPr="0066353A" w:rsidRDefault="00985DA7" w:rsidP="00985DA7">
      <w:pPr>
        <w:pStyle w:val="a5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Б) </w:t>
      </w:r>
      <w:r w:rsidR="00230ADF" w:rsidRPr="0066353A">
        <w:rPr>
          <w:sz w:val="28"/>
          <w:szCs w:val="28"/>
        </w:rPr>
        <w:t>организационного воздействия</w:t>
      </w:r>
    </w:p>
    <w:p w:rsidR="00985DA7" w:rsidRPr="0066353A" w:rsidRDefault="00985DA7" w:rsidP="00985DA7">
      <w:pPr>
        <w:pStyle w:val="a5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В) </w:t>
      </w:r>
      <w:r w:rsidR="00230ADF" w:rsidRPr="0066353A">
        <w:rPr>
          <w:sz w:val="28"/>
          <w:szCs w:val="28"/>
        </w:rPr>
        <w:t>дисциплинарного воздействия</w:t>
      </w:r>
    </w:p>
    <w:p w:rsidR="00985DA7" w:rsidRPr="0066353A" w:rsidRDefault="00985DA7" w:rsidP="00985DA7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Г) </w:t>
      </w:r>
      <w:r w:rsidR="00230ADF" w:rsidRPr="0066353A">
        <w:rPr>
          <w:sz w:val="28"/>
          <w:szCs w:val="28"/>
        </w:rPr>
        <w:t>экономического воздействия</w:t>
      </w:r>
    </w:p>
    <w:p w:rsidR="00985DA7" w:rsidRPr="0066353A" w:rsidRDefault="00985DA7" w:rsidP="00985DA7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Правильный ответ: А</w:t>
      </w:r>
    </w:p>
    <w:p w:rsidR="00985DA7" w:rsidRPr="0066353A" w:rsidRDefault="00985DA7" w:rsidP="00985DA7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Компетенции (индикаторы):</w:t>
      </w:r>
      <w:r w:rsidR="00C42C7B" w:rsidRPr="0066353A">
        <w:rPr>
          <w:sz w:val="28"/>
          <w:szCs w:val="28"/>
        </w:rPr>
        <w:t xml:space="preserve"> УК-3</w:t>
      </w:r>
      <w:r w:rsidR="00D267C2" w:rsidRPr="0066353A">
        <w:rPr>
          <w:sz w:val="28"/>
          <w:szCs w:val="28"/>
        </w:rPr>
        <w:t xml:space="preserve">, </w:t>
      </w:r>
      <w:r w:rsidR="007B5DCF" w:rsidRPr="0066353A">
        <w:rPr>
          <w:sz w:val="28"/>
          <w:szCs w:val="28"/>
        </w:rPr>
        <w:t>ПК-5</w:t>
      </w:r>
    </w:p>
    <w:p w:rsidR="002B71B5" w:rsidRPr="0066353A" w:rsidRDefault="002B71B5" w:rsidP="002B71B5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BE4D27" w:rsidRPr="0066353A" w:rsidRDefault="00BE4D27" w:rsidP="002B71B5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  <w:highlight w:val="yellow"/>
        </w:rPr>
      </w:pPr>
    </w:p>
    <w:p w:rsidR="00BE4D27" w:rsidRPr="0066353A" w:rsidRDefault="00BE4D27" w:rsidP="002B71B5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  <w:highlight w:val="yellow"/>
        </w:rPr>
      </w:pPr>
    </w:p>
    <w:p w:rsidR="00204E6E" w:rsidRPr="0066353A" w:rsidRDefault="00204E6E" w:rsidP="00EA20CD">
      <w:pPr>
        <w:contextualSpacing/>
        <w:rPr>
          <w:sz w:val="28"/>
          <w:szCs w:val="28"/>
          <w:highlight w:val="yellow"/>
        </w:rPr>
      </w:pPr>
      <w:r w:rsidRPr="0066353A">
        <w:rPr>
          <w:sz w:val="28"/>
          <w:szCs w:val="28"/>
          <w:highlight w:val="yellow"/>
        </w:rPr>
        <w:br w:type="page"/>
      </w:r>
    </w:p>
    <w:p w:rsidR="005E6194" w:rsidRPr="0066353A" w:rsidRDefault="005E6194" w:rsidP="00EA20CD">
      <w:pPr>
        <w:pStyle w:val="a3"/>
        <w:ind w:firstLine="709"/>
        <w:contextualSpacing/>
        <w:rPr>
          <w:b/>
        </w:rPr>
      </w:pPr>
      <w:r w:rsidRPr="0066353A">
        <w:rPr>
          <w:b/>
        </w:rPr>
        <w:lastRenderedPageBreak/>
        <w:t>Задания закрытого типа на установление соответствия</w:t>
      </w:r>
    </w:p>
    <w:p w:rsidR="005E6194" w:rsidRPr="0066353A" w:rsidRDefault="005E6194" w:rsidP="00EA20CD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5E6194" w:rsidRPr="0066353A" w:rsidRDefault="005E6194" w:rsidP="00EA20CD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1. </w:t>
      </w:r>
      <w:r w:rsidR="00AE01D8" w:rsidRPr="0066353A">
        <w:rPr>
          <w:i/>
          <w:sz w:val="28"/>
          <w:szCs w:val="28"/>
        </w:rPr>
        <w:t xml:space="preserve">Установите соответствие между </w:t>
      </w:r>
      <w:r w:rsidR="00631566" w:rsidRPr="0066353A">
        <w:rPr>
          <w:i/>
          <w:sz w:val="28"/>
          <w:szCs w:val="28"/>
        </w:rPr>
        <w:t>понятиями и</w:t>
      </w:r>
      <w:r w:rsidR="00B65EE4" w:rsidRPr="0066353A">
        <w:rPr>
          <w:i/>
          <w:sz w:val="28"/>
          <w:szCs w:val="28"/>
        </w:rPr>
        <w:t xml:space="preserve"> их содержанием</w:t>
      </w:r>
      <w:r w:rsidR="00AE01D8" w:rsidRPr="0066353A">
        <w:rPr>
          <w:i/>
          <w:sz w:val="28"/>
          <w:szCs w:val="28"/>
        </w:rPr>
        <w:t>.</w:t>
      </w:r>
      <w:r w:rsidR="00F4597B" w:rsidRPr="0066353A">
        <w:rPr>
          <w:sz w:val="28"/>
          <w:szCs w:val="28"/>
        </w:rPr>
        <w:t xml:space="preserve"> </w:t>
      </w:r>
      <w:r w:rsidR="00F4597B" w:rsidRPr="0066353A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"/>
        <w:gridCol w:w="2320"/>
        <w:gridCol w:w="512"/>
        <w:gridCol w:w="6289"/>
      </w:tblGrid>
      <w:tr w:rsidR="005E6194" w:rsidRPr="0066353A" w:rsidTr="003F356B">
        <w:trPr>
          <w:jc w:val="center"/>
        </w:trPr>
        <w:tc>
          <w:tcPr>
            <w:tcW w:w="336" w:type="dxa"/>
            <w:vAlign w:val="center"/>
          </w:tcPr>
          <w:p w:rsidR="005E6194" w:rsidRPr="0066353A" w:rsidRDefault="005E6194" w:rsidP="00EA20CD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5E6194" w:rsidRPr="0066353A" w:rsidRDefault="00631566" w:rsidP="00EA20CD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Понятие</w:t>
            </w:r>
          </w:p>
        </w:tc>
        <w:tc>
          <w:tcPr>
            <w:tcW w:w="425" w:type="dxa"/>
            <w:vAlign w:val="center"/>
          </w:tcPr>
          <w:p w:rsidR="005E6194" w:rsidRPr="0066353A" w:rsidRDefault="005E6194" w:rsidP="00EA20CD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486" w:type="dxa"/>
            <w:vAlign w:val="center"/>
          </w:tcPr>
          <w:p w:rsidR="005E6194" w:rsidRPr="0066353A" w:rsidRDefault="00B65EE4" w:rsidP="00EA20CD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Содержание</w:t>
            </w:r>
          </w:p>
        </w:tc>
      </w:tr>
      <w:tr w:rsidR="005E6194" w:rsidRPr="0066353A" w:rsidTr="003F356B">
        <w:trPr>
          <w:jc w:val="center"/>
        </w:trPr>
        <w:tc>
          <w:tcPr>
            <w:tcW w:w="336" w:type="dxa"/>
            <w:vAlign w:val="center"/>
          </w:tcPr>
          <w:p w:rsidR="005E6194" w:rsidRPr="0066353A" w:rsidRDefault="005E6194" w:rsidP="00EA20CD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1</w:t>
            </w:r>
            <w:r w:rsidR="00F4597B" w:rsidRPr="0066353A">
              <w:rPr>
                <w:sz w:val="28"/>
                <w:szCs w:val="28"/>
              </w:rPr>
              <w:t>)</w:t>
            </w:r>
          </w:p>
        </w:tc>
        <w:tc>
          <w:tcPr>
            <w:tcW w:w="2324" w:type="dxa"/>
            <w:vAlign w:val="center"/>
          </w:tcPr>
          <w:p w:rsidR="005E6194" w:rsidRPr="0066353A" w:rsidRDefault="00C3516B" w:rsidP="00C3516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Педагогический м</w:t>
            </w:r>
            <w:r w:rsidR="00631566" w:rsidRPr="0066353A">
              <w:rPr>
                <w:sz w:val="28"/>
                <w:szCs w:val="28"/>
              </w:rPr>
              <w:t>ониторинг</w:t>
            </w:r>
          </w:p>
        </w:tc>
        <w:tc>
          <w:tcPr>
            <w:tcW w:w="425" w:type="dxa"/>
            <w:vAlign w:val="center"/>
          </w:tcPr>
          <w:p w:rsidR="005E6194" w:rsidRPr="0066353A" w:rsidRDefault="00386CD0" w:rsidP="00EA20CD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А</w:t>
            </w:r>
            <w:r w:rsidR="00F4597B" w:rsidRPr="0066353A">
              <w:rPr>
                <w:sz w:val="28"/>
                <w:szCs w:val="28"/>
              </w:rPr>
              <w:t>)</w:t>
            </w:r>
          </w:p>
        </w:tc>
        <w:tc>
          <w:tcPr>
            <w:tcW w:w="6486" w:type="dxa"/>
            <w:vAlign w:val="center"/>
          </w:tcPr>
          <w:p w:rsidR="005E6194" w:rsidRPr="0066353A" w:rsidRDefault="00C3516B" w:rsidP="00EA20C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совокупность методов, принципов, технологических приёмов и организационных форм управления педагогическим процессом и образовательными системами, направленная на повышение их эффективности</w:t>
            </w:r>
          </w:p>
        </w:tc>
      </w:tr>
      <w:tr w:rsidR="005E6194" w:rsidRPr="0066353A" w:rsidTr="003F356B">
        <w:trPr>
          <w:jc w:val="center"/>
        </w:trPr>
        <w:tc>
          <w:tcPr>
            <w:tcW w:w="336" w:type="dxa"/>
            <w:vAlign w:val="center"/>
          </w:tcPr>
          <w:p w:rsidR="005E6194" w:rsidRPr="0066353A" w:rsidRDefault="005E6194" w:rsidP="00EA20CD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2</w:t>
            </w:r>
            <w:r w:rsidR="00F4597B" w:rsidRPr="0066353A">
              <w:rPr>
                <w:sz w:val="28"/>
                <w:szCs w:val="28"/>
              </w:rPr>
              <w:t>)</w:t>
            </w:r>
          </w:p>
        </w:tc>
        <w:tc>
          <w:tcPr>
            <w:tcW w:w="2324" w:type="dxa"/>
            <w:vAlign w:val="center"/>
          </w:tcPr>
          <w:p w:rsidR="005E6194" w:rsidRPr="0066353A" w:rsidRDefault="00631566" w:rsidP="00EA20C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425" w:type="dxa"/>
            <w:vAlign w:val="center"/>
          </w:tcPr>
          <w:p w:rsidR="005E6194" w:rsidRPr="0066353A" w:rsidRDefault="00386CD0" w:rsidP="00EA20CD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Б</w:t>
            </w:r>
            <w:r w:rsidR="00F4597B" w:rsidRPr="0066353A">
              <w:rPr>
                <w:sz w:val="28"/>
                <w:szCs w:val="28"/>
              </w:rPr>
              <w:t>)</w:t>
            </w:r>
          </w:p>
        </w:tc>
        <w:tc>
          <w:tcPr>
            <w:tcW w:w="6486" w:type="dxa"/>
            <w:vAlign w:val="center"/>
          </w:tcPr>
          <w:p w:rsidR="005E6194" w:rsidRPr="0066353A" w:rsidRDefault="00C3516B" w:rsidP="00EA20C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процесс целенаправленного, последовательного взаимодействия субъектов образования, в ходе которого решаются задачи обучения, развития и воспитания личности</w:t>
            </w:r>
          </w:p>
        </w:tc>
      </w:tr>
      <w:tr w:rsidR="005E6194" w:rsidRPr="0066353A" w:rsidTr="003F356B">
        <w:trPr>
          <w:jc w:val="center"/>
        </w:trPr>
        <w:tc>
          <w:tcPr>
            <w:tcW w:w="336" w:type="dxa"/>
            <w:vAlign w:val="center"/>
          </w:tcPr>
          <w:p w:rsidR="005E6194" w:rsidRPr="0066353A" w:rsidRDefault="005E6194" w:rsidP="00EA20CD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3</w:t>
            </w:r>
            <w:r w:rsidR="00F4597B" w:rsidRPr="0066353A">
              <w:rPr>
                <w:sz w:val="28"/>
                <w:szCs w:val="28"/>
              </w:rPr>
              <w:t>)</w:t>
            </w:r>
          </w:p>
        </w:tc>
        <w:tc>
          <w:tcPr>
            <w:tcW w:w="2324" w:type="dxa"/>
            <w:vAlign w:val="center"/>
          </w:tcPr>
          <w:p w:rsidR="005E6194" w:rsidRPr="0066353A" w:rsidRDefault="00631566" w:rsidP="00C3516B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Управление</w:t>
            </w:r>
            <w:r w:rsidR="00C3516B" w:rsidRPr="0066353A">
              <w:rPr>
                <w:sz w:val="28"/>
                <w:szCs w:val="28"/>
              </w:rPr>
              <w:t xml:space="preserve"> в педагогике</w:t>
            </w:r>
          </w:p>
        </w:tc>
        <w:tc>
          <w:tcPr>
            <w:tcW w:w="425" w:type="dxa"/>
            <w:vAlign w:val="center"/>
          </w:tcPr>
          <w:p w:rsidR="005E6194" w:rsidRPr="0066353A" w:rsidRDefault="00386CD0" w:rsidP="00EA20CD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В</w:t>
            </w:r>
            <w:r w:rsidR="00F4597B" w:rsidRPr="0066353A">
              <w:rPr>
                <w:sz w:val="28"/>
                <w:szCs w:val="28"/>
              </w:rPr>
              <w:t>)</w:t>
            </w:r>
          </w:p>
        </w:tc>
        <w:tc>
          <w:tcPr>
            <w:tcW w:w="6486" w:type="dxa"/>
            <w:vAlign w:val="center"/>
          </w:tcPr>
          <w:p w:rsidR="005E6194" w:rsidRPr="0066353A" w:rsidRDefault="00C3516B" w:rsidP="00EA20C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системная диагностика качественных и количественных характеристик эффективности функционирования и тенденций саморазвития системы образования, в том числе её целей, содержания, форм, методов, дидактических и технических средств, условий и результатов обучения, воспитания и саморазвития коллектива и личности</w:t>
            </w:r>
          </w:p>
        </w:tc>
      </w:tr>
      <w:tr w:rsidR="00B20054" w:rsidRPr="0066353A" w:rsidTr="003F356B">
        <w:trPr>
          <w:jc w:val="center"/>
        </w:trPr>
        <w:tc>
          <w:tcPr>
            <w:tcW w:w="336" w:type="dxa"/>
            <w:vAlign w:val="center"/>
          </w:tcPr>
          <w:p w:rsidR="00B20054" w:rsidRPr="0066353A" w:rsidRDefault="00B20054" w:rsidP="00EA20CD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4</w:t>
            </w:r>
            <w:r w:rsidR="00F4597B" w:rsidRPr="0066353A">
              <w:rPr>
                <w:sz w:val="28"/>
                <w:szCs w:val="28"/>
              </w:rPr>
              <w:t>)</w:t>
            </w:r>
          </w:p>
        </w:tc>
        <w:tc>
          <w:tcPr>
            <w:tcW w:w="2324" w:type="dxa"/>
            <w:vAlign w:val="center"/>
          </w:tcPr>
          <w:p w:rsidR="00B20054" w:rsidRPr="0066353A" w:rsidRDefault="00631566" w:rsidP="00EA20C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Планирование</w:t>
            </w:r>
            <w:r w:rsidR="00C3516B" w:rsidRPr="0066353A">
              <w:rPr>
                <w:sz w:val="28"/>
                <w:szCs w:val="28"/>
              </w:rPr>
              <w:t xml:space="preserve"> педагогической деятельности</w:t>
            </w:r>
          </w:p>
        </w:tc>
        <w:tc>
          <w:tcPr>
            <w:tcW w:w="425" w:type="dxa"/>
            <w:vAlign w:val="center"/>
          </w:tcPr>
          <w:p w:rsidR="00B20054" w:rsidRPr="0066353A" w:rsidRDefault="00B20054" w:rsidP="00EA20CD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Г</w:t>
            </w:r>
            <w:r w:rsidR="00F4597B" w:rsidRPr="0066353A">
              <w:rPr>
                <w:sz w:val="28"/>
                <w:szCs w:val="28"/>
              </w:rPr>
              <w:t>)</w:t>
            </w:r>
          </w:p>
        </w:tc>
        <w:tc>
          <w:tcPr>
            <w:tcW w:w="6486" w:type="dxa"/>
            <w:vAlign w:val="center"/>
          </w:tcPr>
          <w:p w:rsidR="00B20054" w:rsidRPr="0066353A" w:rsidRDefault="00C3516B" w:rsidP="00B3524A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совокупность приёмов и действий учебного заведения в условиях функционирования образовательного рынка, который превращает желания и потребности потребителей (</w:t>
            </w:r>
            <w:r w:rsidR="00B3524A" w:rsidRPr="0066353A">
              <w:rPr>
                <w:sz w:val="28"/>
                <w:szCs w:val="28"/>
              </w:rPr>
              <w:t>обучающиеся</w:t>
            </w:r>
            <w:r w:rsidRPr="0066353A">
              <w:rPr>
                <w:sz w:val="28"/>
                <w:szCs w:val="28"/>
              </w:rPr>
              <w:t>, родители и общество в целом) в доходы образовательного учреждения (материальные и моральные)</w:t>
            </w:r>
          </w:p>
        </w:tc>
      </w:tr>
      <w:tr w:rsidR="00B20054" w:rsidRPr="0066353A" w:rsidTr="003F356B">
        <w:trPr>
          <w:jc w:val="center"/>
        </w:trPr>
        <w:tc>
          <w:tcPr>
            <w:tcW w:w="336" w:type="dxa"/>
            <w:vAlign w:val="center"/>
          </w:tcPr>
          <w:p w:rsidR="00B20054" w:rsidRPr="0066353A" w:rsidRDefault="00B20054" w:rsidP="00EA20CD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5</w:t>
            </w:r>
            <w:r w:rsidR="00F4597B" w:rsidRPr="0066353A">
              <w:rPr>
                <w:sz w:val="28"/>
                <w:szCs w:val="28"/>
              </w:rPr>
              <w:t>)</w:t>
            </w:r>
          </w:p>
        </w:tc>
        <w:tc>
          <w:tcPr>
            <w:tcW w:w="2324" w:type="dxa"/>
            <w:vAlign w:val="center"/>
          </w:tcPr>
          <w:p w:rsidR="00B20054" w:rsidRPr="0066353A" w:rsidRDefault="00631566" w:rsidP="00C3516B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Маркетинг</w:t>
            </w:r>
            <w:r w:rsidR="00C3516B" w:rsidRPr="0066353A">
              <w:rPr>
                <w:sz w:val="28"/>
                <w:szCs w:val="28"/>
              </w:rPr>
              <w:t xml:space="preserve"> в образовании</w:t>
            </w:r>
          </w:p>
        </w:tc>
        <w:tc>
          <w:tcPr>
            <w:tcW w:w="425" w:type="dxa"/>
            <w:vAlign w:val="center"/>
          </w:tcPr>
          <w:p w:rsidR="00B20054" w:rsidRPr="0066353A" w:rsidRDefault="00B20054" w:rsidP="00EA20CD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Д</w:t>
            </w:r>
            <w:r w:rsidR="00F4597B" w:rsidRPr="0066353A">
              <w:rPr>
                <w:sz w:val="28"/>
                <w:szCs w:val="28"/>
              </w:rPr>
              <w:t>)</w:t>
            </w:r>
          </w:p>
        </w:tc>
        <w:tc>
          <w:tcPr>
            <w:tcW w:w="6486" w:type="dxa"/>
            <w:vAlign w:val="center"/>
          </w:tcPr>
          <w:p w:rsidR="00B20054" w:rsidRPr="0066353A" w:rsidRDefault="00C3516B" w:rsidP="00EA20C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заблаговременное определение последовательности осуществления воспитательно-образовательной работы с указанием необходимых условий, средств, форм и методов</w:t>
            </w:r>
          </w:p>
        </w:tc>
      </w:tr>
    </w:tbl>
    <w:p w:rsidR="001828DF" w:rsidRPr="0066353A" w:rsidRDefault="005E6194" w:rsidP="00EA20CD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Правиль</w:t>
      </w:r>
      <w:r w:rsidR="001828DF" w:rsidRPr="0066353A">
        <w:rPr>
          <w:sz w:val="28"/>
          <w:szCs w:val="28"/>
        </w:rPr>
        <w:t>ный ответ</w:t>
      </w:r>
      <w:r w:rsidR="002C42B0" w:rsidRPr="0066353A">
        <w:rPr>
          <w:sz w:val="28"/>
          <w:szCs w:val="28"/>
        </w:rPr>
        <w:t>: 1-В, 2-Б, 3-А, 4-Д, 5-Г</w:t>
      </w:r>
    </w:p>
    <w:p w:rsidR="005E6194" w:rsidRPr="0066353A" w:rsidRDefault="005E6194" w:rsidP="00EA20CD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Компетенции </w:t>
      </w:r>
      <w:r w:rsidR="00A148B6" w:rsidRPr="0066353A">
        <w:rPr>
          <w:sz w:val="28"/>
          <w:szCs w:val="28"/>
        </w:rPr>
        <w:t>(индикаторы):</w:t>
      </w:r>
      <w:r w:rsidR="00F17DDD" w:rsidRPr="0066353A">
        <w:rPr>
          <w:sz w:val="28"/>
          <w:szCs w:val="28"/>
        </w:rPr>
        <w:t xml:space="preserve"> </w:t>
      </w:r>
      <w:r w:rsidR="007B5DCF" w:rsidRPr="0066353A">
        <w:rPr>
          <w:sz w:val="28"/>
          <w:szCs w:val="28"/>
        </w:rPr>
        <w:t>ПК-2, ПК-5, ПК-7</w:t>
      </w:r>
    </w:p>
    <w:p w:rsidR="00AE01D8" w:rsidRPr="0066353A" w:rsidRDefault="00AE01D8" w:rsidP="00EA20CD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yellow"/>
        </w:rPr>
      </w:pPr>
    </w:p>
    <w:p w:rsidR="00AE01D8" w:rsidRPr="0066353A" w:rsidRDefault="004052E7" w:rsidP="00EA20CD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2</w:t>
      </w:r>
      <w:r w:rsidR="00AE01D8" w:rsidRPr="0066353A">
        <w:rPr>
          <w:sz w:val="28"/>
          <w:szCs w:val="28"/>
        </w:rPr>
        <w:t>. </w:t>
      </w:r>
      <w:r w:rsidR="00AE01D8" w:rsidRPr="0066353A">
        <w:rPr>
          <w:i/>
          <w:sz w:val="28"/>
          <w:szCs w:val="28"/>
        </w:rPr>
        <w:t xml:space="preserve">Установите соответствие между </w:t>
      </w:r>
      <w:r w:rsidR="00631566" w:rsidRPr="0066353A">
        <w:rPr>
          <w:i/>
          <w:sz w:val="28"/>
          <w:szCs w:val="28"/>
        </w:rPr>
        <w:t xml:space="preserve">принципами принятия </w:t>
      </w:r>
      <w:r w:rsidR="00191DBF" w:rsidRPr="0066353A">
        <w:rPr>
          <w:i/>
          <w:sz w:val="28"/>
          <w:szCs w:val="28"/>
        </w:rPr>
        <w:t xml:space="preserve">управленческих </w:t>
      </w:r>
      <w:r w:rsidR="00631566" w:rsidRPr="0066353A">
        <w:rPr>
          <w:i/>
          <w:sz w:val="28"/>
          <w:szCs w:val="28"/>
        </w:rPr>
        <w:t>решений и их содержанием</w:t>
      </w:r>
      <w:r w:rsidR="00AE01D8" w:rsidRPr="0066353A">
        <w:rPr>
          <w:i/>
          <w:sz w:val="28"/>
          <w:szCs w:val="28"/>
        </w:rPr>
        <w:t>.</w:t>
      </w:r>
      <w:r w:rsidR="00F4597B" w:rsidRPr="0066353A">
        <w:rPr>
          <w:sz w:val="28"/>
          <w:szCs w:val="28"/>
        </w:rPr>
        <w:t xml:space="preserve"> </w:t>
      </w:r>
      <w:r w:rsidR="00F4597B" w:rsidRPr="0066353A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"/>
        <w:gridCol w:w="2334"/>
        <w:gridCol w:w="512"/>
        <w:gridCol w:w="6275"/>
      </w:tblGrid>
      <w:tr w:rsidR="00AE01D8" w:rsidRPr="0066353A" w:rsidTr="003F356B">
        <w:trPr>
          <w:jc w:val="center"/>
        </w:trPr>
        <w:tc>
          <w:tcPr>
            <w:tcW w:w="336" w:type="dxa"/>
            <w:vAlign w:val="center"/>
          </w:tcPr>
          <w:p w:rsidR="00AE01D8" w:rsidRPr="0066353A" w:rsidRDefault="00AE01D8" w:rsidP="00EA20CD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86" w:type="dxa"/>
            <w:vAlign w:val="center"/>
          </w:tcPr>
          <w:p w:rsidR="00AE01D8" w:rsidRPr="0066353A" w:rsidRDefault="00631566" w:rsidP="00EA20CD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Принцип</w:t>
            </w:r>
          </w:p>
        </w:tc>
        <w:tc>
          <w:tcPr>
            <w:tcW w:w="425" w:type="dxa"/>
            <w:vAlign w:val="center"/>
          </w:tcPr>
          <w:p w:rsidR="00AE01D8" w:rsidRPr="0066353A" w:rsidRDefault="00AE01D8" w:rsidP="00EA20CD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448" w:type="dxa"/>
            <w:vAlign w:val="center"/>
          </w:tcPr>
          <w:p w:rsidR="00AE01D8" w:rsidRPr="0066353A" w:rsidRDefault="00631566" w:rsidP="00EA20CD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Содержание</w:t>
            </w:r>
          </w:p>
        </w:tc>
      </w:tr>
      <w:tr w:rsidR="00AE01D8" w:rsidRPr="0066353A" w:rsidTr="003F356B">
        <w:trPr>
          <w:jc w:val="center"/>
        </w:trPr>
        <w:tc>
          <w:tcPr>
            <w:tcW w:w="336" w:type="dxa"/>
            <w:vAlign w:val="center"/>
          </w:tcPr>
          <w:p w:rsidR="00AE01D8" w:rsidRPr="0066353A" w:rsidRDefault="00AE01D8" w:rsidP="00EA20CD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1</w:t>
            </w:r>
            <w:r w:rsidR="00F4597B" w:rsidRPr="0066353A">
              <w:rPr>
                <w:sz w:val="28"/>
                <w:szCs w:val="28"/>
              </w:rPr>
              <w:t>)</w:t>
            </w:r>
          </w:p>
        </w:tc>
        <w:tc>
          <w:tcPr>
            <w:tcW w:w="2286" w:type="dxa"/>
            <w:vAlign w:val="center"/>
          </w:tcPr>
          <w:p w:rsidR="00AE01D8" w:rsidRPr="0066353A" w:rsidRDefault="00B4488A" w:rsidP="00C3516B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О</w:t>
            </w:r>
            <w:r w:rsidR="00C3516B" w:rsidRPr="0066353A">
              <w:rPr>
                <w:sz w:val="28"/>
                <w:szCs w:val="28"/>
              </w:rPr>
              <w:t>бъективности и научной обоснованности</w:t>
            </w:r>
          </w:p>
        </w:tc>
        <w:tc>
          <w:tcPr>
            <w:tcW w:w="425" w:type="dxa"/>
            <w:vAlign w:val="center"/>
          </w:tcPr>
          <w:p w:rsidR="00AE01D8" w:rsidRPr="0066353A" w:rsidRDefault="00386CD0" w:rsidP="00EA20CD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А</w:t>
            </w:r>
            <w:r w:rsidR="003F356B" w:rsidRPr="0066353A">
              <w:rPr>
                <w:sz w:val="28"/>
                <w:szCs w:val="28"/>
              </w:rPr>
              <w:t>)</w:t>
            </w:r>
          </w:p>
        </w:tc>
        <w:tc>
          <w:tcPr>
            <w:tcW w:w="6448" w:type="dxa"/>
            <w:vAlign w:val="center"/>
          </w:tcPr>
          <w:p w:rsidR="00AE01D8" w:rsidRPr="0066353A" w:rsidRDefault="00191DBF" w:rsidP="00EA20C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66353A">
              <w:rPr>
                <w:sz w:val="28"/>
                <w:szCs w:val="28"/>
              </w:rPr>
              <w:t>решение не даст</w:t>
            </w:r>
            <w:proofErr w:type="gramEnd"/>
            <w:r w:rsidRPr="0066353A">
              <w:rPr>
                <w:sz w:val="28"/>
                <w:szCs w:val="28"/>
              </w:rPr>
              <w:t xml:space="preserve"> ожидаемого эффекта, если оно преждевременно или запоздало</w:t>
            </w:r>
          </w:p>
        </w:tc>
      </w:tr>
      <w:tr w:rsidR="00AE01D8" w:rsidRPr="0066353A" w:rsidTr="003F356B">
        <w:trPr>
          <w:jc w:val="center"/>
        </w:trPr>
        <w:tc>
          <w:tcPr>
            <w:tcW w:w="336" w:type="dxa"/>
            <w:vAlign w:val="center"/>
          </w:tcPr>
          <w:p w:rsidR="00AE01D8" w:rsidRPr="0066353A" w:rsidRDefault="00AE01D8" w:rsidP="00EA20CD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lastRenderedPageBreak/>
              <w:t>2</w:t>
            </w:r>
            <w:r w:rsidR="00F4597B" w:rsidRPr="0066353A">
              <w:rPr>
                <w:sz w:val="28"/>
                <w:szCs w:val="28"/>
              </w:rPr>
              <w:t>)</w:t>
            </w:r>
          </w:p>
        </w:tc>
        <w:tc>
          <w:tcPr>
            <w:tcW w:w="2286" w:type="dxa"/>
            <w:vAlign w:val="center"/>
          </w:tcPr>
          <w:p w:rsidR="00AE01D8" w:rsidRPr="0066353A" w:rsidRDefault="00B4488A" w:rsidP="002C42B0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П</w:t>
            </w:r>
            <w:r w:rsidR="00C3516B" w:rsidRPr="0066353A">
              <w:rPr>
                <w:sz w:val="28"/>
                <w:szCs w:val="28"/>
              </w:rPr>
              <w:t>олноты</w:t>
            </w:r>
          </w:p>
        </w:tc>
        <w:tc>
          <w:tcPr>
            <w:tcW w:w="425" w:type="dxa"/>
            <w:vAlign w:val="center"/>
          </w:tcPr>
          <w:p w:rsidR="00AE01D8" w:rsidRPr="0066353A" w:rsidRDefault="00386CD0" w:rsidP="00EA20CD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Б</w:t>
            </w:r>
            <w:r w:rsidR="003F356B" w:rsidRPr="0066353A">
              <w:rPr>
                <w:sz w:val="28"/>
                <w:szCs w:val="28"/>
              </w:rPr>
              <w:t>)</w:t>
            </w:r>
          </w:p>
        </w:tc>
        <w:tc>
          <w:tcPr>
            <w:tcW w:w="6448" w:type="dxa"/>
            <w:vAlign w:val="center"/>
          </w:tcPr>
          <w:p w:rsidR="00AE01D8" w:rsidRPr="0066353A" w:rsidRDefault="00191DBF" w:rsidP="00EA20C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решение должно содержать информацию о цели, средствах и ресурсах, способах и сроках реализации, исполнителях, методах контроля</w:t>
            </w:r>
          </w:p>
        </w:tc>
      </w:tr>
      <w:tr w:rsidR="00AE01D8" w:rsidRPr="0066353A" w:rsidTr="003F356B">
        <w:trPr>
          <w:jc w:val="center"/>
        </w:trPr>
        <w:tc>
          <w:tcPr>
            <w:tcW w:w="336" w:type="dxa"/>
            <w:vAlign w:val="center"/>
          </w:tcPr>
          <w:p w:rsidR="00AE01D8" w:rsidRPr="0066353A" w:rsidRDefault="00AE01D8" w:rsidP="00EA20CD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3</w:t>
            </w:r>
            <w:r w:rsidR="00F4597B" w:rsidRPr="0066353A">
              <w:rPr>
                <w:sz w:val="28"/>
                <w:szCs w:val="28"/>
              </w:rPr>
              <w:t>)</w:t>
            </w:r>
          </w:p>
        </w:tc>
        <w:tc>
          <w:tcPr>
            <w:tcW w:w="2286" w:type="dxa"/>
            <w:vAlign w:val="center"/>
          </w:tcPr>
          <w:p w:rsidR="00AE01D8" w:rsidRPr="0066353A" w:rsidRDefault="00B4488A" w:rsidP="002C42B0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С</w:t>
            </w:r>
            <w:r w:rsidR="00C3516B" w:rsidRPr="0066353A">
              <w:rPr>
                <w:sz w:val="28"/>
                <w:szCs w:val="28"/>
              </w:rPr>
              <w:t>воевременности</w:t>
            </w:r>
          </w:p>
        </w:tc>
        <w:tc>
          <w:tcPr>
            <w:tcW w:w="425" w:type="dxa"/>
            <w:vAlign w:val="center"/>
          </w:tcPr>
          <w:p w:rsidR="00AE01D8" w:rsidRPr="0066353A" w:rsidRDefault="00386CD0" w:rsidP="00EA20CD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В</w:t>
            </w:r>
            <w:r w:rsidR="003F356B" w:rsidRPr="0066353A">
              <w:rPr>
                <w:sz w:val="28"/>
                <w:szCs w:val="28"/>
              </w:rPr>
              <w:t>)</w:t>
            </w:r>
          </w:p>
        </w:tc>
        <w:tc>
          <w:tcPr>
            <w:tcW w:w="6448" w:type="dxa"/>
            <w:vAlign w:val="center"/>
          </w:tcPr>
          <w:p w:rsidR="00AE01D8" w:rsidRPr="0066353A" w:rsidRDefault="00191DBF" w:rsidP="00EA20C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решение вырабатывается и реализуется на основе познания и сознательного использования объективных законов функционирования и постоянного развития объекта управления</w:t>
            </w:r>
          </w:p>
        </w:tc>
      </w:tr>
      <w:tr w:rsidR="002C42B0" w:rsidRPr="0066353A" w:rsidTr="003F356B">
        <w:trPr>
          <w:jc w:val="center"/>
        </w:trPr>
        <w:tc>
          <w:tcPr>
            <w:tcW w:w="336" w:type="dxa"/>
            <w:vAlign w:val="center"/>
          </w:tcPr>
          <w:p w:rsidR="002C42B0" w:rsidRPr="0066353A" w:rsidRDefault="002C42B0" w:rsidP="00EA20CD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4</w:t>
            </w:r>
            <w:r w:rsidR="00F4597B" w:rsidRPr="0066353A">
              <w:rPr>
                <w:sz w:val="28"/>
                <w:szCs w:val="28"/>
              </w:rPr>
              <w:t>)</w:t>
            </w:r>
          </w:p>
        </w:tc>
        <w:tc>
          <w:tcPr>
            <w:tcW w:w="2286" w:type="dxa"/>
            <w:vAlign w:val="center"/>
          </w:tcPr>
          <w:p w:rsidR="002C42B0" w:rsidRPr="0066353A" w:rsidRDefault="00B4488A" w:rsidP="002C42B0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А</w:t>
            </w:r>
            <w:r w:rsidR="00C3516B" w:rsidRPr="0066353A">
              <w:rPr>
                <w:sz w:val="28"/>
                <w:szCs w:val="28"/>
              </w:rPr>
              <w:t>дресности</w:t>
            </w:r>
          </w:p>
        </w:tc>
        <w:tc>
          <w:tcPr>
            <w:tcW w:w="425" w:type="dxa"/>
            <w:vAlign w:val="center"/>
          </w:tcPr>
          <w:p w:rsidR="002C42B0" w:rsidRPr="0066353A" w:rsidRDefault="002C42B0" w:rsidP="00EA20CD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Г</w:t>
            </w:r>
            <w:r w:rsidR="003F356B" w:rsidRPr="0066353A">
              <w:rPr>
                <w:sz w:val="28"/>
                <w:szCs w:val="28"/>
              </w:rPr>
              <w:t>)</w:t>
            </w:r>
          </w:p>
        </w:tc>
        <w:tc>
          <w:tcPr>
            <w:tcW w:w="6448" w:type="dxa"/>
            <w:vAlign w:val="center"/>
          </w:tcPr>
          <w:p w:rsidR="002C42B0" w:rsidRPr="0066353A" w:rsidRDefault="00191DBF" w:rsidP="00EA20C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решение должно соответствовать настоящему и учитывать будущее состояние объекта управления (его динамику), а также срочность и оперативность принятия решения, исходя из характеристик конкретной ситуации.</w:t>
            </w:r>
          </w:p>
        </w:tc>
      </w:tr>
      <w:tr w:rsidR="002C42B0" w:rsidRPr="0066353A" w:rsidTr="003F356B">
        <w:trPr>
          <w:jc w:val="center"/>
        </w:trPr>
        <w:tc>
          <w:tcPr>
            <w:tcW w:w="336" w:type="dxa"/>
            <w:vAlign w:val="center"/>
          </w:tcPr>
          <w:p w:rsidR="002C42B0" w:rsidRPr="0066353A" w:rsidRDefault="002C42B0" w:rsidP="00EA20CD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5</w:t>
            </w:r>
            <w:r w:rsidR="00F4597B" w:rsidRPr="0066353A">
              <w:rPr>
                <w:sz w:val="28"/>
                <w:szCs w:val="28"/>
              </w:rPr>
              <w:t>)</w:t>
            </w:r>
          </w:p>
        </w:tc>
        <w:tc>
          <w:tcPr>
            <w:tcW w:w="2286" w:type="dxa"/>
            <w:vAlign w:val="center"/>
          </w:tcPr>
          <w:p w:rsidR="002C42B0" w:rsidRPr="0066353A" w:rsidRDefault="00B4488A" w:rsidP="002C42B0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С</w:t>
            </w:r>
            <w:r w:rsidR="00C3516B" w:rsidRPr="0066353A">
              <w:rPr>
                <w:sz w:val="28"/>
                <w:szCs w:val="28"/>
              </w:rPr>
              <w:t>рока исполнения</w:t>
            </w:r>
          </w:p>
        </w:tc>
        <w:tc>
          <w:tcPr>
            <w:tcW w:w="425" w:type="dxa"/>
            <w:vAlign w:val="center"/>
          </w:tcPr>
          <w:p w:rsidR="002C42B0" w:rsidRPr="0066353A" w:rsidRDefault="002C42B0" w:rsidP="00EA20CD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Д</w:t>
            </w:r>
            <w:r w:rsidR="003F356B" w:rsidRPr="0066353A">
              <w:rPr>
                <w:sz w:val="28"/>
                <w:szCs w:val="28"/>
              </w:rPr>
              <w:t>)</w:t>
            </w:r>
          </w:p>
        </w:tc>
        <w:tc>
          <w:tcPr>
            <w:tcW w:w="6448" w:type="dxa"/>
            <w:vAlign w:val="center"/>
          </w:tcPr>
          <w:p w:rsidR="002C42B0" w:rsidRPr="0066353A" w:rsidRDefault="00191DBF" w:rsidP="00EA20C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решение должно быть чётко ориентированным на конкретный управляемый объект и конкретных исполнителей, на их возможности, квалификацию и компетентность</w:t>
            </w:r>
          </w:p>
        </w:tc>
      </w:tr>
      <w:tr w:rsidR="00C3516B" w:rsidRPr="0066353A" w:rsidTr="003F356B">
        <w:trPr>
          <w:jc w:val="center"/>
        </w:trPr>
        <w:tc>
          <w:tcPr>
            <w:tcW w:w="336" w:type="dxa"/>
            <w:vAlign w:val="center"/>
          </w:tcPr>
          <w:p w:rsidR="00C3516B" w:rsidRPr="0066353A" w:rsidRDefault="00C3516B" w:rsidP="00EA20CD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6</w:t>
            </w:r>
            <w:r w:rsidR="00F4597B" w:rsidRPr="0066353A">
              <w:rPr>
                <w:sz w:val="28"/>
                <w:szCs w:val="28"/>
              </w:rPr>
              <w:t>)</w:t>
            </w:r>
          </w:p>
        </w:tc>
        <w:tc>
          <w:tcPr>
            <w:tcW w:w="2286" w:type="dxa"/>
            <w:vAlign w:val="center"/>
          </w:tcPr>
          <w:p w:rsidR="00C3516B" w:rsidRPr="0066353A" w:rsidRDefault="00B4488A" w:rsidP="002C42B0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66353A">
              <w:rPr>
                <w:sz w:val="28"/>
                <w:szCs w:val="28"/>
              </w:rPr>
              <w:t>Е</w:t>
            </w:r>
            <w:r w:rsidR="00C3516B" w:rsidRPr="0066353A">
              <w:rPr>
                <w:sz w:val="28"/>
                <w:szCs w:val="28"/>
              </w:rPr>
              <w:t>диночалия</w:t>
            </w:r>
            <w:proofErr w:type="spellEnd"/>
          </w:p>
        </w:tc>
        <w:tc>
          <w:tcPr>
            <w:tcW w:w="425" w:type="dxa"/>
            <w:vAlign w:val="center"/>
          </w:tcPr>
          <w:p w:rsidR="00C3516B" w:rsidRPr="0066353A" w:rsidRDefault="00C3516B" w:rsidP="00EA20CD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Е</w:t>
            </w:r>
            <w:r w:rsidR="003F356B" w:rsidRPr="0066353A">
              <w:rPr>
                <w:sz w:val="28"/>
                <w:szCs w:val="28"/>
              </w:rPr>
              <w:t>)</w:t>
            </w:r>
          </w:p>
        </w:tc>
        <w:tc>
          <w:tcPr>
            <w:tcW w:w="6448" w:type="dxa"/>
            <w:vAlign w:val="center"/>
          </w:tcPr>
          <w:p w:rsidR="00C3516B" w:rsidRPr="0066353A" w:rsidRDefault="00191DBF" w:rsidP="00EA20C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решение принимается на том уровне иерархии и тем лицом, которое имеет право на принятие подобного решения и соответствующую компетентность</w:t>
            </w:r>
          </w:p>
        </w:tc>
      </w:tr>
    </w:tbl>
    <w:p w:rsidR="001828DF" w:rsidRPr="0066353A" w:rsidRDefault="00AE01D8" w:rsidP="00EA20CD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Правиль</w:t>
      </w:r>
      <w:r w:rsidR="001828DF" w:rsidRPr="0066353A">
        <w:rPr>
          <w:sz w:val="28"/>
          <w:szCs w:val="28"/>
        </w:rPr>
        <w:t>ный ответ</w:t>
      </w:r>
      <w:r w:rsidR="002C42B0" w:rsidRPr="0066353A">
        <w:rPr>
          <w:sz w:val="28"/>
          <w:szCs w:val="28"/>
        </w:rPr>
        <w:t>: 1-В, 2-Б, 3-А, 4-Д, 5-Г</w:t>
      </w:r>
      <w:r w:rsidR="00191DBF" w:rsidRPr="0066353A">
        <w:rPr>
          <w:sz w:val="28"/>
          <w:szCs w:val="28"/>
        </w:rPr>
        <w:t>, 6-Е</w:t>
      </w:r>
    </w:p>
    <w:p w:rsidR="00AE01D8" w:rsidRPr="0066353A" w:rsidRDefault="00AE01D8" w:rsidP="00EA20CD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Компетенции </w:t>
      </w:r>
      <w:r w:rsidR="00A148B6" w:rsidRPr="0066353A">
        <w:rPr>
          <w:sz w:val="28"/>
          <w:szCs w:val="28"/>
        </w:rPr>
        <w:t>(индикаторы):</w:t>
      </w:r>
      <w:r w:rsidR="00F17DDD" w:rsidRPr="0066353A">
        <w:rPr>
          <w:sz w:val="28"/>
          <w:szCs w:val="28"/>
        </w:rPr>
        <w:t xml:space="preserve"> </w:t>
      </w:r>
      <w:r w:rsidR="00C42C7B" w:rsidRPr="0066353A">
        <w:rPr>
          <w:sz w:val="28"/>
          <w:szCs w:val="28"/>
        </w:rPr>
        <w:t>УК-3, УК-6</w:t>
      </w:r>
      <w:r w:rsidR="00D267C2" w:rsidRPr="0066353A">
        <w:rPr>
          <w:sz w:val="28"/>
          <w:szCs w:val="28"/>
        </w:rPr>
        <w:t>,</w:t>
      </w:r>
      <w:r w:rsidR="007B5DCF" w:rsidRPr="0066353A">
        <w:rPr>
          <w:sz w:val="28"/>
          <w:szCs w:val="28"/>
        </w:rPr>
        <w:t xml:space="preserve"> ПК-2, ПК-5, ПК-6</w:t>
      </w:r>
    </w:p>
    <w:p w:rsidR="002C42B0" w:rsidRPr="0066353A" w:rsidRDefault="002C42B0" w:rsidP="00EA20CD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highlight w:val="yellow"/>
        </w:rPr>
      </w:pPr>
    </w:p>
    <w:p w:rsidR="001C62FC" w:rsidRPr="0066353A" w:rsidRDefault="001C62FC" w:rsidP="001C62F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3. </w:t>
      </w:r>
      <w:r w:rsidRPr="0066353A">
        <w:rPr>
          <w:i/>
          <w:sz w:val="28"/>
          <w:szCs w:val="28"/>
        </w:rPr>
        <w:t>Установите соответствие между видами педагогических инноваций по масштабу вносимых изменений и их описанием.</w:t>
      </w:r>
      <w:r w:rsidR="003F356B" w:rsidRPr="0066353A">
        <w:rPr>
          <w:sz w:val="28"/>
          <w:szCs w:val="28"/>
        </w:rPr>
        <w:t xml:space="preserve"> </w:t>
      </w:r>
      <w:r w:rsidR="003F356B" w:rsidRPr="0066353A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"/>
        <w:gridCol w:w="2384"/>
        <w:gridCol w:w="512"/>
        <w:gridCol w:w="6225"/>
      </w:tblGrid>
      <w:tr w:rsidR="001C62FC" w:rsidRPr="0066353A" w:rsidTr="003F356B">
        <w:trPr>
          <w:jc w:val="center"/>
        </w:trPr>
        <w:tc>
          <w:tcPr>
            <w:tcW w:w="336" w:type="dxa"/>
            <w:vAlign w:val="center"/>
          </w:tcPr>
          <w:p w:rsidR="001C62FC" w:rsidRPr="0066353A" w:rsidRDefault="001C62FC" w:rsidP="00230AD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1C62FC" w:rsidRPr="0066353A" w:rsidRDefault="001C62FC" w:rsidP="00230AD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Понятие</w:t>
            </w:r>
          </w:p>
        </w:tc>
        <w:tc>
          <w:tcPr>
            <w:tcW w:w="425" w:type="dxa"/>
            <w:vAlign w:val="center"/>
          </w:tcPr>
          <w:p w:rsidR="001C62FC" w:rsidRPr="0066353A" w:rsidRDefault="001C62FC" w:rsidP="00230AD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486" w:type="dxa"/>
            <w:vAlign w:val="center"/>
          </w:tcPr>
          <w:p w:rsidR="001C62FC" w:rsidRPr="0066353A" w:rsidRDefault="001C62FC" w:rsidP="00230AD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Описание</w:t>
            </w:r>
          </w:p>
        </w:tc>
      </w:tr>
      <w:tr w:rsidR="001C62FC" w:rsidRPr="0066353A" w:rsidTr="003F356B">
        <w:trPr>
          <w:jc w:val="center"/>
        </w:trPr>
        <w:tc>
          <w:tcPr>
            <w:tcW w:w="336" w:type="dxa"/>
            <w:vAlign w:val="center"/>
          </w:tcPr>
          <w:p w:rsidR="001C62FC" w:rsidRPr="0066353A" w:rsidRDefault="001C62FC" w:rsidP="00230AD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1</w:t>
            </w:r>
            <w:r w:rsidR="003F356B" w:rsidRPr="0066353A">
              <w:rPr>
                <w:sz w:val="28"/>
                <w:szCs w:val="28"/>
              </w:rPr>
              <w:t>)</w:t>
            </w:r>
          </w:p>
        </w:tc>
        <w:tc>
          <w:tcPr>
            <w:tcW w:w="2324" w:type="dxa"/>
            <w:vAlign w:val="center"/>
          </w:tcPr>
          <w:p w:rsidR="001C62FC" w:rsidRPr="0066353A" w:rsidRDefault="001C62FC" w:rsidP="00230AD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Организационные</w:t>
            </w:r>
          </w:p>
        </w:tc>
        <w:tc>
          <w:tcPr>
            <w:tcW w:w="425" w:type="dxa"/>
            <w:vAlign w:val="center"/>
          </w:tcPr>
          <w:p w:rsidR="001C62FC" w:rsidRPr="0066353A" w:rsidRDefault="001C62FC" w:rsidP="00230AD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А</w:t>
            </w:r>
            <w:r w:rsidR="003F356B" w:rsidRPr="0066353A">
              <w:rPr>
                <w:sz w:val="28"/>
                <w:szCs w:val="28"/>
              </w:rPr>
              <w:t>)</w:t>
            </w:r>
          </w:p>
        </w:tc>
        <w:tc>
          <w:tcPr>
            <w:tcW w:w="6486" w:type="dxa"/>
            <w:vAlign w:val="center"/>
          </w:tcPr>
          <w:p w:rsidR="001C62FC" w:rsidRPr="0066353A" w:rsidRDefault="00B4488A" w:rsidP="00230AD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и</w:t>
            </w:r>
            <w:r w:rsidR="001C62FC" w:rsidRPr="0066353A">
              <w:rPr>
                <w:sz w:val="28"/>
                <w:szCs w:val="28"/>
              </w:rPr>
              <w:t>нновации, касающиеся содержания образования, методов и приёмов обучения</w:t>
            </w:r>
          </w:p>
        </w:tc>
      </w:tr>
      <w:tr w:rsidR="001C62FC" w:rsidRPr="0066353A" w:rsidTr="003F356B">
        <w:trPr>
          <w:jc w:val="center"/>
        </w:trPr>
        <w:tc>
          <w:tcPr>
            <w:tcW w:w="336" w:type="dxa"/>
            <w:vAlign w:val="center"/>
          </w:tcPr>
          <w:p w:rsidR="001C62FC" w:rsidRPr="0066353A" w:rsidRDefault="001C62FC" w:rsidP="00230AD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2</w:t>
            </w:r>
            <w:r w:rsidR="003F356B" w:rsidRPr="0066353A">
              <w:rPr>
                <w:sz w:val="28"/>
                <w:szCs w:val="28"/>
              </w:rPr>
              <w:t>)</w:t>
            </w:r>
          </w:p>
        </w:tc>
        <w:tc>
          <w:tcPr>
            <w:tcW w:w="2324" w:type="dxa"/>
            <w:vAlign w:val="center"/>
          </w:tcPr>
          <w:p w:rsidR="001C62FC" w:rsidRPr="0066353A" w:rsidRDefault="001C62FC" w:rsidP="00230AD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Дидактические</w:t>
            </w:r>
          </w:p>
        </w:tc>
        <w:tc>
          <w:tcPr>
            <w:tcW w:w="425" w:type="dxa"/>
            <w:vAlign w:val="center"/>
          </w:tcPr>
          <w:p w:rsidR="001C62FC" w:rsidRPr="0066353A" w:rsidRDefault="001C62FC" w:rsidP="00230AD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Б</w:t>
            </w:r>
            <w:r w:rsidR="003F356B" w:rsidRPr="0066353A">
              <w:rPr>
                <w:sz w:val="28"/>
                <w:szCs w:val="28"/>
              </w:rPr>
              <w:t>)</w:t>
            </w:r>
          </w:p>
        </w:tc>
        <w:tc>
          <w:tcPr>
            <w:tcW w:w="6486" w:type="dxa"/>
            <w:vAlign w:val="center"/>
          </w:tcPr>
          <w:p w:rsidR="001C62FC" w:rsidRPr="0066353A" w:rsidRDefault="00B4488A" w:rsidP="00230AD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и</w:t>
            </w:r>
            <w:r w:rsidR="001C62FC" w:rsidRPr="0066353A">
              <w:rPr>
                <w:sz w:val="28"/>
                <w:szCs w:val="28"/>
              </w:rPr>
              <w:t>нновации, связанные с разработкой и применением методических приёмов обучения</w:t>
            </w:r>
          </w:p>
        </w:tc>
      </w:tr>
      <w:tr w:rsidR="001C62FC" w:rsidRPr="0066353A" w:rsidTr="003F356B">
        <w:trPr>
          <w:jc w:val="center"/>
        </w:trPr>
        <w:tc>
          <w:tcPr>
            <w:tcW w:w="336" w:type="dxa"/>
            <w:vAlign w:val="center"/>
          </w:tcPr>
          <w:p w:rsidR="001C62FC" w:rsidRPr="0066353A" w:rsidRDefault="001C62FC" w:rsidP="00230AD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3</w:t>
            </w:r>
            <w:r w:rsidR="003F356B" w:rsidRPr="0066353A">
              <w:rPr>
                <w:sz w:val="28"/>
                <w:szCs w:val="28"/>
              </w:rPr>
              <w:t>)</w:t>
            </w:r>
          </w:p>
        </w:tc>
        <w:tc>
          <w:tcPr>
            <w:tcW w:w="2324" w:type="dxa"/>
            <w:vAlign w:val="center"/>
          </w:tcPr>
          <w:p w:rsidR="001C62FC" w:rsidRPr="0066353A" w:rsidRDefault="001C62FC" w:rsidP="00230ADF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Методические</w:t>
            </w:r>
          </w:p>
        </w:tc>
        <w:tc>
          <w:tcPr>
            <w:tcW w:w="425" w:type="dxa"/>
            <w:vAlign w:val="center"/>
          </w:tcPr>
          <w:p w:rsidR="001C62FC" w:rsidRPr="0066353A" w:rsidRDefault="001C62FC" w:rsidP="00230AD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В</w:t>
            </w:r>
            <w:r w:rsidR="003F356B" w:rsidRPr="0066353A">
              <w:rPr>
                <w:sz w:val="28"/>
                <w:szCs w:val="28"/>
              </w:rPr>
              <w:t>)</w:t>
            </w:r>
          </w:p>
        </w:tc>
        <w:tc>
          <w:tcPr>
            <w:tcW w:w="6486" w:type="dxa"/>
            <w:vAlign w:val="center"/>
          </w:tcPr>
          <w:p w:rsidR="001C62FC" w:rsidRPr="0066353A" w:rsidRDefault="00B4488A" w:rsidP="00230AD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и</w:t>
            </w:r>
            <w:r w:rsidR="001C62FC" w:rsidRPr="0066353A">
              <w:rPr>
                <w:sz w:val="28"/>
                <w:szCs w:val="28"/>
              </w:rPr>
              <w:t>нновации, которые предполагают изменения в структуре системы образования, управлении учебными заведениями</w:t>
            </w:r>
          </w:p>
        </w:tc>
      </w:tr>
    </w:tbl>
    <w:p w:rsidR="001C62FC" w:rsidRPr="0066353A" w:rsidRDefault="001C62FC" w:rsidP="001C62FC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Правильный ответ: 1-В, 2-А, 3-Б</w:t>
      </w:r>
    </w:p>
    <w:p w:rsidR="001C62FC" w:rsidRPr="0066353A" w:rsidRDefault="001C62FC" w:rsidP="001C62F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Компетенции (индикаторы): </w:t>
      </w:r>
      <w:r w:rsidR="007B5DCF" w:rsidRPr="0066353A">
        <w:rPr>
          <w:sz w:val="28"/>
          <w:szCs w:val="28"/>
        </w:rPr>
        <w:t>ПК-3, ПК-5, ПК-6</w:t>
      </w:r>
    </w:p>
    <w:p w:rsidR="001C62FC" w:rsidRPr="0066353A" w:rsidRDefault="001C62FC" w:rsidP="00EA20CD">
      <w:pPr>
        <w:contextualSpacing/>
        <w:rPr>
          <w:sz w:val="28"/>
          <w:szCs w:val="28"/>
          <w:highlight w:val="yellow"/>
        </w:rPr>
      </w:pPr>
    </w:p>
    <w:p w:rsidR="00457EBE" w:rsidRPr="0066353A" w:rsidRDefault="00457EBE" w:rsidP="00457EBE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4. </w:t>
      </w:r>
      <w:r w:rsidRPr="0066353A">
        <w:rPr>
          <w:i/>
          <w:sz w:val="28"/>
          <w:szCs w:val="28"/>
        </w:rPr>
        <w:t>Установите соответствие между методами педагогических исследований и их описанием.</w:t>
      </w:r>
      <w:r w:rsidR="003F356B" w:rsidRPr="0066353A">
        <w:rPr>
          <w:sz w:val="28"/>
          <w:szCs w:val="28"/>
        </w:rPr>
        <w:t xml:space="preserve"> </w:t>
      </w:r>
      <w:r w:rsidR="003F356B" w:rsidRPr="0066353A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"/>
        <w:gridCol w:w="2312"/>
        <w:gridCol w:w="512"/>
        <w:gridCol w:w="6297"/>
      </w:tblGrid>
      <w:tr w:rsidR="00457EBE" w:rsidRPr="0066353A" w:rsidTr="003F356B">
        <w:trPr>
          <w:jc w:val="center"/>
        </w:trPr>
        <w:tc>
          <w:tcPr>
            <w:tcW w:w="336" w:type="dxa"/>
            <w:vAlign w:val="center"/>
          </w:tcPr>
          <w:p w:rsidR="00457EBE" w:rsidRPr="0066353A" w:rsidRDefault="00457EBE" w:rsidP="00230AD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457EBE" w:rsidRPr="0066353A" w:rsidRDefault="00457EBE" w:rsidP="00230AD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Понятие</w:t>
            </w:r>
          </w:p>
        </w:tc>
        <w:tc>
          <w:tcPr>
            <w:tcW w:w="425" w:type="dxa"/>
            <w:vAlign w:val="center"/>
          </w:tcPr>
          <w:p w:rsidR="00457EBE" w:rsidRPr="0066353A" w:rsidRDefault="00457EBE" w:rsidP="00230AD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486" w:type="dxa"/>
            <w:vAlign w:val="center"/>
          </w:tcPr>
          <w:p w:rsidR="00457EBE" w:rsidRPr="0066353A" w:rsidRDefault="00457EBE" w:rsidP="00230AD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Содержание</w:t>
            </w:r>
          </w:p>
        </w:tc>
      </w:tr>
      <w:tr w:rsidR="00457EBE" w:rsidRPr="0066353A" w:rsidTr="003F356B">
        <w:trPr>
          <w:jc w:val="center"/>
        </w:trPr>
        <w:tc>
          <w:tcPr>
            <w:tcW w:w="336" w:type="dxa"/>
            <w:vAlign w:val="center"/>
          </w:tcPr>
          <w:p w:rsidR="00457EBE" w:rsidRPr="0066353A" w:rsidRDefault="00457EBE" w:rsidP="00230AD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1</w:t>
            </w:r>
            <w:r w:rsidR="003F356B" w:rsidRPr="0066353A">
              <w:rPr>
                <w:sz w:val="28"/>
                <w:szCs w:val="28"/>
              </w:rPr>
              <w:t>)</w:t>
            </w:r>
          </w:p>
        </w:tc>
        <w:tc>
          <w:tcPr>
            <w:tcW w:w="2324" w:type="dxa"/>
            <w:vAlign w:val="center"/>
          </w:tcPr>
          <w:p w:rsidR="00457EBE" w:rsidRPr="0066353A" w:rsidRDefault="00457EBE" w:rsidP="00230AD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Анкетирование</w:t>
            </w:r>
          </w:p>
        </w:tc>
        <w:tc>
          <w:tcPr>
            <w:tcW w:w="425" w:type="dxa"/>
            <w:vAlign w:val="center"/>
          </w:tcPr>
          <w:p w:rsidR="00457EBE" w:rsidRPr="0066353A" w:rsidRDefault="00457EBE" w:rsidP="00230AD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А</w:t>
            </w:r>
            <w:r w:rsidR="003F356B" w:rsidRPr="0066353A">
              <w:rPr>
                <w:sz w:val="28"/>
                <w:szCs w:val="28"/>
              </w:rPr>
              <w:t>)</w:t>
            </w:r>
          </w:p>
        </w:tc>
        <w:tc>
          <w:tcPr>
            <w:tcW w:w="6486" w:type="dxa"/>
            <w:vAlign w:val="center"/>
          </w:tcPr>
          <w:p w:rsidR="00457EBE" w:rsidRPr="0066353A" w:rsidRDefault="00457EBE" w:rsidP="00457EBE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 xml:space="preserve">целенаправленное, одинаковое для всех  испытуемых  обследование, проводимое в строго контролируемых условиях, позволяющее объективно измерять изучаемые  характеристики </w:t>
            </w:r>
            <w:r w:rsidRPr="0066353A">
              <w:rPr>
                <w:sz w:val="28"/>
                <w:szCs w:val="28"/>
              </w:rPr>
              <w:lastRenderedPageBreak/>
              <w:t>педагогического процесса</w:t>
            </w:r>
          </w:p>
        </w:tc>
      </w:tr>
      <w:tr w:rsidR="00457EBE" w:rsidRPr="0066353A" w:rsidTr="003F356B">
        <w:trPr>
          <w:jc w:val="center"/>
        </w:trPr>
        <w:tc>
          <w:tcPr>
            <w:tcW w:w="336" w:type="dxa"/>
            <w:vAlign w:val="center"/>
          </w:tcPr>
          <w:p w:rsidR="00457EBE" w:rsidRPr="0066353A" w:rsidRDefault="00457EBE" w:rsidP="00230AD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lastRenderedPageBreak/>
              <w:t>2</w:t>
            </w:r>
            <w:r w:rsidR="003F356B" w:rsidRPr="0066353A">
              <w:rPr>
                <w:sz w:val="28"/>
                <w:szCs w:val="28"/>
              </w:rPr>
              <w:t>)</w:t>
            </w:r>
          </w:p>
        </w:tc>
        <w:tc>
          <w:tcPr>
            <w:tcW w:w="2324" w:type="dxa"/>
            <w:vAlign w:val="center"/>
          </w:tcPr>
          <w:p w:rsidR="00457EBE" w:rsidRPr="0066353A" w:rsidRDefault="00457EBE" w:rsidP="00230AD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425" w:type="dxa"/>
            <w:vAlign w:val="center"/>
          </w:tcPr>
          <w:p w:rsidR="00457EBE" w:rsidRPr="0066353A" w:rsidRDefault="00457EBE" w:rsidP="00230AD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Б</w:t>
            </w:r>
            <w:r w:rsidR="003F356B" w:rsidRPr="0066353A">
              <w:rPr>
                <w:sz w:val="28"/>
                <w:szCs w:val="28"/>
              </w:rPr>
              <w:t>)</w:t>
            </w:r>
          </w:p>
        </w:tc>
        <w:tc>
          <w:tcPr>
            <w:tcW w:w="6486" w:type="dxa"/>
            <w:vAlign w:val="center"/>
          </w:tcPr>
          <w:p w:rsidR="00457EBE" w:rsidRPr="0066353A" w:rsidRDefault="00457EBE" w:rsidP="00230AD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научно поставленный опыт в области учебной или воспитательной работы, наблюдение исследуемого педагогического явления в созданных и контролируемых исследователем условиях</w:t>
            </w:r>
          </w:p>
        </w:tc>
      </w:tr>
      <w:tr w:rsidR="00457EBE" w:rsidRPr="0066353A" w:rsidTr="003F356B">
        <w:trPr>
          <w:jc w:val="center"/>
        </w:trPr>
        <w:tc>
          <w:tcPr>
            <w:tcW w:w="336" w:type="dxa"/>
            <w:vAlign w:val="center"/>
          </w:tcPr>
          <w:p w:rsidR="00457EBE" w:rsidRPr="0066353A" w:rsidRDefault="00457EBE" w:rsidP="00230AD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3</w:t>
            </w:r>
            <w:r w:rsidR="003F356B" w:rsidRPr="0066353A">
              <w:rPr>
                <w:sz w:val="28"/>
                <w:szCs w:val="28"/>
              </w:rPr>
              <w:t>)</w:t>
            </w:r>
          </w:p>
        </w:tc>
        <w:tc>
          <w:tcPr>
            <w:tcW w:w="2324" w:type="dxa"/>
            <w:vAlign w:val="center"/>
          </w:tcPr>
          <w:p w:rsidR="00457EBE" w:rsidRPr="0066353A" w:rsidRDefault="00457EBE" w:rsidP="00230ADF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Эксперимент</w:t>
            </w:r>
          </w:p>
        </w:tc>
        <w:tc>
          <w:tcPr>
            <w:tcW w:w="425" w:type="dxa"/>
            <w:vAlign w:val="center"/>
          </w:tcPr>
          <w:p w:rsidR="00457EBE" w:rsidRPr="0066353A" w:rsidRDefault="00457EBE" w:rsidP="00230AD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В</w:t>
            </w:r>
            <w:r w:rsidR="003F356B" w:rsidRPr="0066353A">
              <w:rPr>
                <w:sz w:val="28"/>
                <w:szCs w:val="28"/>
              </w:rPr>
              <w:t>)</w:t>
            </w:r>
          </w:p>
        </w:tc>
        <w:tc>
          <w:tcPr>
            <w:tcW w:w="6486" w:type="dxa"/>
            <w:vAlign w:val="center"/>
          </w:tcPr>
          <w:p w:rsidR="00457EBE" w:rsidRPr="0066353A" w:rsidRDefault="00457EBE" w:rsidP="00457EBE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 xml:space="preserve">метод сбора </w:t>
            </w:r>
            <w:proofErr w:type="gramStart"/>
            <w:r w:rsidRPr="0066353A">
              <w:rPr>
                <w:sz w:val="28"/>
                <w:szCs w:val="28"/>
              </w:rPr>
              <w:t>информации</w:t>
            </w:r>
            <w:proofErr w:type="gramEnd"/>
            <w:r w:rsidRPr="0066353A">
              <w:rPr>
                <w:sz w:val="28"/>
                <w:szCs w:val="28"/>
              </w:rPr>
              <w:t xml:space="preserve"> с помощью специально разработанных вопросов, заданных в письменном виде</w:t>
            </w:r>
          </w:p>
        </w:tc>
      </w:tr>
      <w:tr w:rsidR="00457EBE" w:rsidRPr="0066353A" w:rsidTr="003F356B">
        <w:trPr>
          <w:jc w:val="center"/>
        </w:trPr>
        <w:tc>
          <w:tcPr>
            <w:tcW w:w="336" w:type="dxa"/>
            <w:vAlign w:val="center"/>
          </w:tcPr>
          <w:p w:rsidR="00457EBE" w:rsidRPr="0066353A" w:rsidRDefault="00457EBE" w:rsidP="00230AD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4</w:t>
            </w:r>
            <w:r w:rsidR="003F356B" w:rsidRPr="0066353A">
              <w:rPr>
                <w:sz w:val="28"/>
                <w:szCs w:val="28"/>
              </w:rPr>
              <w:t>)</w:t>
            </w:r>
          </w:p>
        </w:tc>
        <w:tc>
          <w:tcPr>
            <w:tcW w:w="2324" w:type="dxa"/>
            <w:vAlign w:val="center"/>
          </w:tcPr>
          <w:p w:rsidR="00457EBE" w:rsidRPr="0066353A" w:rsidRDefault="00457EBE" w:rsidP="00230AD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Наблюдение</w:t>
            </w:r>
          </w:p>
        </w:tc>
        <w:tc>
          <w:tcPr>
            <w:tcW w:w="425" w:type="dxa"/>
            <w:vAlign w:val="center"/>
          </w:tcPr>
          <w:p w:rsidR="00457EBE" w:rsidRPr="0066353A" w:rsidRDefault="00457EBE" w:rsidP="00230AD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Г</w:t>
            </w:r>
            <w:r w:rsidR="003F356B" w:rsidRPr="0066353A">
              <w:rPr>
                <w:sz w:val="28"/>
                <w:szCs w:val="28"/>
              </w:rPr>
              <w:t>)</w:t>
            </w:r>
          </w:p>
        </w:tc>
        <w:tc>
          <w:tcPr>
            <w:tcW w:w="6486" w:type="dxa"/>
            <w:vAlign w:val="center"/>
          </w:tcPr>
          <w:p w:rsidR="00457EBE" w:rsidRPr="0066353A" w:rsidRDefault="00457EBE" w:rsidP="00230AD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непосредственное познание и восприятие педагогического процесса в условиях его естественного «течения»</w:t>
            </w:r>
          </w:p>
        </w:tc>
      </w:tr>
    </w:tbl>
    <w:p w:rsidR="00457EBE" w:rsidRPr="0066353A" w:rsidRDefault="00457EBE" w:rsidP="00457EBE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Правильный ответ: 1-В, 2-А, 3-Б, 4-Г</w:t>
      </w:r>
    </w:p>
    <w:p w:rsidR="00457EBE" w:rsidRPr="0066353A" w:rsidRDefault="00457EBE" w:rsidP="00457EBE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Компетенции (индикаторы): </w:t>
      </w:r>
      <w:r w:rsidR="007B5DCF" w:rsidRPr="0066353A">
        <w:rPr>
          <w:sz w:val="28"/>
          <w:szCs w:val="28"/>
        </w:rPr>
        <w:t>ПК-2, ПК-6</w:t>
      </w:r>
    </w:p>
    <w:p w:rsidR="00457EBE" w:rsidRPr="0066353A" w:rsidRDefault="00457EBE" w:rsidP="00EA20CD">
      <w:pPr>
        <w:contextualSpacing/>
        <w:rPr>
          <w:sz w:val="28"/>
          <w:szCs w:val="28"/>
          <w:highlight w:val="yellow"/>
        </w:rPr>
      </w:pPr>
    </w:p>
    <w:p w:rsidR="00204E6E" w:rsidRPr="0066353A" w:rsidRDefault="00204E6E" w:rsidP="00EA20CD">
      <w:pPr>
        <w:contextualSpacing/>
        <w:rPr>
          <w:sz w:val="28"/>
          <w:szCs w:val="28"/>
          <w:highlight w:val="yellow"/>
        </w:rPr>
      </w:pPr>
      <w:r w:rsidRPr="0066353A">
        <w:rPr>
          <w:sz w:val="28"/>
          <w:szCs w:val="28"/>
          <w:highlight w:val="yellow"/>
        </w:rPr>
        <w:br w:type="page"/>
      </w:r>
    </w:p>
    <w:p w:rsidR="005E6194" w:rsidRPr="0066353A" w:rsidRDefault="005E6194" w:rsidP="00EA20CD">
      <w:pPr>
        <w:pStyle w:val="a3"/>
        <w:ind w:firstLine="708"/>
        <w:contextualSpacing/>
        <w:jc w:val="both"/>
        <w:rPr>
          <w:b/>
        </w:rPr>
      </w:pPr>
      <w:r w:rsidRPr="0066353A">
        <w:rPr>
          <w:b/>
        </w:rPr>
        <w:lastRenderedPageBreak/>
        <w:t>Задания закрытого типа на установление правильной последовательности</w:t>
      </w:r>
    </w:p>
    <w:p w:rsidR="0015373A" w:rsidRPr="0066353A" w:rsidRDefault="0015373A" w:rsidP="00EA20CD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i/>
          <w:sz w:val="28"/>
          <w:szCs w:val="28"/>
        </w:rPr>
      </w:pPr>
    </w:p>
    <w:p w:rsidR="00C60CE6" w:rsidRPr="0066353A" w:rsidRDefault="00141732" w:rsidP="006A5C5F">
      <w:pPr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1. </w:t>
      </w:r>
      <w:r w:rsidR="003F356B" w:rsidRPr="0066353A">
        <w:rPr>
          <w:i/>
          <w:sz w:val="28"/>
          <w:szCs w:val="28"/>
        </w:rPr>
        <w:t>Установите правильную последовательность</w:t>
      </w:r>
      <w:r w:rsidR="006A5C5F" w:rsidRPr="0066353A">
        <w:rPr>
          <w:i/>
          <w:sz w:val="28"/>
          <w:szCs w:val="28"/>
        </w:rPr>
        <w:t xml:space="preserve"> этап</w:t>
      </w:r>
      <w:r w:rsidR="003F356B" w:rsidRPr="0066353A">
        <w:rPr>
          <w:i/>
          <w:sz w:val="28"/>
          <w:szCs w:val="28"/>
        </w:rPr>
        <w:t>ов</w:t>
      </w:r>
      <w:r w:rsidR="006A5C5F" w:rsidRPr="0066353A">
        <w:rPr>
          <w:i/>
          <w:sz w:val="28"/>
          <w:szCs w:val="28"/>
        </w:rPr>
        <w:t xml:space="preserve"> инновационного цикла</w:t>
      </w:r>
      <w:r w:rsidR="003F356B" w:rsidRPr="0066353A">
        <w:rPr>
          <w:i/>
          <w:sz w:val="28"/>
          <w:szCs w:val="28"/>
        </w:rPr>
        <w:t>.</w:t>
      </w:r>
      <w:r w:rsidR="003F356B" w:rsidRPr="0066353A">
        <w:rPr>
          <w:sz w:val="28"/>
          <w:szCs w:val="28"/>
        </w:rPr>
        <w:t xml:space="preserve"> </w:t>
      </w:r>
      <w:r w:rsidR="003F356B" w:rsidRPr="0066353A">
        <w:rPr>
          <w:i/>
          <w:iCs/>
          <w:sz w:val="28"/>
          <w:szCs w:val="28"/>
        </w:rPr>
        <w:t>Запишите правильную последовательность букв слева направо:</w:t>
      </w:r>
    </w:p>
    <w:p w:rsidR="00C60CE6" w:rsidRPr="0066353A" w:rsidRDefault="00C60CE6" w:rsidP="00C60CE6">
      <w:pPr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А) </w:t>
      </w:r>
      <w:r w:rsidR="006A5C5F" w:rsidRPr="0066353A">
        <w:rPr>
          <w:sz w:val="28"/>
          <w:szCs w:val="28"/>
        </w:rPr>
        <w:t>диагностика</w:t>
      </w:r>
    </w:p>
    <w:p w:rsidR="00C60CE6" w:rsidRPr="0066353A" w:rsidRDefault="00C60CE6" w:rsidP="00C60CE6">
      <w:pPr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Б) </w:t>
      </w:r>
      <w:r w:rsidR="006A5C5F" w:rsidRPr="0066353A">
        <w:rPr>
          <w:sz w:val="28"/>
          <w:szCs w:val="28"/>
        </w:rPr>
        <w:t>мышление</w:t>
      </w:r>
    </w:p>
    <w:p w:rsidR="00C60CE6" w:rsidRPr="0066353A" w:rsidRDefault="00C60CE6" w:rsidP="00C60CE6">
      <w:pPr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В) </w:t>
      </w:r>
      <w:r w:rsidR="006A5C5F" w:rsidRPr="0066353A">
        <w:rPr>
          <w:sz w:val="28"/>
          <w:szCs w:val="28"/>
        </w:rPr>
        <w:t>проектирование</w:t>
      </w:r>
    </w:p>
    <w:p w:rsidR="00C60CE6" w:rsidRPr="0066353A" w:rsidRDefault="00C60CE6" w:rsidP="00C60CE6">
      <w:pPr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Г) </w:t>
      </w:r>
      <w:r w:rsidR="006A5C5F" w:rsidRPr="0066353A">
        <w:rPr>
          <w:sz w:val="28"/>
          <w:szCs w:val="28"/>
        </w:rPr>
        <w:t>деятельность</w:t>
      </w:r>
    </w:p>
    <w:p w:rsidR="006A5C5F" w:rsidRPr="0066353A" w:rsidRDefault="006A5C5F" w:rsidP="00C60CE6">
      <w:pPr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Д) сознание</w:t>
      </w:r>
    </w:p>
    <w:p w:rsidR="00141732" w:rsidRPr="0066353A" w:rsidRDefault="006A5C5F" w:rsidP="00EA20CD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Правильный ответ: </w:t>
      </w:r>
    </w:p>
    <w:tbl>
      <w:tblPr>
        <w:tblStyle w:val="a6"/>
        <w:tblW w:w="0" w:type="auto"/>
        <w:tblLook w:val="04A0"/>
      </w:tblPr>
      <w:tblGrid>
        <w:gridCol w:w="1384"/>
        <w:gridCol w:w="1418"/>
        <w:gridCol w:w="1275"/>
        <w:gridCol w:w="1418"/>
        <w:gridCol w:w="1276"/>
      </w:tblGrid>
      <w:tr w:rsidR="003F356B" w:rsidRPr="0066353A" w:rsidTr="003F356B">
        <w:tc>
          <w:tcPr>
            <w:tcW w:w="1384" w:type="dxa"/>
          </w:tcPr>
          <w:p w:rsidR="003F356B" w:rsidRPr="0066353A" w:rsidRDefault="003F356B" w:rsidP="003F356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Б</w:t>
            </w:r>
          </w:p>
        </w:tc>
        <w:tc>
          <w:tcPr>
            <w:tcW w:w="1418" w:type="dxa"/>
          </w:tcPr>
          <w:p w:rsidR="003F356B" w:rsidRPr="0066353A" w:rsidRDefault="003F356B" w:rsidP="003F356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Д</w:t>
            </w:r>
          </w:p>
        </w:tc>
        <w:tc>
          <w:tcPr>
            <w:tcW w:w="1275" w:type="dxa"/>
          </w:tcPr>
          <w:p w:rsidR="003F356B" w:rsidRPr="0066353A" w:rsidRDefault="003F356B" w:rsidP="003F356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Г</w:t>
            </w:r>
          </w:p>
        </w:tc>
        <w:tc>
          <w:tcPr>
            <w:tcW w:w="1418" w:type="dxa"/>
          </w:tcPr>
          <w:p w:rsidR="003F356B" w:rsidRPr="0066353A" w:rsidRDefault="003F356B" w:rsidP="003F356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3F356B" w:rsidRPr="0066353A" w:rsidRDefault="003F356B" w:rsidP="003F356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А</w:t>
            </w:r>
          </w:p>
        </w:tc>
      </w:tr>
    </w:tbl>
    <w:p w:rsidR="00141732" w:rsidRPr="0066353A" w:rsidRDefault="00141732" w:rsidP="00EA20CD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Компетенции </w:t>
      </w:r>
      <w:r w:rsidR="00A148B6" w:rsidRPr="0066353A">
        <w:rPr>
          <w:sz w:val="28"/>
          <w:szCs w:val="28"/>
        </w:rPr>
        <w:t>(индикаторы):</w:t>
      </w:r>
      <w:r w:rsidR="00D267C2" w:rsidRPr="0066353A">
        <w:rPr>
          <w:sz w:val="28"/>
          <w:szCs w:val="28"/>
        </w:rPr>
        <w:t xml:space="preserve"> </w:t>
      </w:r>
      <w:r w:rsidR="007B5DCF" w:rsidRPr="0066353A">
        <w:rPr>
          <w:sz w:val="28"/>
          <w:szCs w:val="28"/>
        </w:rPr>
        <w:t>ПК-2, ПК-5, ПК-6</w:t>
      </w:r>
    </w:p>
    <w:p w:rsidR="00141732" w:rsidRPr="0066353A" w:rsidRDefault="00141732" w:rsidP="00EA20CD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9143DB" w:rsidRPr="0066353A" w:rsidRDefault="00A72D1F" w:rsidP="009143DB">
      <w:pPr>
        <w:ind w:firstLine="1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2</w:t>
      </w:r>
      <w:r w:rsidR="00141732" w:rsidRPr="0066353A">
        <w:rPr>
          <w:sz w:val="28"/>
          <w:szCs w:val="28"/>
        </w:rPr>
        <w:t>. </w:t>
      </w:r>
      <w:r w:rsidR="003F356B" w:rsidRPr="0066353A">
        <w:rPr>
          <w:i/>
          <w:sz w:val="28"/>
          <w:szCs w:val="28"/>
        </w:rPr>
        <w:t>Установите правильную последовательность</w:t>
      </w:r>
      <w:r w:rsidR="00457EBE" w:rsidRPr="0066353A">
        <w:rPr>
          <w:i/>
          <w:sz w:val="28"/>
          <w:szCs w:val="28"/>
        </w:rPr>
        <w:t xml:space="preserve"> </w:t>
      </w:r>
      <w:r w:rsidR="003F356B" w:rsidRPr="0066353A">
        <w:rPr>
          <w:i/>
          <w:sz w:val="28"/>
          <w:szCs w:val="28"/>
        </w:rPr>
        <w:t>этапов</w:t>
      </w:r>
      <w:r w:rsidR="009143DB" w:rsidRPr="0066353A">
        <w:rPr>
          <w:i/>
          <w:sz w:val="28"/>
          <w:szCs w:val="28"/>
        </w:rPr>
        <w:t xml:space="preserve"> </w:t>
      </w:r>
      <w:r w:rsidR="00457EBE" w:rsidRPr="0066353A">
        <w:rPr>
          <w:i/>
          <w:sz w:val="28"/>
          <w:szCs w:val="28"/>
        </w:rPr>
        <w:t>педагогического исследования в логическом порядке</w:t>
      </w:r>
      <w:r w:rsidR="003F356B" w:rsidRPr="0066353A">
        <w:rPr>
          <w:i/>
          <w:sz w:val="28"/>
          <w:szCs w:val="28"/>
        </w:rPr>
        <w:t>.</w:t>
      </w:r>
      <w:r w:rsidR="003F356B" w:rsidRPr="0066353A">
        <w:rPr>
          <w:sz w:val="28"/>
          <w:szCs w:val="28"/>
        </w:rPr>
        <w:t xml:space="preserve"> </w:t>
      </w:r>
      <w:r w:rsidR="003F356B" w:rsidRPr="0066353A">
        <w:rPr>
          <w:i/>
          <w:iCs/>
          <w:sz w:val="28"/>
          <w:szCs w:val="28"/>
        </w:rPr>
        <w:t>Запишите правильную последовательность букв слева направо:</w:t>
      </w:r>
    </w:p>
    <w:p w:rsidR="009143DB" w:rsidRPr="0066353A" w:rsidRDefault="009143DB" w:rsidP="009143DB">
      <w:pPr>
        <w:ind w:firstLine="1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А</w:t>
      </w:r>
      <w:r w:rsidR="005556C3" w:rsidRPr="0066353A">
        <w:rPr>
          <w:sz w:val="28"/>
          <w:szCs w:val="28"/>
        </w:rPr>
        <w:t xml:space="preserve">) </w:t>
      </w:r>
      <w:r w:rsidR="00457EBE" w:rsidRPr="0066353A">
        <w:rPr>
          <w:sz w:val="28"/>
          <w:szCs w:val="28"/>
        </w:rPr>
        <w:t>гипотетический этап</w:t>
      </w:r>
    </w:p>
    <w:p w:rsidR="009143DB" w:rsidRPr="0066353A" w:rsidRDefault="009143DB" w:rsidP="009143DB">
      <w:pPr>
        <w:ind w:firstLine="1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Б</w:t>
      </w:r>
      <w:r w:rsidR="005556C3" w:rsidRPr="0066353A">
        <w:rPr>
          <w:sz w:val="28"/>
          <w:szCs w:val="28"/>
        </w:rPr>
        <w:t xml:space="preserve">) </w:t>
      </w:r>
      <w:r w:rsidR="00457EBE" w:rsidRPr="0066353A">
        <w:rPr>
          <w:sz w:val="28"/>
          <w:szCs w:val="28"/>
        </w:rPr>
        <w:t>эмпирический этап</w:t>
      </w:r>
    </w:p>
    <w:p w:rsidR="009143DB" w:rsidRPr="0066353A" w:rsidRDefault="009143DB" w:rsidP="009143DB">
      <w:pPr>
        <w:ind w:firstLine="1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В</w:t>
      </w:r>
      <w:r w:rsidR="005556C3" w:rsidRPr="0066353A">
        <w:rPr>
          <w:sz w:val="28"/>
          <w:szCs w:val="28"/>
        </w:rPr>
        <w:t xml:space="preserve">) </w:t>
      </w:r>
      <w:r w:rsidR="00457EBE" w:rsidRPr="0066353A">
        <w:rPr>
          <w:sz w:val="28"/>
          <w:szCs w:val="28"/>
        </w:rPr>
        <w:t>прогностический этап</w:t>
      </w:r>
    </w:p>
    <w:p w:rsidR="009143DB" w:rsidRPr="0066353A" w:rsidRDefault="009143DB" w:rsidP="009143DB">
      <w:pPr>
        <w:ind w:firstLine="1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Г</w:t>
      </w:r>
      <w:r w:rsidR="005556C3" w:rsidRPr="0066353A">
        <w:rPr>
          <w:sz w:val="28"/>
          <w:szCs w:val="28"/>
        </w:rPr>
        <w:t xml:space="preserve">) </w:t>
      </w:r>
      <w:r w:rsidR="00457EBE" w:rsidRPr="0066353A">
        <w:rPr>
          <w:sz w:val="28"/>
          <w:szCs w:val="28"/>
        </w:rPr>
        <w:t>теоретический этап</w:t>
      </w:r>
    </w:p>
    <w:p w:rsidR="00141732" w:rsidRPr="0066353A" w:rsidRDefault="00A72D1F" w:rsidP="00EA20CD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Правильный ответ: </w:t>
      </w:r>
    </w:p>
    <w:tbl>
      <w:tblPr>
        <w:tblStyle w:val="a6"/>
        <w:tblW w:w="0" w:type="auto"/>
        <w:tblLook w:val="04A0"/>
      </w:tblPr>
      <w:tblGrid>
        <w:gridCol w:w="1951"/>
        <w:gridCol w:w="1701"/>
        <w:gridCol w:w="1559"/>
        <w:gridCol w:w="1701"/>
      </w:tblGrid>
      <w:tr w:rsidR="003F356B" w:rsidRPr="0066353A" w:rsidTr="00147376">
        <w:tc>
          <w:tcPr>
            <w:tcW w:w="1951" w:type="dxa"/>
          </w:tcPr>
          <w:p w:rsidR="003F356B" w:rsidRPr="0066353A" w:rsidRDefault="003F356B" w:rsidP="00147376">
            <w:pPr>
              <w:contextualSpacing/>
              <w:jc w:val="center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Б</w:t>
            </w:r>
          </w:p>
        </w:tc>
        <w:tc>
          <w:tcPr>
            <w:tcW w:w="1701" w:type="dxa"/>
          </w:tcPr>
          <w:p w:rsidR="003F356B" w:rsidRPr="0066353A" w:rsidRDefault="003F356B" w:rsidP="00147376">
            <w:pPr>
              <w:contextualSpacing/>
              <w:jc w:val="center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</w:tcPr>
          <w:p w:rsidR="003F356B" w:rsidRPr="0066353A" w:rsidRDefault="003F356B" w:rsidP="00147376">
            <w:pPr>
              <w:contextualSpacing/>
              <w:jc w:val="center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Г</w:t>
            </w:r>
          </w:p>
        </w:tc>
        <w:tc>
          <w:tcPr>
            <w:tcW w:w="1701" w:type="dxa"/>
          </w:tcPr>
          <w:p w:rsidR="003F356B" w:rsidRPr="0066353A" w:rsidRDefault="003F356B" w:rsidP="00147376">
            <w:pPr>
              <w:contextualSpacing/>
              <w:jc w:val="center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В</w:t>
            </w:r>
          </w:p>
        </w:tc>
      </w:tr>
    </w:tbl>
    <w:p w:rsidR="002C42B0" w:rsidRPr="0066353A" w:rsidRDefault="00141732" w:rsidP="00EA20CD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Компетенции </w:t>
      </w:r>
      <w:r w:rsidR="00A148B6" w:rsidRPr="0066353A">
        <w:rPr>
          <w:sz w:val="28"/>
          <w:szCs w:val="28"/>
        </w:rPr>
        <w:t>(индикаторы):</w:t>
      </w:r>
      <w:r w:rsidRPr="0066353A">
        <w:rPr>
          <w:sz w:val="28"/>
          <w:szCs w:val="28"/>
        </w:rPr>
        <w:t xml:space="preserve"> </w:t>
      </w:r>
      <w:r w:rsidR="007B5DCF" w:rsidRPr="0066353A">
        <w:rPr>
          <w:sz w:val="28"/>
          <w:szCs w:val="28"/>
        </w:rPr>
        <w:t>ПК-2, ПК-6</w:t>
      </w:r>
    </w:p>
    <w:p w:rsidR="00993C6E" w:rsidRPr="0066353A" w:rsidRDefault="00993C6E" w:rsidP="00EA20CD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highlight w:val="yellow"/>
        </w:rPr>
      </w:pPr>
    </w:p>
    <w:p w:rsidR="00545A66" w:rsidRPr="0066353A" w:rsidRDefault="00545A66" w:rsidP="00545A66">
      <w:pPr>
        <w:ind w:firstLine="1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3. </w:t>
      </w:r>
      <w:r w:rsidR="003F356B" w:rsidRPr="0066353A">
        <w:rPr>
          <w:i/>
          <w:sz w:val="28"/>
          <w:szCs w:val="28"/>
        </w:rPr>
        <w:t>Установите правильную последовательность видов</w:t>
      </w:r>
      <w:r w:rsidR="00A51596" w:rsidRPr="0066353A">
        <w:rPr>
          <w:i/>
          <w:sz w:val="28"/>
          <w:szCs w:val="28"/>
        </w:rPr>
        <w:t xml:space="preserve"> планирования от долгосрочного к </w:t>
      </w:r>
      <w:proofErr w:type="gramStart"/>
      <w:r w:rsidR="00A51596" w:rsidRPr="0066353A">
        <w:rPr>
          <w:i/>
          <w:sz w:val="28"/>
          <w:szCs w:val="28"/>
        </w:rPr>
        <w:t>краткосрочному</w:t>
      </w:r>
      <w:proofErr w:type="gramEnd"/>
      <w:r w:rsidR="003F356B" w:rsidRPr="0066353A">
        <w:rPr>
          <w:i/>
          <w:sz w:val="28"/>
          <w:szCs w:val="28"/>
        </w:rPr>
        <w:t>.</w:t>
      </w:r>
      <w:r w:rsidR="003F356B" w:rsidRPr="0066353A">
        <w:rPr>
          <w:sz w:val="28"/>
          <w:szCs w:val="28"/>
        </w:rPr>
        <w:t xml:space="preserve"> </w:t>
      </w:r>
      <w:r w:rsidR="003F356B" w:rsidRPr="0066353A">
        <w:rPr>
          <w:i/>
          <w:iCs/>
          <w:sz w:val="28"/>
          <w:szCs w:val="28"/>
        </w:rPr>
        <w:t>Запишите правильную последовательность букв слева направо:</w:t>
      </w:r>
    </w:p>
    <w:p w:rsidR="00545A66" w:rsidRPr="0066353A" w:rsidRDefault="00545A66" w:rsidP="00545A66">
      <w:pPr>
        <w:ind w:firstLine="1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А) </w:t>
      </w:r>
      <w:r w:rsidR="00A51596" w:rsidRPr="0066353A">
        <w:rPr>
          <w:sz w:val="28"/>
          <w:szCs w:val="28"/>
        </w:rPr>
        <w:t>тактическое планирование</w:t>
      </w:r>
    </w:p>
    <w:p w:rsidR="00545A66" w:rsidRPr="0066353A" w:rsidRDefault="00545A66" w:rsidP="00545A66">
      <w:pPr>
        <w:ind w:firstLine="1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Б) </w:t>
      </w:r>
      <w:r w:rsidR="00A51596" w:rsidRPr="0066353A">
        <w:rPr>
          <w:sz w:val="28"/>
          <w:szCs w:val="28"/>
        </w:rPr>
        <w:t>стратегическое планирование</w:t>
      </w:r>
    </w:p>
    <w:p w:rsidR="00545A66" w:rsidRPr="0066353A" w:rsidRDefault="00545A66" w:rsidP="00545A66">
      <w:pPr>
        <w:ind w:firstLine="1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В) </w:t>
      </w:r>
      <w:r w:rsidR="00A51596" w:rsidRPr="0066353A">
        <w:rPr>
          <w:sz w:val="28"/>
          <w:szCs w:val="28"/>
        </w:rPr>
        <w:t>оперативное планирование</w:t>
      </w:r>
    </w:p>
    <w:p w:rsidR="00545A66" w:rsidRPr="0066353A" w:rsidRDefault="00545A66" w:rsidP="00545A66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Правильный ответ: </w:t>
      </w:r>
    </w:p>
    <w:tbl>
      <w:tblPr>
        <w:tblStyle w:val="a6"/>
        <w:tblW w:w="0" w:type="auto"/>
        <w:tblLook w:val="04A0"/>
      </w:tblPr>
      <w:tblGrid>
        <w:gridCol w:w="1951"/>
        <w:gridCol w:w="1701"/>
        <w:gridCol w:w="1559"/>
      </w:tblGrid>
      <w:tr w:rsidR="003F356B" w:rsidRPr="0066353A" w:rsidTr="00147376">
        <w:tc>
          <w:tcPr>
            <w:tcW w:w="1951" w:type="dxa"/>
          </w:tcPr>
          <w:p w:rsidR="003F356B" w:rsidRPr="0066353A" w:rsidRDefault="003F356B" w:rsidP="00147376">
            <w:pPr>
              <w:contextualSpacing/>
              <w:jc w:val="center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Б</w:t>
            </w:r>
          </w:p>
        </w:tc>
        <w:tc>
          <w:tcPr>
            <w:tcW w:w="1701" w:type="dxa"/>
          </w:tcPr>
          <w:p w:rsidR="003F356B" w:rsidRPr="0066353A" w:rsidRDefault="003F356B" w:rsidP="00147376">
            <w:pPr>
              <w:contextualSpacing/>
              <w:jc w:val="center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</w:tcPr>
          <w:p w:rsidR="003F356B" w:rsidRPr="0066353A" w:rsidRDefault="003F356B" w:rsidP="00147376">
            <w:pPr>
              <w:contextualSpacing/>
              <w:jc w:val="center"/>
              <w:rPr>
                <w:sz w:val="28"/>
                <w:szCs w:val="28"/>
              </w:rPr>
            </w:pPr>
            <w:r w:rsidRPr="0066353A">
              <w:rPr>
                <w:sz w:val="28"/>
                <w:szCs w:val="28"/>
              </w:rPr>
              <w:t>В</w:t>
            </w:r>
          </w:p>
        </w:tc>
      </w:tr>
    </w:tbl>
    <w:p w:rsidR="00545A66" w:rsidRPr="0066353A" w:rsidRDefault="00545A66" w:rsidP="00545A66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Компетенции (индикаторы): </w:t>
      </w:r>
      <w:r w:rsidR="00C42C7B" w:rsidRPr="0066353A">
        <w:rPr>
          <w:sz w:val="28"/>
          <w:szCs w:val="28"/>
        </w:rPr>
        <w:t>УК-6</w:t>
      </w:r>
      <w:r w:rsidR="00D267C2" w:rsidRPr="0066353A">
        <w:rPr>
          <w:sz w:val="28"/>
          <w:szCs w:val="28"/>
        </w:rPr>
        <w:t xml:space="preserve">, </w:t>
      </w:r>
      <w:r w:rsidR="007B5DCF" w:rsidRPr="0066353A">
        <w:rPr>
          <w:sz w:val="28"/>
          <w:szCs w:val="28"/>
        </w:rPr>
        <w:t>ПК-3, ПК-5, ПК-7</w:t>
      </w:r>
    </w:p>
    <w:p w:rsidR="00A55BF2" w:rsidRPr="0066353A" w:rsidRDefault="00A55BF2" w:rsidP="00545A66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highlight w:val="yellow"/>
        </w:rPr>
      </w:pPr>
    </w:p>
    <w:p w:rsidR="007F2972" w:rsidRPr="0066353A" w:rsidRDefault="007F2972" w:rsidP="00EA20CD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highlight w:val="yellow"/>
        </w:rPr>
      </w:pPr>
    </w:p>
    <w:p w:rsidR="007F2972" w:rsidRPr="0066353A" w:rsidRDefault="007F2972" w:rsidP="00EA20CD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highlight w:val="yellow"/>
        </w:rPr>
      </w:pPr>
    </w:p>
    <w:p w:rsidR="00204E6E" w:rsidRPr="0066353A" w:rsidRDefault="00204E6E" w:rsidP="00EA20CD">
      <w:pPr>
        <w:contextualSpacing/>
        <w:rPr>
          <w:sz w:val="28"/>
          <w:szCs w:val="28"/>
          <w:highlight w:val="yellow"/>
        </w:rPr>
      </w:pPr>
      <w:r w:rsidRPr="0066353A">
        <w:rPr>
          <w:sz w:val="28"/>
          <w:szCs w:val="28"/>
          <w:highlight w:val="yellow"/>
        </w:rPr>
        <w:br w:type="page"/>
      </w:r>
    </w:p>
    <w:p w:rsidR="005E6194" w:rsidRPr="0066353A" w:rsidRDefault="00204E6E" w:rsidP="00EA20CD">
      <w:pPr>
        <w:contextualSpacing/>
        <w:rPr>
          <w:b/>
          <w:sz w:val="28"/>
          <w:szCs w:val="28"/>
        </w:rPr>
      </w:pPr>
      <w:r w:rsidRPr="0066353A">
        <w:rPr>
          <w:b/>
          <w:sz w:val="28"/>
          <w:szCs w:val="28"/>
        </w:rPr>
        <w:lastRenderedPageBreak/>
        <w:t>З</w:t>
      </w:r>
      <w:r w:rsidR="005E6194" w:rsidRPr="0066353A">
        <w:rPr>
          <w:b/>
          <w:sz w:val="28"/>
          <w:szCs w:val="28"/>
        </w:rPr>
        <w:t>адания</w:t>
      </w:r>
      <w:r w:rsidR="005E6194" w:rsidRPr="0066353A">
        <w:rPr>
          <w:b/>
          <w:spacing w:val="-8"/>
          <w:sz w:val="28"/>
          <w:szCs w:val="28"/>
        </w:rPr>
        <w:t xml:space="preserve"> </w:t>
      </w:r>
      <w:r w:rsidR="005E6194" w:rsidRPr="0066353A">
        <w:rPr>
          <w:b/>
          <w:sz w:val="28"/>
          <w:szCs w:val="28"/>
        </w:rPr>
        <w:t>открытого</w:t>
      </w:r>
      <w:r w:rsidR="005E6194" w:rsidRPr="0066353A">
        <w:rPr>
          <w:b/>
          <w:spacing w:val="-7"/>
          <w:sz w:val="28"/>
          <w:szCs w:val="28"/>
        </w:rPr>
        <w:t xml:space="preserve"> </w:t>
      </w:r>
      <w:r w:rsidR="005E6194" w:rsidRPr="0066353A">
        <w:rPr>
          <w:b/>
          <w:spacing w:val="-4"/>
          <w:sz w:val="28"/>
          <w:szCs w:val="28"/>
        </w:rPr>
        <w:t>типа</w:t>
      </w:r>
    </w:p>
    <w:p w:rsidR="005E6194" w:rsidRPr="0066353A" w:rsidRDefault="005E6194" w:rsidP="00EA20CD">
      <w:pPr>
        <w:pStyle w:val="a3"/>
        <w:ind w:firstLine="709"/>
        <w:contextualSpacing/>
        <w:rPr>
          <w:b/>
          <w:u w:val="single"/>
        </w:rPr>
      </w:pPr>
    </w:p>
    <w:p w:rsidR="005E6194" w:rsidRPr="0066353A" w:rsidRDefault="005E6194" w:rsidP="00EA20CD">
      <w:pPr>
        <w:pStyle w:val="a3"/>
        <w:ind w:firstLine="709"/>
        <w:contextualSpacing/>
        <w:rPr>
          <w:b/>
        </w:rPr>
      </w:pPr>
      <w:r w:rsidRPr="0066353A">
        <w:rPr>
          <w:b/>
        </w:rPr>
        <w:t>Задания открытого типа на дополнение</w:t>
      </w:r>
    </w:p>
    <w:p w:rsidR="00D367FF" w:rsidRPr="0066353A" w:rsidRDefault="00D367FF" w:rsidP="00EA20CD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i/>
          <w:sz w:val="28"/>
          <w:szCs w:val="28"/>
        </w:rPr>
      </w:pPr>
    </w:p>
    <w:p w:rsidR="00147376" w:rsidRPr="0066353A" w:rsidRDefault="00D367FF" w:rsidP="001E29F4">
      <w:pPr>
        <w:jc w:val="both"/>
        <w:rPr>
          <w:sz w:val="28"/>
          <w:szCs w:val="28"/>
        </w:rPr>
      </w:pPr>
      <w:r w:rsidRPr="0066353A">
        <w:rPr>
          <w:sz w:val="28"/>
          <w:szCs w:val="28"/>
        </w:rPr>
        <w:t>1. </w:t>
      </w:r>
      <w:r w:rsidR="00147376" w:rsidRPr="0066353A">
        <w:rPr>
          <w:i/>
          <w:iCs/>
          <w:color w:val="000000"/>
          <w:sz w:val="28"/>
          <w:szCs w:val="28"/>
        </w:rPr>
        <w:t>Напишите пропущенное слово.</w:t>
      </w:r>
    </w:p>
    <w:p w:rsidR="001E29F4" w:rsidRPr="0066353A" w:rsidRDefault="001E29F4" w:rsidP="001E29F4">
      <w:pPr>
        <w:jc w:val="both"/>
        <w:rPr>
          <w:bCs/>
          <w:iCs/>
          <w:sz w:val="28"/>
          <w:szCs w:val="28"/>
        </w:rPr>
      </w:pPr>
      <w:r w:rsidRPr="0066353A">
        <w:rPr>
          <w:bCs/>
          <w:iCs/>
          <w:sz w:val="28"/>
          <w:szCs w:val="28"/>
        </w:rPr>
        <w:t xml:space="preserve">Образовательная организация – это некоммерческая организация, осуществляющая на основании ______ образовательную деятельность в качестве основного вида деятельности в соответствии с целями, ради достижения которых такая организация создана. </w:t>
      </w:r>
    </w:p>
    <w:p w:rsidR="001E29F4" w:rsidRPr="0066353A" w:rsidRDefault="001E29F4" w:rsidP="001E29F4">
      <w:pPr>
        <w:jc w:val="both"/>
        <w:rPr>
          <w:bCs/>
          <w:iCs/>
          <w:sz w:val="28"/>
          <w:szCs w:val="28"/>
          <w:highlight w:val="yellow"/>
        </w:rPr>
      </w:pPr>
      <w:r w:rsidRPr="0066353A">
        <w:rPr>
          <w:bCs/>
          <w:iCs/>
          <w:sz w:val="28"/>
          <w:szCs w:val="28"/>
        </w:rPr>
        <w:t>Правильный ответ: лицензии</w:t>
      </w:r>
    </w:p>
    <w:p w:rsidR="001E29F4" w:rsidRPr="0066353A" w:rsidRDefault="001E29F4" w:rsidP="001E29F4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Компетенции (индикаторы):</w:t>
      </w:r>
      <w:r w:rsidR="00D267C2" w:rsidRPr="0066353A">
        <w:rPr>
          <w:sz w:val="28"/>
          <w:szCs w:val="28"/>
        </w:rPr>
        <w:t xml:space="preserve"> </w:t>
      </w:r>
      <w:r w:rsidR="007B5DCF" w:rsidRPr="0066353A">
        <w:rPr>
          <w:sz w:val="28"/>
          <w:szCs w:val="28"/>
        </w:rPr>
        <w:t>ПК-2, ПК-5</w:t>
      </w:r>
    </w:p>
    <w:p w:rsidR="00D367FF" w:rsidRPr="0066353A" w:rsidRDefault="00D367FF" w:rsidP="00EA20CD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yellow"/>
        </w:rPr>
      </w:pPr>
    </w:p>
    <w:p w:rsidR="00147376" w:rsidRPr="0066353A" w:rsidRDefault="00D367FF" w:rsidP="00A23FFD">
      <w:pPr>
        <w:jc w:val="both"/>
        <w:rPr>
          <w:sz w:val="28"/>
          <w:szCs w:val="28"/>
        </w:rPr>
      </w:pPr>
      <w:r w:rsidRPr="0066353A">
        <w:rPr>
          <w:sz w:val="28"/>
          <w:szCs w:val="28"/>
        </w:rPr>
        <w:t>2. </w:t>
      </w:r>
      <w:r w:rsidR="00147376" w:rsidRPr="0066353A">
        <w:rPr>
          <w:i/>
          <w:iCs/>
          <w:color w:val="000000"/>
          <w:sz w:val="28"/>
          <w:szCs w:val="28"/>
        </w:rPr>
        <w:t>Напишите пропущенное слово.</w:t>
      </w:r>
    </w:p>
    <w:p w:rsidR="00A23FFD" w:rsidRPr="0066353A" w:rsidRDefault="00382C3A" w:rsidP="00A23FFD">
      <w:pPr>
        <w:jc w:val="both"/>
        <w:rPr>
          <w:sz w:val="28"/>
          <w:szCs w:val="28"/>
        </w:rPr>
      </w:pPr>
      <w:r w:rsidRPr="0066353A">
        <w:rPr>
          <w:sz w:val="28"/>
          <w:szCs w:val="28"/>
        </w:rPr>
        <w:t>Развитие материально-технической базы и учебно-методическое оснащение, перспективы развития контингента по годам, задачи на планируемый период являются структурными элементами ________ плана учебного заведения.</w:t>
      </w:r>
    </w:p>
    <w:p w:rsidR="00A23FFD" w:rsidRPr="0066353A" w:rsidRDefault="00A23FFD" w:rsidP="00A23FFD">
      <w:pPr>
        <w:jc w:val="both"/>
        <w:rPr>
          <w:sz w:val="28"/>
          <w:szCs w:val="28"/>
        </w:rPr>
      </w:pPr>
      <w:r w:rsidRPr="0066353A">
        <w:rPr>
          <w:bCs/>
          <w:iCs/>
          <w:sz w:val="28"/>
          <w:szCs w:val="28"/>
        </w:rPr>
        <w:t xml:space="preserve">Правильный ответ: </w:t>
      </w:r>
      <w:proofErr w:type="gramStart"/>
      <w:r w:rsidR="00382C3A" w:rsidRPr="0066353A">
        <w:rPr>
          <w:bCs/>
          <w:iCs/>
          <w:sz w:val="28"/>
          <w:szCs w:val="28"/>
        </w:rPr>
        <w:t>перспективного</w:t>
      </w:r>
      <w:proofErr w:type="gramEnd"/>
    </w:p>
    <w:p w:rsidR="00085810" w:rsidRPr="0066353A" w:rsidRDefault="00085810" w:rsidP="00ED61E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Компетенции </w:t>
      </w:r>
      <w:r w:rsidR="00A148B6" w:rsidRPr="0066353A">
        <w:rPr>
          <w:sz w:val="28"/>
          <w:szCs w:val="28"/>
        </w:rPr>
        <w:t>(индикаторы):</w:t>
      </w:r>
      <w:r w:rsidR="00D267C2" w:rsidRPr="0066353A">
        <w:rPr>
          <w:sz w:val="28"/>
          <w:szCs w:val="28"/>
        </w:rPr>
        <w:t xml:space="preserve"> </w:t>
      </w:r>
      <w:r w:rsidR="007B5DCF" w:rsidRPr="0066353A">
        <w:rPr>
          <w:sz w:val="28"/>
          <w:szCs w:val="28"/>
        </w:rPr>
        <w:t>ПК-5</w:t>
      </w:r>
    </w:p>
    <w:p w:rsidR="00D367FF" w:rsidRPr="0066353A" w:rsidRDefault="00D367FF" w:rsidP="00EA20CD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yellow"/>
        </w:rPr>
      </w:pPr>
    </w:p>
    <w:p w:rsidR="00147376" w:rsidRPr="0066353A" w:rsidRDefault="00085810" w:rsidP="005A205B">
      <w:pPr>
        <w:ind w:firstLine="1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3. </w:t>
      </w:r>
      <w:r w:rsidR="00147376" w:rsidRPr="0066353A">
        <w:rPr>
          <w:i/>
          <w:iCs/>
          <w:color w:val="000000"/>
          <w:sz w:val="28"/>
          <w:szCs w:val="28"/>
        </w:rPr>
        <w:t>Напишите пропущенное слово.</w:t>
      </w:r>
    </w:p>
    <w:p w:rsidR="00ED61E2" w:rsidRPr="0066353A" w:rsidRDefault="00AB24AC" w:rsidP="005A205B">
      <w:pPr>
        <w:ind w:firstLine="1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_______ – это процесс стимулирования отдельного сотрудника или группы сотрудников к действиям, приводящим к осуществлению целей организации.</w:t>
      </w:r>
    </w:p>
    <w:p w:rsidR="00D367FF" w:rsidRPr="0066353A" w:rsidRDefault="00B55738" w:rsidP="00EA20CD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Правильный ответ: </w:t>
      </w:r>
      <w:r w:rsidR="00147376" w:rsidRPr="0066353A">
        <w:rPr>
          <w:sz w:val="28"/>
          <w:szCs w:val="28"/>
        </w:rPr>
        <w:t>М</w:t>
      </w:r>
      <w:r w:rsidR="00AB24AC" w:rsidRPr="0066353A">
        <w:rPr>
          <w:sz w:val="28"/>
          <w:szCs w:val="28"/>
        </w:rPr>
        <w:t>отивация</w:t>
      </w:r>
    </w:p>
    <w:p w:rsidR="00993C6E" w:rsidRPr="0066353A" w:rsidRDefault="00085810" w:rsidP="00EA20CD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Компетенции </w:t>
      </w:r>
      <w:r w:rsidR="00A148B6" w:rsidRPr="0066353A">
        <w:rPr>
          <w:sz w:val="28"/>
          <w:szCs w:val="28"/>
        </w:rPr>
        <w:t>(индикаторы):</w:t>
      </w:r>
      <w:r w:rsidR="00C42C7B" w:rsidRPr="0066353A">
        <w:rPr>
          <w:sz w:val="28"/>
          <w:szCs w:val="28"/>
        </w:rPr>
        <w:t xml:space="preserve"> УК-3,</w:t>
      </w:r>
      <w:r w:rsidR="007B5DCF" w:rsidRPr="0066353A">
        <w:rPr>
          <w:sz w:val="28"/>
          <w:szCs w:val="28"/>
        </w:rPr>
        <w:t xml:space="preserve"> ПК-5</w:t>
      </w:r>
    </w:p>
    <w:p w:rsidR="00AB24AC" w:rsidRPr="0066353A" w:rsidRDefault="00993C6E" w:rsidP="00EA20CD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  <w:highlight w:val="yellow"/>
        </w:rPr>
      </w:pPr>
      <w:r w:rsidRPr="0066353A">
        <w:rPr>
          <w:sz w:val="28"/>
          <w:szCs w:val="28"/>
          <w:highlight w:val="yellow"/>
        </w:rPr>
        <w:t xml:space="preserve"> </w:t>
      </w:r>
    </w:p>
    <w:p w:rsidR="00147376" w:rsidRPr="0066353A" w:rsidRDefault="00101849" w:rsidP="00101849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4. </w:t>
      </w:r>
      <w:r w:rsidR="00147376" w:rsidRPr="0066353A">
        <w:rPr>
          <w:i/>
          <w:iCs/>
          <w:color w:val="000000"/>
          <w:sz w:val="28"/>
          <w:szCs w:val="28"/>
        </w:rPr>
        <w:t>Напишите пропущенное слово.</w:t>
      </w:r>
    </w:p>
    <w:p w:rsidR="00101849" w:rsidRPr="0066353A" w:rsidRDefault="001C62FC" w:rsidP="00101849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При </w:t>
      </w:r>
      <w:r w:rsidR="00101849" w:rsidRPr="0066353A">
        <w:rPr>
          <w:sz w:val="28"/>
          <w:szCs w:val="28"/>
        </w:rPr>
        <w:t>реализации</w:t>
      </w:r>
      <w:r w:rsidRPr="0066353A">
        <w:rPr>
          <w:sz w:val="28"/>
          <w:szCs w:val="28"/>
        </w:rPr>
        <w:t xml:space="preserve"> функции </w:t>
      </w:r>
      <w:r w:rsidR="00101849" w:rsidRPr="0066353A">
        <w:rPr>
          <w:sz w:val="28"/>
          <w:szCs w:val="28"/>
        </w:rPr>
        <w:t xml:space="preserve">_______ _______ </w:t>
      </w:r>
      <w:r w:rsidRPr="0066353A">
        <w:rPr>
          <w:sz w:val="28"/>
          <w:szCs w:val="28"/>
        </w:rPr>
        <w:t>руководитель</w:t>
      </w:r>
      <w:r w:rsidR="00101849" w:rsidRPr="0066353A">
        <w:rPr>
          <w:sz w:val="28"/>
          <w:szCs w:val="28"/>
        </w:rPr>
        <w:t>, в одних случаях самостоятельно, в других — с заместителями; с привлечением экспертов и общественности, определяет способы достижения целей</w:t>
      </w:r>
      <w:r w:rsidRPr="0066353A">
        <w:rPr>
          <w:sz w:val="28"/>
          <w:szCs w:val="28"/>
        </w:rPr>
        <w:t xml:space="preserve"> по различным вопросам — организационным</w:t>
      </w:r>
      <w:r w:rsidR="00101849" w:rsidRPr="0066353A">
        <w:rPr>
          <w:sz w:val="28"/>
          <w:szCs w:val="28"/>
        </w:rPr>
        <w:t>, кадровым, вопросам снабжения и др</w:t>
      </w:r>
      <w:r w:rsidRPr="0066353A">
        <w:rPr>
          <w:sz w:val="28"/>
          <w:szCs w:val="28"/>
        </w:rPr>
        <w:t>.</w:t>
      </w:r>
    </w:p>
    <w:p w:rsidR="00101849" w:rsidRPr="0066353A" w:rsidRDefault="00101849" w:rsidP="00101849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Правильный ответ: принятия решений</w:t>
      </w:r>
    </w:p>
    <w:p w:rsidR="00101849" w:rsidRPr="0066353A" w:rsidRDefault="00101849" w:rsidP="00101849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Компетенции (индикаторы):</w:t>
      </w:r>
      <w:r w:rsidR="00C42C7B" w:rsidRPr="0066353A">
        <w:rPr>
          <w:sz w:val="28"/>
          <w:szCs w:val="28"/>
        </w:rPr>
        <w:t xml:space="preserve"> УК-3, УК-6</w:t>
      </w:r>
      <w:r w:rsidR="00D267C2" w:rsidRPr="0066353A">
        <w:rPr>
          <w:sz w:val="28"/>
          <w:szCs w:val="28"/>
        </w:rPr>
        <w:t xml:space="preserve">, </w:t>
      </w:r>
      <w:r w:rsidR="007B5DCF" w:rsidRPr="0066353A">
        <w:rPr>
          <w:sz w:val="28"/>
          <w:szCs w:val="28"/>
        </w:rPr>
        <w:t>ПК-2, ПК-5</w:t>
      </w:r>
    </w:p>
    <w:p w:rsidR="00101849" w:rsidRPr="0066353A" w:rsidRDefault="00101849" w:rsidP="00101849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147376" w:rsidRPr="0066353A" w:rsidRDefault="00852A67" w:rsidP="00852A67">
      <w:pPr>
        <w:pStyle w:val="a5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5. </w:t>
      </w:r>
      <w:r w:rsidR="00147376" w:rsidRPr="0066353A">
        <w:rPr>
          <w:i/>
          <w:iCs/>
          <w:color w:val="000000"/>
          <w:sz w:val="28"/>
          <w:szCs w:val="28"/>
        </w:rPr>
        <w:t>Напишите пропущенное слово.</w:t>
      </w:r>
    </w:p>
    <w:p w:rsidR="00852A67" w:rsidRPr="0066353A" w:rsidRDefault="00852A67" w:rsidP="00852A67">
      <w:pPr>
        <w:pStyle w:val="a5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Отношение между тем, что требуется сделать для реализации какой-либо управленческой функции в определенное время и в определенном месте, и имеющимися для этого возможностями – это </w:t>
      </w:r>
      <w:proofErr w:type="gramStart"/>
      <w:r w:rsidRPr="0066353A">
        <w:rPr>
          <w:sz w:val="28"/>
          <w:szCs w:val="28"/>
        </w:rPr>
        <w:t>управленческая</w:t>
      </w:r>
      <w:proofErr w:type="gramEnd"/>
      <w:r w:rsidRPr="0066353A">
        <w:rPr>
          <w:sz w:val="28"/>
          <w:szCs w:val="28"/>
        </w:rPr>
        <w:t xml:space="preserve"> ________.</w:t>
      </w:r>
    </w:p>
    <w:p w:rsidR="00852A67" w:rsidRPr="0066353A" w:rsidRDefault="00852A67" w:rsidP="00852A67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Правильный ответ: </w:t>
      </w:r>
      <w:r w:rsidRPr="0066353A">
        <w:rPr>
          <w:bCs/>
          <w:iCs/>
          <w:sz w:val="28"/>
          <w:szCs w:val="28"/>
        </w:rPr>
        <w:t>задача</w:t>
      </w:r>
    </w:p>
    <w:p w:rsidR="00852A67" w:rsidRPr="0066353A" w:rsidRDefault="00852A67" w:rsidP="00852A67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Компетенции (индикаторы):</w:t>
      </w:r>
      <w:r w:rsidR="00C42C7B" w:rsidRPr="0066353A">
        <w:rPr>
          <w:sz w:val="28"/>
          <w:szCs w:val="28"/>
        </w:rPr>
        <w:t xml:space="preserve"> УК-3</w:t>
      </w:r>
      <w:r w:rsidR="00D267C2" w:rsidRPr="0066353A">
        <w:rPr>
          <w:sz w:val="28"/>
          <w:szCs w:val="28"/>
        </w:rPr>
        <w:t xml:space="preserve">, </w:t>
      </w:r>
      <w:r w:rsidR="007B5DCF" w:rsidRPr="0066353A">
        <w:rPr>
          <w:sz w:val="28"/>
          <w:szCs w:val="28"/>
        </w:rPr>
        <w:t>ПК-2, ПК-5</w:t>
      </w:r>
    </w:p>
    <w:p w:rsidR="00545A66" w:rsidRPr="0066353A" w:rsidRDefault="00545A66" w:rsidP="00EA20CD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147376" w:rsidRPr="0066353A" w:rsidRDefault="00EE562C" w:rsidP="00ED61E2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6353A">
        <w:rPr>
          <w:rFonts w:ascii="Times New Roman" w:hAnsi="Times New Roman"/>
          <w:sz w:val="28"/>
          <w:szCs w:val="28"/>
        </w:rPr>
        <w:t>6</w:t>
      </w:r>
      <w:r w:rsidR="00323F90" w:rsidRPr="0066353A">
        <w:rPr>
          <w:rFonts w:ascii="Times New Roman" w:hAnsi="Times New Roman"/>
          <w:sz w:val="28"/>
          <w:szCs w:val="28"/>
        </w:rPr>
        <w:t>.</w:t>
      </w:r>
      <w:r w:rsidR="0066353A" w:rsidRPr="0066353A">
        <w:rPr>
          <w:rFonts w:ascii="Times New Roman" w:hAnsi="Times New Roman"/>
          <w:sz w:val="28"/>
          <w:szCs w:val="28"/>
        </w:rPr>
        <w:t xml:space="preserve"> </w:t>
      </w:r>
      <w:r w:rsidR="0066353A" w:rsidRPr="0066353A">
        <w:rPr>
          <w:rFonts w:ascii="Times New Roman" w:hAnsi="Times New Roman"/>
          <w:i/>
          <w:sz w:val="28"/>
          <w:szCs w:val="28"/>
        </w:rPr>
        <w:t>Напишите пропущенное слово.</w:t>
      </w:r>
    </w:p>
    <w:p w:rsidR="00ED61E2" w:rsidRPr="0066353A" w:rsidRDefault="00545A66" w:rsidP="00ED61E2">
      <w:pPr>
        <w:pStyle w:val="a9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66353A">
        <w:rPr>
          <w:rFonts w:ascii="Times New Roman" w:hAnsi="Times New Roman"/>
          <w:iCs/>
          <w:sz w:val="28"/>
          <w:szCs w:val="28"/>
        </w:rPr>
        <w:t xml:space="preserve">______ управления </w:t>
      </w:r>
      <w:r w:rsidRPr="0066353A">
        <w:rPr>
          <w:rFonts w:ascii="Times New Roman" w:hAnsi="Times New Roman"/>
          <w:sz w:val="28"/>
          <w:szCs w:val="28"/>
        </w:rPr>
        <w:t>–</w:t>
      </w:r>
      <w:r w:rsidRPr="0066353A">
        <w:rPr>
          <w:rFonts w:ascii="Times New Roman" w:hAnsi="Times New Roman"/>
          <w:iCs/>
          <w:sz w:val="28"/>
          <w:szCs w:val="28"/>
        </w:rPr>
        <w:t xml:space="preserve"> это способ взаимодействия руководителя с подчинёнными, включающий в себя принятие решений, организацию работы, подходы к контролю и стимулированию.</w:t>
      </w:r>
    </w:p>
    <w:p w:rsidR="00323F90" w:rsidRPr="0066353A" w:rsidRDefault="00323F90" w:rsidP="00EA20CD">
      <w:pPr>
        <w:contextualSpacing/>
        <w:jc w:val="both"/>
        <w:rPr>
          <w:iCs/>
          <w:sz w:val="28"/>
          <w:szCs w:val="28"/>
        </w:rPr>
      </w:pPr>
      <w:r w:rsidRPr="0066353A">
        <w:rPr>
          <w:iCs/>
          <w:sz w:val="28"/>
          <w:szCs w:val="28"/>
        </w:rPr>
        <w:t>Правильный ответ:</w:t>
      </w:r>
      <w:r w:rsidR="005A205B" w:rsidRPr="0066353A">
        <w:rPr>
          <w:iCs/>
          <w:sz w:val="28"/>
          <w:szCs w:val="28"/>
        </w:rPr>
        <w:t xml:space="preserve"> </w:t>
      </w:r>
      <w:r w:rsidR="0066353A" w:rsidRPr="0066353A">
        <w:rPr>
          <w:iCs/>
          <w:sz w:val="28"/>
          <w:szCs w:val="28"/>
        </w:rPr>
        <w:t>С</w:t>
      </w:r>
      <w:r w:rsidR="00545A66" w:rsidRPr="0066353A">
        <w:rPr>
          <w:iCs/>
          <w:sz w:val="28"/>
          <w:szCs w:val="28"/>
        </w:rPr>
        <w:t>тиль</w:t>
      </w:r>
    </w:p>
    <w:p w:rsidR="00323F90" w:rsidRPr="0066353A" w:rsidRDefault="00323F90" w:rsidP="00EA20CD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lastRenderedPageBreak/>
        <w:t>Компетенции (индикаторы):</w:t>
      </w:r>
      <w:r w:rsidR="00C42C7B" w:rsidRPr="0066353A">
        <w:rPr>
          <w:sz w:val="28"/>
          <w:szCs w:val="28"/>
        </w:rPr>
        <w:t xml:space="preserve"> УК-3</w:t>
      </w:r>
      <w:r w:rsidR="00D267C2" w:rsidRPr="0066353A">
        <w:rPr>
          <w:sz w:val="28"/>
          <w:szCs w:val="28"/>
        </w:rPr>
        <w:t xml:space="preserve">, </w:t>
      </w:r>
      <w:r w:rsidR="007B5DCF" w:rsidRPr="0066353A">
        <w:rPr>
          <w:sz w:val="28"/>
          <w:szCs w:val="28"/>
        </w:rPr>
        <w:t>ПК-5</w:t>
      </w:r>
    </w:p>
    <w:p w:rsidR="00F65125" w:rsidRPr="0066353A" w:rsidRDefault="00F65125" w:rsidP="00EA20CD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66353A" w:rsidRPr="0066353A" w:rsidRDefault="00EE562C" w:rsidP="005A205B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6353A">
        <w:rPr>
          <w:rFonts w:ascii="Times New Roman" w:hAnsi="Times New Roman"/>
          <w:sz w:val="28"/>
          <w:szCs w:val="28"/>
        </w:rPr>
        <w:t>7</w:t>
      </w:r>
      <w:r w:rsidR="00354161" w:rsidRPr="0066353A">
        <w:rPr>
          <w:rFonts w:ascii="Times New Roman" w:hAnsi="Times New Roman"/>
          <w:sz w:val="28"/>
          <w:szCs w:val="28"/>
        </w:rPr>
        <w:t xml:space="preserve">. </w:t>
      </w:r>
      <w:r w:rsidR="0066353A" w:rsidRPr="0066353A">
        <w:rPr>
          <w:rFonts w:ascii="Times New Roman" w:hAnsi="Times New Roman"/>
          <w:i/>
          <w:iCs/>
          <w:sz w:val="28"/>
          <w:szCs w:val="28"/>
        </w:rPr>
        <w:t>Напишите пропущенное слово.</w:t>
      </w:r>
    </w:p>
    <w:p w:rsidR="00ED61E2" w:rsidRPr="0066353A" w:rsidRDefault="00A51596" w:rsidP="005A205B">
      <w:pPr>
        <w:pStyle w:val="a9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66353A">
        <w:rPr>
          <w:rFonts w:ascii="Times New Roman" w:hAnsi="Times New Roman"/>
          <w:sz w:val="28"/>
          <w:szCs w:val="28"/>
        </w:rPr>
        <w:t>Управленческая</w:t>
      </w:r>
      <w:proofErr w:type="gramEnd"/>
      <w:r w:rsidRPr="0066353A">
        <w:rPr>
          <w:rFonts w:ascii="Times New Roman" w:hAnsi="Times New Roman"/>
          <w:sz w:val="28"/>
          <w:szCs w:val="28"/>
        </w:rPr>
        <w:t xml:space="preserve"> ________ – это комплекс методов, средств и приёмов управленческой работы в том или ином учреждении, а также ценности, нормы, моральные аспекты её реализации.</w:t>
      </w:r>
    </w:p>
    <w:p w:rsidR="00354161" w:rsidRPr="0066353A" w:rsidRDefault="00354161" w:rsidP="00EA20CD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iCs/>
          <w:sz w:val="28"/>
          <w:szCs w:val="28"/>
        </w:rPr>
        <w:t>Правильный ответ</w:t>
      </w:r>
      <w:r w:rsidR="005A205B" w:rsidRPr="0066353A">
        <w:rPr>
          <w:sz w:val="28"/>
          <w:szCs w:val="28"/>
        </w:rPr>
        <w:t xml:space="preserve">: </w:t>
      </w:r>
      <w:r w:rsidR="00A51596" w:rsidRPr="0066353A">
        <w:rPr>
          <w:sz w:val="28"/>
          <w:szCs w:val="28"/>
        </w:rPr>
        <w:t>культура</w:t>
      </w:r>
    </w:p>
    <w:p w:rsidR="00354161" w:rsidRPr="0066353A" w:rsidRDefault="00354161" w:rsidP="00EA20CD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Компетенции (индикаторы):</w:t>
      </w:r>
      <w:r w:rsidR="00C42C7B" w:rsidRPr="0066353A">
        <w:rPr>
          <w:sz w:val="28"/>
          <w:szCs w:val="28"/>
        </w:rPr>
        <w:t xml:space="preserve"> УК-3, </w:t>
      </w:r>
      <w:r w:rsidR="007B5DCF" w:rsidRPr="0066353A">
        <w:rPr>
          <w:sz w:val="28"/>
          <w:szCs w:val="28"/>
        </w:rPr>
        <w:t>ПК-2, ПК-5, ПК-7</w:t>
      </w:r>
    </w:p>
    <w:p w:rsidR="00323F90" w:rsidRPr="0066353A" w:rsidRDefault="00323F90" w:rsidP="00EA20CD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highlight w:val="yellow"/>
        </w:rPr>
      </w:pPr>
    </w:p>
    <w:p w:rsidR="0066353A" w:rsidRPr="0066353A" w:rsidRDefault="00EE562C" w:rsidP="00230ADF">
      <w:pPr>
        <w:jc w:val="both"/>
        <w:rPr>
          <w:bCs/>
          <w:iCs/>
          <w:sz w:val="28"/>
          <w:szCs w:val="28"/>
        </w:rPr>
      </w:pPr>
      <w:r w:rsidRPr="0066353A">
        <w:rPr>
          <w:bCs/>
          <w:iCs/>
          <w:sz w:val="28"/>
          <w:szCs w:val="28"/>
        </w:rPr>
        <w:t>8</w:t>
      </w:r>
      <w:r w:rsidR="00230ADF" w:rsidRPr="0066353A">
        <w:rPr>
          <w:bCs/>
          <w:iCs/>
          <w:sz w:val="28"/>
          <w:szCs w:val="28"/>
        </w:rPr>
        <w:t xml:space="preserve">. </w:t>
      </w:r>
      <w:r w:rsidR="0066353A" w:rsidRPr="0066353A">
        <w:rPr>
          <w:i/>
          <w:iCs/>
          <w:color w:val="000000"/>
          <w:sz w:val="28"/>
          <w:szCs w:val="28"/>
        </w:rPr>
        <w:t>Напишите пропущенное слово.</w:t>
      </w:r>
    </w:p>
    <w:p w:rsidR="00A23FFD" w:rsidRPr="0066353A" w:rsidRDefault="00230ADF" w:rsidP="00230ADF">
      <w:pPr>
        <w:jc w:val="both"/>
        <w:rPr>
          <w:bCs/>
          <w:iCs/>
          <w:sz w:val="28"/>
          <w:szCs w:val="28"/>
        </w:rPr>
      </w:pPr>
      <w:r w:rsidRPr="0066353A">
        <w:rPr>
          <w:bCs/>
          <w:iCs/>
          <w:sz w:val="28"/>
          <w:szCs w:val="28"/>
        </w:rPr>
        <w:t>_______ является видом организационного воздействия, которое чаще всего направлено на оперативное  регулирование управленческого процесса в короткие сроки и предназначено для ограниченного числа сотрудников.</w:t>
      </w:r>
    </w:p>
    <w:p w:rsidR="00230ADF" w:rsidRPr="0066353A" w:rsidRDefault="00230ADF" w:rsidP="00230ADF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iCs/>
          <w:sz w:val="28"/>
          <w:szCs w:val="28"/>
        </w:rPr>
        <w:t>Правильный ответ</w:t>
      </w:r>
      <w:r w:rsidRPr="0066353A">
        <w:rPr>
          <w:sz w:val="28"/>
          <w:szCs w:val="28"/>
        </w:rPr>
        <w:t xml:space="preserve">: </w:t>
      </w:r>
      <w:r w:rsidR="0066353A" w:rsidRPr="0066353A">
        <w:rPr>
          <w:sz w:val="28"/>
          <w:szCs w:val="28"/>
        </w:rPr>
        <w:t>И</w:t>
      </w:r>
      <w:r w:rsidRPr="0066353A">
        <w:rPr>
          <w:sz w:val="28"/>
          <w:szCs w:val="28"/>
        </w:rPr>
        <w:t>нструкция</w:t>
      </w:r>
    </w:p>
    <w:p w:rsidR="00230ADF" w:rsidRPr="0066353A" w:rsidRDefault="00230ADF" w:rsidP="00230ADF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Компетенции (индикаторы):</w:t>
      </w:r>
      <w:r w:rsidR="00C42C7B" w:rsidRPr="0066353A">
        <w:rPr>
          <w:sz w:val="28"/>
          <w:szCs w:val="28"/>
        </w:rPr>
        <w:t xml:space="preserve"> УК-3</w:t>
      </w:r>
      <w:r w:rsidR="00D267C2" w:rsidRPr="0066353A">
        <w:rPr>
          <w:sz w:val="28"/>
          <w:szCs w:val="28"/>
        </w:rPr>
        <w:t xml:space="preserve">, </w:t>
      </w:r>
      <w:r w:rsidR="007B5DCF" w:rsidRPr="0066353A">
        <w:rPr>
          <w:sz w:val="28"/>
          <w:szCs w:val="28"/>
        </w:rPr>
        <w:t>ПК-2, ПК-5</w:t>
      </w:r>
    </w:p>
    <w:p w:rsidR="00230ADF" w:rsidRPr="0066353A" w:rsidRDefault="00230ADF" w:rsidP="00230ADF">
      <w:pPr>
        <w:jc w:val="both"/>
        <w:rPr>
          <w:bCs/>
          <w:iCs/>
          <w:sz w:val="28"/>
          <w:szCs w:val="28"/>
          <w:highlight w:val="yellow"/>
        </w:rPr>
      </w:pPr>
    </w:p>
    <w:p w:rsidR="0066353A" w:rsidRPr="0066353A" w:rsidRDefault="00EE562C" w:rsidP="00230ADF">
      <w:pPr>
        <w:jc w:val="both"/>
        <w:rPr>
          <w:bCs/>
          <w:iCs/>
          <w:sz w:val="28"/>
          <w:szCs w:val="28"/>
        </w:rPr>
      </w:pPr>
      <w:r w:rsidRPr="0066353A">
        <w:rPr>
          <w:bCs/>
          <w:iCs/>
          <w:sz w:val="28"/>
          <w:szCs w:val="28"/>
        </w:rPr>
        <w:t>9</w:t>
      </w:r>
      <w:r w:rsidR="00230ADF" w:rsidRPr="0066353A">
        <w:rPr>
          <w:bCs/>
          <w:iCs/>
          <w:sz w:val="28"/>
          <w:szCs w:val="28"/>
        </w:rPr>
        <w:t xml:space="preserve">. </w:t>
      </w:r>
      <w:r w:rsidR="0066353A" w:rsidRPr="0066353A">
        <w:rPr>
          <w:i/>
          <w:iCs/>
          <w:color w:val="000000"/>
          <w:sz w:val="28"/>
          <w:szCs w:val="28"/>
        </w:rPr>
        <w:t>Напишите пропущенное слово.</w:t>
      </w:r>
    </w:p>
    <w:p w:rsidR="00230ADF" w:rsidRPr="0066353A" w:rsidRDefault="00230ADF" w:rsidP="00230ADF">
      <w:pPr>
        <w:jc w:val="both"/>
        <w:rPr>
          <w:bCs/>
          <w:iCs/>
          <w:sz w:val="28"/>
          <w:szCs w:val="28"/>
        </w:rPr>
      </w:pPr>
      <w:r w:rsidRPr="0066353A">
        <w:rPr>
          <w:bCs/>
          <w:iCs/>
          <w:sz w:val="28"/>
          <w:szCs w:val="28"/>
        </w:rPr>
        <w:t>Общее руководство научным содержанием программы магистратуры должно осуществляться научно-педагогическим работником организации, имеющим ученую степень, осуществляющим самостоятельные ________ (творческие) проекты по направлению подготовки.</w:t>
      </w:r>
    </w:p>
    <w:p w:rsidR="00230ADF" w:rsidRPr="0066353A" w:rsidRDefault="00230ADF" w:rsidP="00230ADF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iCs/>
          <w:sz w:val="28"/>
          <w:szCs w:val="28"/>
        </w:rPr>
        <w:t>Правильный ответ</w:t>
      </w:r>
      <w:r w:rsidRPr="0066353A">
        <w:rPr>
          <w:sz w:val="28"/>
          <w:szCs w:val="28"/>
        </w:rPr>
        <w:t xml:space="preserve">: </w:t>
      </w:r>
      <w:proofErr w:type="gramStart"/>
      <w:r w:rsidRPr="0066353A">
        <w:rPr>
          <w:sz w:val="28"/>
          <w:szCs w:val="28"/>
        </w:rPr>
        <w:t>научно-исследовательские</w:t>
      </w:r>
      <w:proofErr w:type="gramEnd"/>
    </w:p>
    <w:p w:rsidR="00230ADF" w:rsidRPr="0066353A" w:rsidRDefault="00230ADF" w:rsidP="00230ADF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Компетенции (индикаторы):</w:t>
      </w:r>
      <w:r w:rsidR="007B5DCF" w:rsidRPr="0066353A">
        <w:rPr>
          <w:sz w:val="28"/>
          <w:szCs w:val="28"/>
        </w:rPr>
        <w:t xml:space="preserve"> ПК-2, ПК-5</w:t>
      </w:r>
    </w:p>
    <w:p w:rsidR="00230ADF" w:rsidRPr="0066353A" w:rsidRDefault="00230ADF" w:rsidP="00230ADF">
      <w:pPr>
        <w:jc w:val="both"/>
        <w:rPr>
          <w:bCs/>
          <w:iCs/>
          <w:sz w:val="28"/>
          <w:szCs w:val="28"/>
        </w:rPr>
      </w:pPr>
    </w:p>
    <w:p w:rsidR="0066353A" w:rsidRPr="0066353A" w:rsidRDefault="00036CF4" w:rsidP="00230ADF">
      <w:pPr>
        <w:jc w:val="both"/>
        <w:rPr>
          <w:bCs/>
          <w:iCs/>
          <w:sz w:val="28"/>
          <w:szCs w:val="28"/>
        </w:rPr>
      </w:pPr>
      <w:r w:rsidRPr="0066353A">
        <w:rPr>
          <w:bCs/>
          <w:iCs/>
          <w:sz w:val="28"/>
          <w:szCs w:val="28"/>
        </w:rPr>
        <w:t>1</w:t>
      </w:r>
      <w:r w:rsidR="00EE562C" w:rsidRPr="0066353A">
        <w:rPr>
          <w:bCs/>
          <w:iCs/>
          <w:sz w:val="28"/>
          <w:szCs w:val="28"/>
        </w:rPr>
        <w:t>0</w:t>
      </w:r>
      <w:r w:rsidR="00230ADF" w:rsidRPr="0066353A">
        <w:rPr>
          <w:bCs/>
          <w:iCs/>
          <w:sz w:val="28"/>
          <w:szCs w:val="28"/>
        </w:rPr>
        <w:t xml:space="preserve">. </w:t>
      </w:r>
      <w:r w:rsidR="0066353A" w:rsidRPr="0066353A">
        <w:rPr>
          <w:i/>
          <w:iCs/>
          <w:color w:val="000000"/>
          <w:sz w:val="28"/>
          <w:szCs w:val="28"/>
        </w:rPr>
        <w:t>Напишите пропущенное слово.</w:t>
      </w:r>
    </w:p>
    <w:p w:rsidR="00230ADF" w:rsidRPr="0066353A" w:rsidRDefault="00230ADF" w:rsidP="00230ADF">
      <w:pPr>
        <w:jc w:val="both"/>
        <w:rPr>
          <w:bCs/>
          <w:iCs/>
          <w:sz w:val="28"/>
          <w:szCs w:val="28"/>
        </w:rPr>
      </w:pPr>
      <w:r w:rsidRPr="0066353A">
        <w:rPr>
          <w:bCs/>
          <w:iCs/>
          <w:sz w:val="28"/>
          <w:szCs w:val="28"/>
        </w:rPr>
        <w:t>________ форма реализации образовательных программ – это организация обучения с использованием ресурсов нескольких организаций, осуществляющих образовательную деятельность, в том числе иностранных, а также, при необходимости, с использованием ресурсов иных организаций на основании договора между организациями.</w:t>
      </w:r>
    </w:p>
    <w:p w:rsidR="00230ADF" w:rsidRPr="0066353A" w:rsidRDefault="00230ADF" w:rsidP="00230ADF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iCs/>
          <w:sz w:val="28"/>
          <w:szCs w:val="28"/>
        </w:rPr>
        <w:t>Правильный ответ</w:t>
      </w:r>
      <w:r w:rsidR="0066353A" w:rsidRPr="0066353A">
        <w:rPr>
          <w:sz w:val="28"/>
          <w:szCs w:val="28"/>
        </w:rPr>
        <w:t>: С</w:t>
      </w:r>
      <w:r w:rsidRPr="0066353A">
        <w:rPr>
          <w:sz w:val="28"/>
          <w:szCs w:val="28"/>
        </w:rPr>
        <w:t>етевая</w:t>
      </w:r>
    </w:p>
    <w:p w:rsidR="00230ADF" w:rsidRPr="0066353A" w:rsidRDefault="00230ADF" w:rsidP="00230ADF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Компетенции (индикаторы):</w:t>
      </w:r>
      <w:r w:rsidR="00D267C2" w:rsidRPr="0066353A">
        <w:rPr>
          <w:sz w:val="28"/>
          <w:szCs w:val="28"/>
        </w:rPr>
        <w:t xml:space="preserve"> </w:t>
      </w:r>
      <w:r w:rsidR="007B5DCF" w:rsidRPr="0066353A">
        <w:rPr>
          <w:sz w:val="28"/>
          <w:szCs w:val="28"/>
        </w:rPr>
        <w:t>ПК-2, ПК-5</w:t>
      </w:r>
    </w:p>
    <w:p w:rsidR="00230ADF" w:rsidRPr="0066353A" w:rsidRDefault="00230ADF" w:rsidP="00230ADF">
      <w:pPr>
        <w:jc w:val="both"/>
        <w:rPr>
          <w:bCs/>
          <w:iCs/>
          <w:sz w:val="28"/>
          <w:szCs w:val="28"/>
          <w:highlight w:val="yellow"/>
        </w:rPr>
      </w:pPr>
    </w:p>
    <w:p w:rsidR="0066353A" w:rsidRPr="0066353A" w:rsidRDefault="00D747FF" w:rsidP="00B4488A">
      <w:pPr>
        <w:jc w:val="both"/>
        <w:rPr>
          <w:bCs/>
          <w:iCs/>
          <w:sz w:val="28"/>
          <w:szCs w:val="28"/>
        </w:rPr>
      </w:pPr>
      <w:r w:rsidRPr="0066353A">
        <w:rPr>
          <w:bCs/>
          <w:iCs/>
          <w:sz w:val="28"/>
          <w:szCs w:val="28"/>
        </w:rPr>
        <w:t>1</w:t>
      </w:r>
      <w:r w:rsidR="00EE562C" w:rsidRPr="0066353A">
        <w:rPr>
          <w:bCs/>
          <w:iCs/>
          <w:sz w:val="28"/>
          <w:szCs w:val="28"/>
        </w:rPr>
        <w:t>1</w:t>
      </w:r>
      <w:r w:rsidRPr="0066353A">
        <w:rPr>
          <w:bCs/>
          <w:iCs/>
          <w:sz w:val="28"/>
          <w:szCs w:val="28"/>
        </w:rPr>
        <w:t xml:space="preserve">. </w:t>
      </w:r>
      <w:r w:rsidR="0066353A" w:rsidRPr="0066353A">
        <w:rPr>
          <w:i/>
          <w:iCs/>
          <w:color w:val="000000"/>
          <w:sz w:val="28"/>
          <w:szCs w:val="28"/>
        </w:rPr>
        <w:t>Напишите пропущенное слово.</w:t>
      </w:r>
    </w:p>
    <w:p w:rsidR="00B4488A" w:rsidRPr="0066353A" w:rsidRDefault="00D747FF" w:rsidP="00B4488A">
      <w:pPr>
        <w:jc w:val="both"/>
        <w:rPr>
          <w:bCs/>
          <w:iCs/>
          <w:sz w:val="28"/>
          <w:szCs w:val="28"/>
        </w:rPr>
      </w:pPr>
      <w:proofErr w:type="gramStart"/>
      <w:r w:rsidRPr="0066353A">
        <w:rPr>
          <w:bCs/>
          <w:iCs/>
          <w:sz w:val="28"/>
          <w:szCs w:val="28"/>
        </w:rPr>
        <w:t>_________</w:t>
      </w:r>
      <w:r w:rsidR="00B4488A" w:rsidRPr="0066353A">
        <w:rPr>
          <w:bCs/>
          <w:iCs/>
          <w:sz w:val="28"/>
          <w:szCs w:val="28"/>
        </w:rPr>
        <w:t xml:space="preserve"> деятельность </w:t>
      </w:r>
      <w:r w:rsidRPr="0066353A">
        <w:rPr>
          <w:bCs/>
          <w:iCs/>
          <w:sz w:val="28"/>
          <w:szCs w:val="28"/>
        </w:rPr>
        <w:t xml:space="preserve">– это </w:t>
      </w:r>
      <w:r w:rsidR="00B4488A" w:rsidRPr="0066353A">
        <w:rPr>
          <w:bCs/>
          <w:iCs/>
          <w:sz w:val="28"/>
          <w:szCs w:val="28"/>
        </w:rPr>
        <w:t>осуществляемая вне рамок образовательных программ деятельность, направленная на распространение знаний, опыта, формирование умений, навыков,</w:t>
      </w:r>
      <w:r w:rsidRPr="0066353A">
        <w:rPr>
          <w:bCs/>
          <w:iCs/>
          <w:sz w:val="28"/>
          <w:szCs w:val="28"/>
        </w:rPr>
        <w:t xml:space="preserve"> </w:t>
      </w:r>
      <w:r w:rsidR="00B4488A" w:rsidRPr="0066353A">
        <w:rPr>
          <w:bCs/>
          <w:iCs/>
          <w:sz w:val="28"/>
          <w:szCs w:val="28"/>
        </w:rPr>
        <w:t>ценностных установок, компетенции в целях интеллектуального, духовно-нравственного, творческого,</w:t>
      </w:r>
      <w:r w:rsidRPr="0066353A">
        <w:rPr>
          <w:bCs/>
          <w:iCs/>
          <w:sz w:val="28"/>
          <w:szCs w:val="28"/>
        </w:rPr>
        <w:t xml:space="preserve"> </w:t>
      </w:r>
      <w:r w:rsidR="00B4488A" w:rsidRPr="0066353A">
        <w:rPr>
          <w:bCs/>
          <w:iCs/>
          <w:sz w:val="28"/>
          <w:szCs w:val="28"/>
        </w:rPr>
        <w:t>физического и (или) професс</w:t>
      </w:r>
      <w:r w:rsidRPr="0066353A">
        <w:rPr>
          <w:bCs/>
          <w:iCs/>
          <w:sz w:val="28"/>
          <w:szCs w:val="28"/>
        </w:rPr>
        <w:t>ионального развития человека.</w:t>
      </w:r>
      <w:proofErr w:type="gramEnd"/>
    </w:p>
    <w:p w:rsidR="00D747FF" w:rsidRPr="0066353A" w:rsidRDefault="00D747FF" w:rsidP="00D747FF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iCs/>
          <w:sz w:val="28"/>
          <w:szCs w:val="28"/>
        </w:rPr>
        <w:t>Правильный ответ</w:t>
      </w:r>
      <w:r w:rsidRPr="0066353A">
        <w:rPr>
          <w:sz w:val="28"/>
          <w:szCs w:val="28"/>
        </w:rPr>
        <w:t xml:space="preserve">: </w:t>
      </w:r>
      <w:r w:rsidR="0066353A" w:rsidRPr="0066353A">
        <w:rPr>
          <w:sz w:val="28"/>
          <w:szCs w:val="28"/>
        </w:rPr>
        <w:t>П</w:t>
      </w:r>
      <w:r w:rsidRPr="0066353A">
        <w:rPr>
          <w:sz w:val="28"/>
          <w:szCs w:val="28"/>
        </w:rPr>
        <w:t>росветительская</w:t>
      </w:r>
    </w:p>
    <w:p w:rsidR="00D747FF" w:rsidRPr="0066353A" w:rsidRDefault="00D747FF" w:rsidP="00D747FF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Компетенции (индикаторы):</w:t>
      </w:r>
      <w:r w:rsidR="00D267C2" w:rsidRPr="0066353A">
        <w:rPr>
          <w:sz w:val="28"/>
          <w:szCs w:val="28"/>
        </w:rPr>
        <w:t xml:space="preserve"> </w:t>
      </w:r>
      <w:r w:rsidR="007B5DCF" w:rsidRPr="0066353A">
        <w:rPr>
          <w:sz w:val="28"/>
          <w:szCs w:val="28"/>
        </w:rPr>
        <w:t>ПК-3, ПК-5, ПК-7</w:t>
      </w:r>
    </w:p>
    <w:p w:rsidR="00D747FF" w:rsidRPr="0066353A" w:rsidRDefault="00D747FF" w:rsidP="00B4488A">
      <w:pPr>
        <w:jc w:val="both"/>
        <w:rPr>
          <w:bCs/>
          <w:iCs/>
          <w:sz w:val="28"/>
          <w:szCs w:val="28"/>
          <w:highlight w:val="yellow"/>
        </w:rPr>
      </w:pPr>
    </w:p>
    <w:p w:rsidR="00204E6E" w:rsidRPr="0066353A" w:rsidRDefault="00204E6E" w:rsidP="00EA20CD">
      <w:pPr>
        <w:contextualSpacing/>
        <w:rPr>
          <w:sz w:val="28"/>
          <w:szCs w:val="28"/>
          <w:highlight w:val="yellow"/>
        </w:rPr>
      </w:pPr>
      <w:r w:rsidRPr="0066353A">
        <w:rPr>
          <w:sz w:val="28"/>
          <w:szCs w:val="28"/>
          <w:highlight w:val="yellow"/>
        </w:rPr>
        <w:br w:type="page"/>
      </w:r>
    </w:p>
    <w:p w:rsidR="005E6194" w:rsidRPr="0066353A" w:rsidRDefault="005E6194" w:rsidP="00EA20CD">
      <w:pPr>
        <w:pStyle w:val="a3"/>
        <w:ind w:firstLine="709"/>
        <w:contextualSpacing/>
        <w:rPr>
          <w:b/>
        </w:rPr>
      </w:pPr>
      <w:r w:rsidRPr="0066353A">
        <w:rPr>
          <w:b/>
        </w:rPr>
        <w:lastRenderedPageBreak/>
        <w:t>Задания открытого типа с кратким свободным ответом</w:t>
      </w:r>
    </w:p>
    <w:p w:rsidR="005E6194" w:rsidRPr="0066353A" w:rsidRDefault="005E6194" w:rsidP="00EA20CD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66353A" w:rsidRPr="0066353A" w:rsidRDefault="00323F90" w:rsidP="00036CF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6353A">
        <w:rPr>
          <w:rFonts w:ascii="Times New Roman" w:hAnsi="Times New Roman"/>
          <w:sz w:val="28"/>
          <w:szCs w:val="28"/>
        </w:rPr>
        <w:t>1</w:t>
      </w:r>
      <w:r w:rsidR="00036CF4" w:rsidRPr="0066353A">
        <w:rPr>
          <w:rFonts w:ascii="Times New Roman" w:hAnsi="Times New Roman"/>
          <w:sz w:val="28"/>
          <w:szCs w:val="28"/>
        </w:rPr>
        <w:t xml:space="preserve">. </w:t>
      </w:r>
      <w:r w:rsidR="0066353A" w:rsidRPr="0066353A">
        <w:rPr>
          <w:rFonts w:ascii="Times New Roman" w:hAnsi="Times New Roman"/>
          <w:i/>
          <w:iCs/>
          <w:sz w:val="28"/>
          <w:szCs w:val="28"/>
        </w:rPr>
        <w:t>Напишите пропущенное слово.</w:t>
      </w:r>
    </w:p>
    <w:p w:rsidR="00036CF4" w:rsidRPr="0066353A" w:rsidRDefault="00036CF4" w:rsidP="00036CF4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53A">
        <w:rPr>
          <w:rFonts w:ascii="Times New Roman" w:hAnsi="Times New Roman"/>
          <w:sz w:val="28"/>
          <w:szCs w:val="28"/>
        </w:rPr>
        <w:t>При реализации функции _______ полномочий руководитель передает другим практическую работу и вкладывает силы в управление, развитие и предоставление возможности сотрудникам раскрыться и проявить себя творчески в профессиональном деле.</w:t>
      </w:r>
    </w:p>
    <w:p w:rsidR="00036CF4" w:rsidRPr="0066353A" w:rsidRDefault="00036CF4" w:rsidP="00036CF4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Правильный ответ: </w:t>
      </w:r>
      <w:r w:rsidRPr="0066353A">
        <w:rPr>
          <w:bCs/>
          <w:iCs/>
          <w:sz w:val="28"/>
          <w:szCs w:val="28"/>
        </w:rPr>
        <w:t>делегирования / передачи</w:t>
      </w:r>
    </w:p>
    <w:p w:rsidR="00036CF4" w:rsidRPr="0066353A" w:rsidRDefault="00036CF4" w:rsidP="00036CF4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Компетенции (индикаторы):</w:t>
      </w:r>
      <w:r w:rsidR="00C42C7B" w:rsidRPr="0066353A">
        <w:rPr>
          <w:sz w:val="28"/>
          <w:szCs w:val="28"/>
        </w:rPr>
        <w:t xml:space="preserve"> УК-3</w:t>
      </w:r>
      <w:r w:rsidR="00D267C2" w:rsidRPr="0066353A">
        <w:rPr>
          <w:sz w:val="28"/>
          <w:szCs w:val="28"/>
        </w:rPr>
        <w:t xml:space="preserve">, </w:t>
      </w:r>
      <w:r w:rsidR="007B5DCF" w:rsidRPr="0066353A">
        <w:rPr>
          <w:sz w:val="28"/>
          <w:szCs w:val="28"/>
        </w:rPr>
        <w:t>ПК-2, ПК-5</w:t>
      </w:r>
    </w:p>
    <w:p w:rsidR="0078450E" w:rsidRPr="0066353A" w:rsidRDefault="0078450E" w:rsidP="00EA20CD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  <w:highlight w:val="yellow"/>
        </w:rPr>
      </w:pPr>
    </w:p>
    <w:p w:rsidR="0066353A" w:rsidRPr="0066353A" w:rsidRDefault="00323F90" w:rsidP="00036CF4">
      <w:pPr>
        <w:ind w:firstLine="1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2. </w:t>
      </w:r>
      <w:r w:rsidR="0066353A" w:rsidRPr="0066353A">
        <w:rPr>
          <w:i/>
          <w:iCs/>
          <w:color w:val="000000"/>
          <w:sz w:val="28"/>
          <w:szCs w:val="28"/>
        </w:rPr>
        <w:t>Напишите пропущенное слово.</w:t>
      </w:r>
    </w:p>
    <w:p w:rsidR="00036CF4" w:rsidRPr="0066353A" w:rsidRDefault="00036CF4" w:rsidP="00036CF4">
      <w:pPr>
        <w:ind w:firstLine="1"/>
        <w:contextualSpacing/>
        <w:jc w:val="both"/>
        <w:rPr>
          <w:iCs/>
          <w:sz w:val="28"/>
          <w:szCs w:val="28"/>
        </w:rPr>
      </w:pPr>
      <w:r w:rsidRPr="0066353A">
        <w:rPr>
          <w:sz w:val="28"/>
          <w:szCs w:val="28"/>
        </w:rPr>
        <w:t>Основная з</w:t>
      </w:r>
      <w:r w:rsidRPr="0066353A">
        <w:rPr>
          <w:iCs/>
          <w:sz w:val="28"/>
          <w:szCs w:val="28"/>
        </w:rPr>
        <w:t xml:space="preserve">адача _________ контроля заключается в проверке готовности организации к началу последующей стадии деятельности (начала активной работы дальнейшего этапа в процессе развития организации). </w:t>
      </w:r>
    </w:p>
    <w:p w:rsidR="00036CF4" w:rsidRPr="0066353A" w:rsidRDefault="00036CF4" w:rsidP="00036CF4">
      <w:pPr>
        <w:pStyle w:val="a5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66353A">
        <w:rPr>
          <w:sz w:val="28"/>
          <w:szCs w:val="28"/>
        </w:rPr>
        <w:t>Правильный ответ:</w:t>
      </w:r>
      <w:r w:rsidRPr="0066353A">
        <w:rPr>
          <w:iCs/>
          <w:sz w:val="28"/>
          <w:szCs w:val="28"/>
        </w:rPr>
        <w:t xml:space="preserve"> </w:t>
      </w:r>
      <w:proofErr w:type="gramStart"/>
      <w:r w:rsidRPr="0066353A">
        <w:rPr>
          <w:iCs/>
          <w:sz w:val="28"/>
          <w:szCs w:val="28"/>
        </w:rPr>
        <w:t>предварительного</w:t>
      </w:r>
      <w:proofErr w:type="gramEnd"/>
      <w:r w:rsidRPr="0066353A">
        <w:rPr>
          <w:iCs/>
          <w:sz w:val="28"/>
          <w:szCs w:val="28"/>
        </w:rPr>
        <w:t xml:space="preserve"> / предшествующего / вводного / вступительного</w:t>
      </w:r>
    </w:p>
    <w:p w:rsidR="00036CF4" w:rsidRPr="0066353A" w:rsidRDefault="00036CF4" w:rsidP="00036CF4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Компетенции (индикаторы):</w:t>
      </w:r>
      <w:r w:rsidR="00D267C2" w:rsidRPr="0066353A">
        <w:rPr>
          <w:sz w:val="28"/>
          <w:szCs w:val="28"/>
        </w:rPr>
        <w:t xml:space="preserve"> </w:t>
      </w:r>
      <w:r w:rsidR="007B5DCF" w:rsidRPr="0066353A">
        <w:rPr>
          <w:sz w:val="28"/>
          <w:szCs w:val="28"/>
        </w:rPr>
        <w:t>ПК-2, ПК-5</w:t>
      </w:r>
    </w:p>
    <w:p w:rsidR="00323F90" w:rsidRPr="0066353A" w:rsidRDefault="00323F90" w:rsidP="00EA20CD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66353A" w:rsidRPr="0066353A" w:rsidRDefault="00B94FB4" w:rsidP="00A22E1A">
      <w:pPr>
        <w:ind w:firstLine="1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3. </w:t>
      </w:r>
      <w:r w:rsidR="0066353A" w:rsidRPr="0066353A">
        <w:rPr>
          <w:i/>
          <w:iCs/>
          <w:color w:val="000000"/>
          <w:sz w:val="28"/>
          <w:szCs w:val="28"/>
        </w:rPr>
        <w:t>Напишите пропущенное слово.</w:t>
      </w:r>
    </w:p>
    <w:p w:rsidR="00A22E1A" w:rsidRPr="0066353A" w:rsidRDefault="001E29F4" w:rsidP="00A22E1A">
      <w:pPr>
        <w:ind w:firstLine="1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_________ компонент управленческой культуры руководителя отражает систему ценностей, которые лежат в основе управленческого труда руководителя и определяют нормы, стандарты и критерии принятия решений.</w:t>
      </w:r>
    </w:p>
    <w:p w:rsidR="00B94FB4" w:rsidRPr="0066353A" w:rsidRDefault="00B94FB4" w:rsidP="00EA20CD">
      <w:pPr>
        <w:pStyle w:val="a9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66353A">
        <w:rPr>
          <w:rFonts w:ascii="Times New Roman" w:hAnsi="Times New Roman"/>
          <w:color w:val="000000"/>
          <w:sz w:val="28"/>
          <w:szCs w:val="28"/>
        </w:rPr>
        <w:t xml:space="preserve">Правильный ответ: </w:t>
      </w:r>
      <w:r w:rsidR="0066353A" w:rsidRPr="0066353A">
        <w:rPr>
          <w:rFonts w:ascii="Times New Roman" w:hAnsi="Times New Roman"/>
          <w:color w:val="000000"/>
          <w:sz w:val="28"/>
          <w:szCs w:val="28"/>
        </w:rPr>
        <w:t>А</w:t>
      </w:r>
      <w:r w:rsidR="001E29F4" w:rsidRPr="0066353A">
        <w:rPr>
          <w:rFonts w:ascii="Times New Roman" w:hAnsi="Times New Roman"/>
          <w:color w:val="000000"/>
          <w:sz w:val="28"/>
          <w:szCs w:val="28"/>
        </w:rPr>
        <w:t xml:space="preserve">ксиологический / </w:t>
      </w:r>
      <w:r w:rsidR="0066353A" w:rsidRPr="0066353A">
        <w:rPr>
          <w:rFonts w:ascii="Times New Roman" w:hAnsi="Times New Roman"/>
          <w:color w:val="000000"/>
          <w:sz w:val="28"/>
          <w:szCs w:val="28"/>
        </w:rPr>
        <w:t>Ц</w:t>
      </w:r>
      <w:r w:rsidR="001E29F4" w:rsidRPr="0066353A">
        <w:rPr>
          <w:rFonts w:ascii="Times New Roman" w:hAnsi="Times New Roman"/>
          <w:color w:val="000000"/>
          <w:sz w:val="28"/>
          <w:szCs w:val="28"/>
        </w:rPr>
        <w:t>енностный</w:t>
      </w:r>
    </w:p>
    <w:p w:rsidR="00B94FB4" w:rsidRPr="0066353A" w:rsidRDefault="00B94FB4" w:rsidP="00EA20CD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Компетенции (индикаторы):</w:t>
      </w:r>
      <w:r w:rsidR="00A22E1A" w:rsidRPr="0066353A">
        <w:rPr>
          <w:sz w:val="28"/>
          <w:szCs w:val="28"/>
        </w:rPr>
        <w:t xml:space="preserve"> </w:t>
      </w:r>
      <w:r w:rsidR="00C42C7B" w:rsidRPr="0066353A">
        <w:rPr>
          <w:sz w:val="28"/>
          <w:szCs w:val="28"/>
        </w:rPr>
        <w:t>УК-6</w:t>
      </w:r>
      <w:r w:rsidR="00D267C2" w:rsidRPr="0066353A">
        <w:rPr>
          <w:sz w:val="28"/>
          <w:szCs w:val="28"/>
        </w:rPr>
        <w:t xml:space="preserve">, </w:t>
      </w:r>
      <w:r w:rsidR="007B5DCF" w:rsidRPr="0066353A">
        <w:rPr>
          <w:sz w:val="28"/>
          <w:szCs w:val="28"/>
        </w:rPr>
        <w:t>ПК-2, ПК-5, ПК-7</w:t>
      </w:r>
    </w:p>
    <w:p w:rsidR="00B94FB4" w:rsidRPr="0066353A" w:rsidRDefault="00B94FB4" w:rsidP="00EA20CD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66353A" w:rsidRPr="0066353A" w:rsidRDefault="001E29F4" w:rsidP="001E29F4">
      <w:pPr>
        <w:ind w:firstLine="1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4. </w:t>
      </w:r>
      <w:r w:rsidR="0066353A" w:rsidRPr="0066353A">
        <w:rPr>
          <w:i/>
          <w:iCs/>
          <w:color w:val="000000"/>
          <w:sz w:val="28"/>
          <w:szCs w:val="28"/>
        </w:rPr>
        <w:t>Напишите пропущенное слово.</w:t>
      </w:r>
    </w:p>
    <w:p w:rsidR="001E29F4" w:rsidRPr="0066353A" w:rsidRDefault="00961413" w:rsidP="001E29F4">
      <w:pPr>
        <w:ind w:firstLine="1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Роль факторов внутренней среды в управлении системой образования заключается в том, что они оказывают ______ воздействие на формирование образовательного процесса.</w:t>
      </w:r>
    </w:p>
    <w:p w:rsidR="001E29F4" w:rsidRPr="0066353A" w:rsidRDefault="001E29F4" w:rsidP="001E29F4">
      <w:pPr>
        <w:pStyle w:val="a9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66353A">
        <w:rPr>
          <w:rFonts w:ascii="Times New Roman" w:hAnsi="Times New Roman"/>
          <w:color w:val="000000"/>
          <w:sz w:val="28"/>
          <w:szCs w:val="28"/>
        </w:rPr>
        <w:t xml:space="preserve">Правильный ответ: </w:t>
      </w:r>
      <w:proofErr w:type="gramStart"/>
      <w:r w:rsidR="00961413" w:rsidRPr="0066353A">
        <w:rPr>
          <w:rFonts w:ascii="Times New Roman" w:hAnsi="Times New Roman"/>
          <w:color w:val="000000"/>
          <w:sz w:val="28"/>
          <w:szCs w:val="28"/>
        </w:rPr>
        <w:t>прямое</w:t>
      </w:r>
      <w:proofErr w:type="gramEnd"/>
      <w:r w:rsidR="00961413" w:rsidRPr="0066353A">
        <w:rPr>
          <w:rFonts w:ascii="Times New Roman" w:hAnsi="Times New Roman"/>
          <w:color w:val="000000"/>
          <w:sz w:val="28"/>
          <w:szCs w:val="28"/>
        </w:rPr>
        <w:t xml:space="preserve"> / непосредственное</w:t>
      </w:r>
    </w:p>
    <w:p w:rsidR="001E29F4" w:rsidRPr="0066353A" w:rsidRDefault="001E29F4" w:rsidP="001E29F4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Компетенции (индикаторы): </w:t>
      </w:r>
      <w:r w:rsidR="007B5DCF" w:rsidRPr="0066353A">
        <w:rPr>
          <w:sz w:val="28"/>
          <w:szCs w:val="28"/>
        </w:rPr>
        <w:t>ПК-2, ПК-5</w:t>
      </w:r>
    </w:p>
    <w:p w:rsidR="00A22E1A" w:rsidRPr="0066353A" w:rsidRDefault="00A22E1A" w:rsidP="00EA20CD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  <w:highlight w:val="yellow"/>
        </w:rPr>
      </w:pPr>
    </w:p>
    <w:p w:rsidR="0066353A" w:rsidRPr="0066353A" w:rsidRDefault="00EE562C" w:rsidP="00EE562C">
      <w:pPr>
        <w:ind w:firstLine="1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5. </w:t>
      </w:r>
      <w:r w:rsidR="0066353A" w:rsidRPr="0066353A">
        <w:rPr>
          <w:i/>
          <w:iCs/>
          <w:color w:val="000000"/>
          <w:sz w:val="28"/>
          <w:szCs w:val="28"/>
        </w:rPr>
        <w:t>Напишите пропущенное слово.</w:t>
      </w:r>
    </w:p>
    <w:p w:rsidR="00EE562C" w:rsidRPr="0066353A" w:rsidRDefault="00EE562C" w:rsidP="00EE562C">
      <w:pPr>
        <w:ind w:firstLine="1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_______ образовательной организации – это основная направленность её деятельности, которая определяет назначение организации и раскрывает ответы на вопросы, ради кого и чего она создана.</w:t>
      </w:r>
    </w:p>
    <w:p w:rsidR="00EE562C" w:rsidRPr="0066353A" w:rsidRDefault="0066353A" w:rsidP="00EE562C">
      <w:pPr>
        <w:ind w:firstLine="1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Правильный ответ: Ц</w:t>
      </w:r>
      <w:r w:rsidR="00EE562C" w:rsidRPr="0066353A">
        <w:rPr>
          <w:sz w:val="28"/>
          <w:szCs w:val="28"/>
        </w:rPr>
        <w:t>ели</w:t>
      </w:r>
      <w:r w:rsidRPr="0066353A">
        <w:rPr>
          <w:sz w:val="28"/>
          <w:szCs w:val="28"/>
        </w:rPr>
        <w:t xml:space="preserve"> / Ц</w:t>
      </w:r>
      <w:r w:rsidR="00EE562C" w:rsidRPr="0066353A">
        <w:rPr>
          <w:sz w:val="28"/>
          <w:szCs w:val="28"/>
        </w:rPr>
        <w:t>ель</w:t>
      </w:r>
    </w:p>
    <w:p w:rsidR="00EE562C" w:rsidRPr="0066353A" w:rsidRDefault="00EE562C" w:rsidP="00EE562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Компетенции (индикаторы): </w:t>
      </w:r>
      <w:r w:rsidR="007B5DCF" w:rsidRPr="0066353A">
        <w:rPr>
          <w:sz w:val="28"/>
          <w:szCs w:val="28"/>
        </w:rPr>
        <w:t>ПК-2, ПК-3, ПК-5</w:t>
      </w:r>
    </w:p>
    <w:p w:rsidR="00EE562C" w:rsidRPr="0066353A" w:rsidRDefault="00EE562C" w:rsidP="00EA20CD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  <w:highlight w:val="yellow"/>
        </w:rPr>
      </w:pPr>
    </w:p>
    <w:p w:rsidR="0066353A" w:rsidRPr="0066353A" w:rsidRDefault="00EE562C" w:rsidP="00EE562C">
      <w:pPr>
        <w:ind w:firstLine="1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6. </w:t>
      </w:r>
      <w:r w:rsidR="0066353A" w:rsidRPr="0066353A">
        <w:rPr>
          <w:i/>
          <w:iCs/>
          <w:color w:val="000000"/>
          <w:sz w:val="28"/>
          <w:szCs w:val="28"/>
        </w:rPr>
        <w:t>Напишите пропущенное слово.</w:t>
      </w:r>
    </w:p>
    <w:p w:rsidR="00EE562C" w:rsidRPr="0066353A" w:rsidRDefault="00EE562C" w:rsidP="00EE562C">
      <w:pPr>
        <w:ind w:firstLine="1"/>
        <w:contextualSpacing/>
        <w:jc w:val="both"/>
        <w:rPr>
          <w:iCs/>
          <w:sz w:val="28"/>
          <w:szCs w:val="28"/>
        </w:rPr>
      </w:pPr>
      <w:r w:rsidRPr="0066353A">
        <w:rPr>
          <w:sz w:val="28"/>
          <w:szCs w:val="28"/>
        </w:rPr>
        <w:t xml:space="preserve">________ </w:t>
      </w:r>
      <w:r w:rsidRPr="0066353A">
        <w:rPr>
          <w:iCs/>
          <w:sz w:val="28"/>
          <w:szCs w:val="28"/>
        </w:rPr>
        <w:t xml:space="preserve">конфликты основаны на борьбе идей в науке, единстве и столкновении таких противоположностей, как </w:t>
      </w:r>
      <w:proofErr w:type="gramStart"/>
      <w:r w:rsidRPr="0066353A">
        <w:rPr>
          <w:iCs/>
          <w:sz w:val="28"/>
          <w:szCs w:val="28"/>
        </w:rPr>
        <w:t>истинное</w:t>
      </w:r>
      <w:proofErr w:type="gramEnd"/>
      <w:r w:rsidRPr="0066353A">
        <w:rPr>
          <w:iCs/>
          <w:sz w:val="28"/>
          <w:szCs w:val="28"/>
        </w:rPr>
        <w:t xml:space="preserve"> и ошибочное.</w:t>
      </w:r>
    </w:p>
    <w:p w:rsidR="00EE562C" w:rsidRPr="0066353A" w:rsidRDefault="0066353A" w:rsidP="00EE562C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iCs/>
          <w:sz w:val="28"/>
          <w:szCs w:val="28"/>
        </w:rPr>
        <w:t>Правильный ответ: И</w:t>
      </w:r>
      <w:r w:rsidR="00EE562C" w:rsidRPr="0066353A">
        <w:rPr>
          <w:iCs/>
          <w:sz w:val="28"/>
          <w:szCs w:val="28"/>
        </w:rPr>
        <w:t>нтеллектуальные</w:t>
      </w:r>
      <w:r w:rsidRPr="0066353A">
        <w:rPr>
          <w:iCs/>
          <w:sz w:val="28"/>
          <w:szCs w:val="28"/>
        </w:rPr>
        <w:t xml:space="preserve"> / М</w:t>
      </w:r>
      <w:r w:rsidR="00EE562C" w:rsidRPr="0066353A">
        <w:rPr>
          <w:iCs/>
          <w:sz w:val="28"/>
          <w:szCs w:val="28"/>
        </w:rPr>
        <w:t>етодологические</w:t>
      </w:r>
    </w:p>
    <w:p w:rsidR="00204E6E" w:rsidRPr="0066353A" w:rsidRDefault="00EE562C" w:rsidP="00BA598B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  <w:highlight w:val="yellow"/>
        </w:rPr>
      </w:pPr>
      <w:r w:rsidRPr="0066353A">
        <w:rPr>
          <w:sz w:val="28"/>
          <w:szCs w:val="28"/>
        </w:rPr>
        <w:t xml:space="preserve">Компетенции (индикаторы): </w:t>
      </w:r>
      <w:r w:rsidR="007B5DCF" w:rsidRPr="0066353A">
        <w:rPr>
          <w:sz w:val="28"/>
          <w:szCs w:val="28"/>
        </w:rPr>
        <w:t>ПК-2, ПК-6</w:t>
      </w:r>
      <w:r w:rsidR="00204E6E" w:rsidRPr="0066353A">
        <w:rPr>
          <w:sz w:val="28"/>
          <w:szCs w:val="28"/>
          <w:highlight w:val="yellow"/>
        </w:rPr>
        <w:br w:type="page"/>
      </w:r>
    </w:p>
    <w:p w:rsidR="005E6194" w:rsidRPr="0066353A" w:rsidRDefault="005E6194" w:rsidP="00EA20CD">
      <w:pPr>
        <w:pStyle w:val="a3"/>
        <w:ind w:firstLine="709"/>
        <w:contextualSpacing/>
        <w:rPr>
          <w:b/>
        </w:rPr>
      </w:pPr>
      <w:r w:rsidRPr="0066353A">
        <w:rPr>
          <w:b/>
        </w:rPr>
        <w:lastRenderedPageBreak/>
        <w:t>Задания открытого типа с развернутым ответом</w:t>
      </w:r>
    </w:p>
    <w:p w:rsidR="005E6194" w:rsidRPr="0066353A" w:rsidRDefault="005E6194" w:rsidP="00EA20CD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204E6E" w:rsidRPr="0066353A" w:rsidRDefault="00204E6E" w:rsidP="00EA20CD">
      <w:pPr>
        <w:contextualSpacing/>
        <w:rPr>
          <w:i/>
          <w:iCs/>
          <w:sz w:val="28"/>
          <w:szCs w:val="28"/>
        </w:rPr>
      </w:pPr>
      <w:r w:rsidRPr="0066353A">
        <w:rPr>
          <w:i/>
          <w:iCs/>
          <w:sz w:val="28"/>
          <w:szCs w:val="28"/>
        </w:rPr>
        <w:t>Прочитайте текст задания.</w:t>
      </w:r>
    </w:p>
    <w:p w:rsidR="00204E6E" w:rsidRPr="0066353A" w:rsidRDefault="00204E6E" w:rsidP="00EA20CD">
      <w:pPr>
        <w:contextualSpacing/>
        <w:rPr>
          <w:i/>
          <w:iCs/>
          <w:sz w:val="28"/>
          <w:szCs w:val="28"/>
        </w:rPr>
      </w:pPr>
      <w:r w:rsidRPr="0066353A">
        <w:rPr>
          <w:i/>
          <w:iCs/>
          <w:sz w:val="28"/>
          <w:szCs w:val="28"/>
        </w:rPr>
        <w:t>Продумайте логику и полноту ответа.</w:t>
      </w:r>
    </w:p>
    <w:p w:rsidR="00204E6E" w:rsidRPr="0066353A" w:rsidRDefault="00204E6E" w:rsidP="00EA20CD">
      <w:pPr>
        <w:contextualSpacing/>
        <w:rPr>
          <w:i/>
          <w:iCs/>
          <w:sz w:val="28"/>
          <w:szCs w:val="28"/>
        </w:rPr>
      </w:pPr>
      <w:r w:rsidRPr="0066353A">
        <w:rPr>
          <w:i/>
          <w:iCs/>
          <w:sz w:val="28"/>
          <w:szCs w:val="28"/>
        </w:rPr>
        <w:t>Запишите ответ, используя четкие компактные формулировки.</w:t>
      </w:r>
    </w:p>
    <w:p w:rsidR="0015373A" w:rsidRPr="0066353A" w:rsidRDefault="0015373A" w:rsidP="00EA20CD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66353A" w:rsidRPr="0066353A" w:rsidRDefault="00D02B26" w:rsidP="0066353A">
      <w:pPr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1.</w:t>
      </w:r>
      <w:r w:rsidR="00C80047" w:rsidRPr="0066353A">
        <w:rPr>
          <w:sz w:val="28"/>
          <w:szCs w:val="28"/>
        </w:rPr>
        <w:t xml:space="preserve"> </w:t>
      </w:r>
      <w:r w:rsidR="0066353A" w:rsidRPr="0066353A">
        <w:rPr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:rsidR="00222727" w:rsidRPr="0066353A" w:rsidRDefault="002E559E" w:rsidP="00222727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Прочитайте описание </w:t>
      </w:r>
      <w:r w:rsidR="00222727" w:rsidRPr="0066353A">
        <w:rPr>
          <w:sz w:val="28"/>
          <w:szCs w:val="28"/>
        </w:rPr>
        <w:t>действий руководителя</w:t>
      </w:r>
      <w:r w:rsidRPr="0066353A">
        <w:rPr>
          <w:sz w:val="28"/>
          <w:szCs w:val="28"/>
        </w:rPr>
        <w:t xml:space="preserve">. </w:t>
      </w:r>
      <w:proofErr w:type="gramStart"/>
      <w:r w:rsidR="00222727" w:rsidRPr="0066353A">
        <w:rPr>
          <w:sz w:val="28"/>
          <w:szCs w:val="28"/>
        </w:rPr>
        <w:t>Определите</w:t>
      </w:r>
      <w:proofErr w:type="gramEnd"/>
      <w:r w:rsidR="00222727" w:rsidRPr="0066353A">
        <w:rPr>
          <w:sz w:val="28"/>
          <w:szCs w:val="28"/>
        </w:rPr>
        <w:t xml:space="preserve"> какому </w:t>
      </w:r>
      <w:r w:rsidR="00387503" w:rsidRPr="0066353A">
        <w:rPr>
          <w:sz w:val="28"/>
          <w:szCs w:val="28"/>
        </w:rPr>
        <w:t>стилю</w:t>
      </w:r>
      <w:r w:rsidR="00222727" w:rsidRPr="0066353A">
        <w:rPr>
          <w:sz w:val="28"/>
          <w:szCs w:val="28"/>
        </w:rPr>
        <w:t xml:space="preserve"> руководства они соответствуют</w:t>
      </w:r>
      <w:r w:rsidRPr="0066353A">
        <w:rPr>
          <w:sz w:val="28"/>
          <w:szCs w:val="28"/>
        </w:rPr>
        <w:t>.</w:t>
      </w:r>
    </w:p>
    <w:p w:rsidR="00222727" w:rsidRPr="0066353A" w:rsidRDefault="00222727" w:rsidP="00222727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6353A">
        <w:rPr>
          <w:i/>
          <w:sz w:val="28"/>
          <w:szCs w:val="28"/>
        </w:rPr>
        <w:t>Руководитель соблюдает баланс, отдавая подчиненным полномочия решать рабочие вопросы, но сохраняя за собой право управления процессами, учитывает заслуги каждого сотрудника, поощряя инициативы и развивая удачные идеи. Руководители такого типа интересуются личными проблемами и интересами работников, которые могут обратиться к начальству за помощью в сложных ситуациях.</w:t>
      </w:r>
    </w:p>
    <w:p w:rsidR="00222727" w:rsidRPr="0066353A" w:rsidRDefault="00222727" w:rsidP="00222727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6353A">
        <w:rPr>
          <w:i/>
          <w:sz w:val="28"/>
          <w:szCs w:val="28"/>
        </w:rPr>
        <w:t xml:space="preserve">Руководитель знает обстановку в коллективе, хорошо разбирается в рабочих процессах. Контролирует соблюдение сроков и результаты, но не занимается </w:t>
      </w:r>
      <w:proofErr w:type="spellStart"/>
      <w:r w:rsidRPr="0066353A">
        <w:rPr>
          <w:i/>
          <w:sz w:val="28"/>
          <w:szCs w:val="28"/>
        </w:rPr>
        <w:t>микроменеджментом</w:t>
      </w:r>
      <w:proofErr w:type="spellEnd"/>
      <w:r w:rsidRPr="0066353A">
        <w:rPr>
          <w:i/>
          <w:sz w:val="28"/>
          <w:szCs w:val="28"/>
        </w:rPr>
        <w:t xml:space="preserve">. Такое руководство способствует развитию самостоятельности сотрудников, начальник не стесняется признавать ошибки и готов тестировать идеи подчиненных. </w:t>
      </w:r>
    </w:p>
    <w:p w:rsidR="002E559E" w:rsidRPr="0066353A" w:rsidRDefault="0031380B" w:rsidP="00222727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Время выполнения – 1</w:t>
      </w:r>
      <w:r w:rsidR="00222727" w:rsidRPr="0066353A">
        <w:rPr>
          <w:sz w:val="28"/>
          <w:szCs w:val="28"/>
        </w:rPr>
        <w:t>0</w:t>
      </w:r>
      <w:r w:rsidR="002E559E" w:rsidRPr="0066353A">
        <w:rPr>
          <w:sz w:val="28"/>
          <w:szCs w:val="28"/>
        </w:rPr>
        <w:t xml:space="preserve"> мин.</w:t>
      </w:r>
    </w:p>
    <w:p w:rsidR="002E559E" w:rsidRDefault="002E559E" w:rsidP="00EA20CD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Ожидаемый результат: </w:t>
      </w:r>
      <w:r w:rsidR="00222727" w:rsidRPr="0066353A">
        <w:rPr>
          <w:sz w:val="28"/>
          <w:szCs w:val="28"/>
        </w:rPr>
        <w:t>Демократичный стиль.</w:t>
      </w:r>
    </w:p>
    <w:p w:rsidR="00BA598B" w:rsidRPr="0066353A" w:rsidRDefault="00BA598B" w:rsidP="00EA20CD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итерий оценивания: полное содержательное соответствие ожидаемому результату.</w:t>
      </w:r>
    </w:p>
    <w:p w:rsidR="002E559E" w:rsidRPr="0066353A" w:rsidRDefault="002E559E" w:rsidP="00EA20CD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Компетенции (индикаторы):</w:t>
      </w:r>
      <w:r w:rsidR="00F17DDD" w:rsidRPr="0066353A">
        <w:rPr>
          <w:sz w:val="28"/>
          <w:szCs w:val="28"/>
        </w:rPr>
        <w:t xml:space="preserve"> </w:t>
      </w:r>
      <w:r w:rsidR="00C42C7B" w:rsidRPr="0066353A">
        <w:rPr>
          <w:sz w:val="28"/>
          <w:szCs w:val="28"/>
        </w:rPr>
        <w:t>УК-3</w:t>
      </w:r>
      <w:r w:rsidR="00D267C2" w:rsidRPr="0066353A">
        <w:rPr>
          <w:sz w:val="28"/>
          <w:szCs w:val="28"/>
        </w:rPr>
        <w:t xml:space="preserve">, </w:t>
      </w:r>
      <w:r w:rsidR="007B5DCF" w:rsidRPr="0066353A">
        <w:rPr>
          <w:sz w:val="28"/>
          <w:szCs w:val="28"/>
        </w:rPr>
        <w:t>ПК-2, ПК-5</w:t>
      </w:r>
    </w:p>
    <w:p w:rsidR="002E559E" w:rsidRPr="0066353A" w:rsidRDefault="002E559E" w:rsidP="00EA20CD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highlight w:val="yellow"/>
        </w:rPr>
      </w:pPr>
    </w:p>
    <w:p w:rsidR="0066353A" w:rsidRPr="0066353A" w:rsidRDefault="004310CA" w:rsidP="00727366">
      <w:pPr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2. </w:t>
      </w:r>
      <w:r w:rsidR="0066353A" w:rsidRPr="0066353A">
        <w:rPr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:rsidR="00727366" w:rsidRPr="0066353A" w:rsidRDefault="001A2F92" w:rsidP="00727366">
      <w:pPr>
        <w:jc w:val="both"/>
        <w:rPr>
          <w:sz w:val="28"/>
          <w:szCs w:val="28"/>
          <w:highlight w:val="yellow"/>
        </w:rPr>
      </w:pPr>
      <w:r w:rsidRPr="0066353A">
        <w:rPr>
          <w:sz w:val="28"/>
          <w:szCs w:val="28"/>
        </w:rPr>
        <w:t>Ознакомьтесь с кейсом о</w:t>
      </w:r>
      <w:r w:rsidR="00EB0074" w:rsidRPr="0066353A">
        <w:rPr>
          <w:sz w:val="28"/>
          <w:szCs w:val="28"/>
        </w:rPr>
        <w:t>б организации</w:t>
      </w:r>
      <w:r w:rsidRPr="0066353A">
        <w:rPr>
          <w:sz w:val="28"/>
          <w:szCs w:val="28"/>
        </w:rPr>
        <w:t xml:space="preserve"> </w:t>
      </w:r>
      <w:proofErr w:type="spellStart"/>
      <w:r w:rsidRPr="0066353A">
        <w:rPr>
          <w:sz w:val="28"/>
          <w:szCs w:val="28"/>
        </w:rPr>
        <w:t>внеучебной</w:t>
      </w:r>
      <w:proofErr w:type="spellEnd"/>
      <w:r w:rsidRPr="0066353A">
        <w:rPr>
          <w:sz w:val="28"/>
          <w:szCs w:val="28"/>
        </w:rPr>
        <w:t xml:space="preserve"> работ</w:t>
      </w:r>
      <w:r w:rsidR="00EB0074" w:rsidRPr="0066353A">
        <w:rPr>
          <w:sz w:val="28"/>
          <w:szCs w:val="28"/>
        </w:rPr>
        <w:t>ы</w:t>
      </w:r>
      <w:r w:rsidRPr="0066353A">
        <w:rPr>
          <w:sz w:val="28"/>
          <w:szCs w:val="28"/>
        </w:rPr>
        <w:t xml:space="preserve"> вуза</w:t>
      </w:r>
      <w:r w:rsidR="00727366" w:rsidRPr="0066353A">
        <w:rPr>
          <w:sz w:val="28"/>
          <w:szCs w:val="28"/>
        </w:rPr>
        <w:t>.</w:t>
      </w:r>
      <w:r w:rsidRPr="0066353A">
        <w:rPr>
          <w:sz w:val="28"/>
          <w:szCs w:val="28"/>
        </w:rPr>
        <w:t xml:space="preserve"> Назовите ключевые направления воспитательной работы вуза исходя из описания концепции. Проведите анализ текущего календарного плана на предмет соответствия имеющихся мероприятий ключевым направлениям.</w:t>
      </w:r>
    </w:p>
    <w:p w:rsidR="001A2F92" w:rsidRPr="0066353A" w:rsidRDefault="001A2F92" w:rsidP="001A2F92">
      <w:pPr>
        <w:ind w:firstLine="708"/>
        <w:jc w:val="both"/>
        <w:rPr>
          <w:i/>
          <w:sz w:val="28"/>
          <w:szCs w:val="28"/>
        </w:rPr>
      </w:pPr>
      <w:r w:rsidRPr="0066353A">
        <w:rPr>
          <w:i/>
          <w:sz w:val="28"/>
          <w:szCs w:val="28"/>
        </w:rPr>
        <w:t>В классическом вузе</w:t>
      </w:r>
      <w:proofErr w:type="gramStart"/>
      <w:r w:rsidRPr="0066353A">
        <w:rPr>
          <w:i/>
          <w:sz w:val="28"/>
          <w:szCs w:val="28"/>
        </w:rPr>
        <w:t xml:space="preserve"> А</w:t>
      </w:r>
      <w:proofErr w:type="gramEnd"/>
      <w:r w:rsidRPr="0066353A">
        <w:rPr>
          <w:i/>
          <w:sz w:val="28"/>
          <w:szCs w:val="28"/>
        </w:rPr>
        <w:t xml:space="preserve"> 5000 студентов, которые обучаются по 40 направлениям подготовки. В структуре управления воспитательной деятельности действует проректор по молодежной политике, а также управление воспитательной работы. </w:t>
      </w:r>
    </w:p>
    <w:p w:rsidR="001A2F92" w:rsidRPr="0066353A" w:rsidRDefault="001A2F92" w:rsidP="001A2F92">
      <w:pPr>
        <w:ind w:firstLine="708"/>
        <w:jc w:val="both"/>
        <w:rPr>
          <w:i/>
          <w:sz w:val="28"/>
          <w:szCs w:val="28"/>
        </w:rPr>
      </w:pPr>
      <w:r w:rsidRPr="0066353A">
        <w:rPr>
          <w:i/>
          <w:sz w:val="28"/>
          <w:szCs w:val="28"/>
        </w:rPr>
        <w:t xml:space="preserve">Система студенческих объединений представлена советом обучающихся, в который входит: студенческое научное общество, волонтерский центр, профсоюз студентов, студенческий спортивный клуб, культурный центр, объединяющий творческие кружки, студенческие отряды, медиа центр. Также в вузе открыт Центр психологической помощи, Центр карьеры, Центр компетенций. С течением времени стало заметно, что количество мероприятий увеличилось, но на них стало приходить все меньше участников, вовлеченность студентов упала и только </w:t>
      </w:r>
      <w:r w:rsidRPr="0066353A">
        <w:rPr>
          <w:i/>
          <w:sz w:val="28"/>
          <w:szCs w:val="28"/>
        </w:rPr>
        <w:lastRenderedPageBreak/>
        <w:t xml:space="preserve">порядка 25% студентов регулярно участвуют во </w:t>
      </w:r>
      <w:proofErr w:type="spellStart"/>
      <w:r w:rsidRPr="0066353A">
        <w:rPr>
          <w:i/>
          <w:sz w:val="28"/>
          <w:szCs w:val="28"/>
        </w:rPr>
        <w:t>внеучебной</w:t>
      </w:r>
      <w:proofErr w:type="spellEnd"/>
      <w:r w:rsidRPr="0066353A">
        <w:rPr>
          <w:i/>
          <w:sz w:val="28"/>
          <w:szCs w:val="28"/>
        </w:rPr>
        <w:t xml:space="preserve"> деятельности. Также студенты активно проходили тестирование Центра компетенций, но процент освоивших какие-либо онлайн программы был мал.</w:t>
      </w:r>
    </w:p>
    <w:p w:rsidR="001A2F92" w:rsidRPr="0066353A" w:rsidRDefault="001A2F92" w:rsidP="001A2F92">
      <w:pPr>
        <w:ind w:firstLine="708"/>
        <w:jc w:val="both"/>
        <w:rPr>
          <w:i/>
          <w:sz w:val="28"/>
          <w:szCs w:val="28"/>
        </w:rPr>
      </w:pPr>
      <w:r w:rsidRPr="0066353A">
        <w:rPr>
          <w:i/>
          <w:sz w:val="28"/>
          <w:szCs w:val="28"/>
        </w:rPr>
        <w:t xml:space="preserve">После долгого обсуждения команда университета выделила среди ключевых направлений стратегии развития молодежной политики в вузе: вовлечение студентов в проектную деятельность, в том числе с разработкой проектов для участия в </w:t>
      </w:r>
      <w:proofErr w:type="spellStart"/>
      <w:r w:rsidRPr="0066353A">
        <w:rPr>
          <w:i/>
          <w:sz w:val="28"/>
          <w:szCs w:val="28"/>
        </w:rPr>
        <w:t>грантовых</w:t>
      </w:r>
      <w:proofErr w:type="spellEnd"/>
      <w:r w:rsidRPr="0066353A">
        <w:rPr>
          <w:i/>
          <w:sz w:val="28"/>
          <w:szCs w:val="28"/>
        </w:rPr>
        <w:t xml:space="preserve"> конкурсах, патриотическую работу и создание патриотического клуба, вовлечение студентов в волонтерскую деятельность с созданием программ для обучения волонтеров. Также стоит задача омоложения кадрового состава ППС, для реализации которой необходимо выстроить взаимодействие со студентами старших курсов и аспирантами для дальнейшего трудоустройства в вузе. Кроме того, необходимо было вовлечь студентов в </w:t>
      </w:r>
      <w:proofErr w:type="spellStart"/>
      <w:r w:rsidRPr="0066353A">
        <w:rPr>
          <w:i/>
          <w:sz w:val="28"/>
          <w:szCs w:val="28"/>
        </w:rPr>
        <w:t>профориентационную</w:t>
      </w:r>
      <w:proofErr w:type="spellEnd"/>
      <w:r w:rsidRPr="0066353A">
        <w:rPr>
          <w:i/>
          <w:sz w:val="28"/>
          <w:szCs w:val="28"/>
        </w:rPr>
        <w:t xml:space="preserve"> деятельность с целью проведения различных мероприятий в школах. Главный итоговый показатель - вовлечение во </w:t>
      </w:r>
      <w:proofErr w:type="spellStart"/>
      <w:r w:rsidRPr="0066353A">
        <w:rPr>
          <w:i/>
          <w:sz w:val="28"/>
          <w:szCs w:val="28"/>
        </w:rPr>
        <w:t>внеучебную</w:t>
      </w:r>
      <w:proofErr w:type="spellEnd"/>
      <w:r w:rsidRPr="0066353A">
        <w:rPr>
          <w:i/>
          <w:sz w:val="28"/>
          <w:szCs w:val="28"/>
        </w:rPr>
        <w:t xml:space="preserve"> деятельность не менее 50% </w:t>
      </w:r>
      <w:proofErr w:type="gramStart"/>
      <w:r w:rsidRPr="0066353A">
        <w:rPr>
          <w:i/>
          <w:sz w:val="28"/>
          <w:szCs w:val="28"/>
        </w:rPr>
        <w:t>обучающихся</w:t>
      </w:r>
      <w:proofErr w:type="gramEnd"/>
      <w:r w:rsidRPr="0066353A">
        <w:rPr>
          <w:i/>
          <w:sz w:val="28"/>
          <w:szCs w:val="28"/>
        </w:rPr>
        <w:t>.</w:t>
      </w:r>
    </w:p>
    <w:tbl>
      <w:tblPr>
        <w:tblStyle w:val="a6"/>
        <w:tblpPr w:leftFromText="181" w:rightFromText="181" w:vertAnchor="text" w:horzAnchor="margin" w:tblpY="1"/>
        <w:tblW w:w="9322" w:type="dxa"/>
        <w:tblLayout w:type="fixed"/>
        <w:tblLook w:val="04A0"/>
      </w:tblPr>
      <w:tblGrid>
        <w:gridCol w:w="1242"/>
        <w:gridCol w:w="2977"/>
        <w:gridCol w:w="3616"/>
        <w:gridCol w:w="1487"/>
      </w:tblGrid>
      <w:tr w:rsidR="00117D67" w:rsidRPr="0066353A" w:rsidTr="00E54696">
        <w:trPr>
          <w:trHeight w:val="570"/>
        </w:trPr>
        <w:tc>
          <w:tcPr>
            <w:tcW w:w="1242" w:type="dxa"/>
          </w:tcPr>
          <w:p w:rsidR="00117D67" w:rsidRPr="0066353A" w:rsidRDefault="00117D67" w:rsidP="00C42C7B">
            <w:pPr>
              <w:contextualSpacing/>
              <w:rPr>
                <w:i/>
                <w:sz w:val="28"/>
                <w:szCs w:val="28"/>
              </w:rPr>
            </w:pPr>
            <w:r w:rsidRPr="0066353A">
              <w:rPr>
                <w:i/>
                <w:sz w:val="28"/>
                <w:szCs w:val="28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67" w:rsidRPr="0066353A" w:rsidRDefault="00117D67" w:rsidP="00C42C7B">
            <w:pPr>
              <w:contextualSpacing/>
              <w:rPr>
                <w:i/>
                <w:sz w:val="28"/>
                <w:szCs w:val="28"/>
              </w:rPr>
            </w:pPr>
            <w:r w:rsidRPr="0066353A">
              <w:rPr>
                <w:i/>
                <w:sz w:val="28"/>
                <w:szCs w:val="28"/>
              </w:rPr>
              <w:t>Название мероприятия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67" w:rsidRPr="0066353A" w:rsidRDefault="00117D67" w:rsidP="00C42C7B">
            <w:pPr>
              <w:contextualSpacing/>
              <w:rPr>
                <w:i/>
                <w:sz w:val="28"/>
                <w:szCs w:val="28"/>
              </w:rPr>
            </w:pPr>
            <w:r w:rsidRPr="0066353A">
              <w:rPr>
                <w:i/>
                <w:sz w:val="28"/>
                <w:szCs w:val="28"/>
              </w:rPr>
              <w:t>Ответственное объединение</w:t>
            </w:r>
            <w:r w:rsidRPr="0066353A">
              <w:rPr>
                <w:i/>
                <w:sz w:val="28"/>
                <w:szCs w:val="28"/>
                <w:lang w:val="en-US"/>
              </w:rPr>
              <w:t>/</w:t>
            </w:r>
            <w:r w:rsidRPr="0066353A">
              <w:rPr>
                <w:i/>
                <w:sz w:val="28"/>
                <w:szCs w:val="28"/>
              </w:rPr>
              <w:t>структура</w:t>
            </w:r>
            <w:r w:rsidRPr="0066353A">
              <w:rPr>
                <w:i/>
                <w:sz w:val="28"/>
                <w:szCs w:val="28"/>
                <w:lang w:val="en-US"/>
              </w:rPr>
              <w:t>/</w:t>
            </w:r>
            <w:r w:rsidRPr="0066353A">
              <w:rPr>
                <w:i/>
                <w:sz w:val="28"/>
                <w:szCs w:val="28"/>
              </w:rPr>
              <w:t>сотрудни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67" w:rsidRPr="0066353A" w:rsidRDefault="00117D67" w:rsidP="00C42C7B">
            <w:pPr>
              <w:contextualSpacing/>
              <w:rPr>
                <w:i/>
                <w:sz w:val="28"/>
                <w:szCs w:val="28"/>
              </w:rPr>
            </w:pPr>
            <w:r w:rsidRPr="0066353A">
              <w:rPr>
                <w:i/>
                <w:sz w:val="28"/>
                <w:szCs w:val="28"/>
              </w:rPr>
              <w:t>Количество участников</w:t>
            </w:r>
          </w:p>
        </w:tc>
      </w:tr>
      <w:tr w:rsidR="00117D67" w:rsidRPr="0066353A" w:rsidTr="00E54696">
        <w:trPr>
          <w:trHeight w:val="582"/>
        </w:trPr>
        <w:tc>
          <w:tcPr>
            <w:tcW w:w="1242" w:type="dxa"/>
          </w:tcPr>
          <w:p w:rsidR="00117D67" w:rsidRPr="0066353A" w:rsidRDefault="00117D67" w:rsidP="00C42C7B">
            <w:pPr>
              <w:contextualSpacing/>
              <w:rPr>
                <w:i/>
                <w:sz w:val="28"/>
                <w:szCs w:val="28"/>
              </w:rPr>
            </w:pPr>
            <w:r w:rsidRPr="0066353A">
              <w:rPr>
                <w:i/>
                <w:sz w:val="28"/>
                <w:szCs w:val="28"/>
              </w:rPr>
              <w:t>Сентябрь 202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17D67" w:rsidRPr="0066353A" w:rsidRDefault="00117D67" w:rsidP="00C42C7B">
            <w:pPr>
              <w:contextualSpacing/>
              <w:rPr>
                <w:i/>
                <w:sz w:val="28"/>
                <w:szCs w:val="28"/>
              </w:rPr>
            </w:pPr>
            <w:r w:rsidRPr="0066353A">
              <w:rPr>
                <w:i/>
                <w:sz w:val="28"/>
                <w:szCs w:val="28"/>
              </w:rPr>
              <w:t>Репетиция творческого коллектива (хор)</w:t>
            </w:r>
          </w:p>
        </w:tc>
        <w:tc>
          <w:tcPr>
            <w:tcW w:w="3616" w:type="dxa"/>
            <w:tcBorders>
              <w:top w:val="single" w:sz="4" w:space="0" w:color="auto"/>
            </w:tcBorders>
          </w:tcPr>
          <w:p w:rsidR="00117D67" w:rsidRPr="0066353A" w:rsidRDefault="00117D67" w:rsidP="00C42C7B">
            <w:pPr>
              <w:contextualSpacing/>
              <w:rPr>
                <w:i/>
                <w:sz w:val="28"/>
                <w:szCs w:val="28"/>
              </w:rPr>
            </w:pPr>
            <w:r w:rsidRPr="0066353A">
              <w:rPr>
                <w:i/>
                <w:sz w:val="28"/>
                <w:szCs w:val="28"/>
              </w:rPr>
              <w:t>Центр культурных инициатив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:rsidR="00117D67" w:rsidRPr="0066353A" w:rsidRDefault="00117D67" w:rsidP="00C42C7B">
            <w:pPr>
              <w:contextualSpacing/>
              <w:rPr>
                <w:i/>
                <w:sz w:val="28"/>
                <w:szCs w:val="28"/>
              </w:rPr>
            </w:pPr>
            <w:r w:rsidRPr="0066353A">
              <w:rPr>
                <w:i/>
                <w:sz w:val="28"/>
                <w:szCs w:val="28"/>
              </w:rPr>
              <w:t>30</w:t>
            </w:r>
          </w:p>
        </w:tc>
      </w:tr>
      <w:tr w:rsidR="00117D67" w:rsidRPr="0066353A" w:rsidTr="00E54696">
        <w:trPr>
          <w:trHeight w:val="582"/>
        </w:trPr>
        <w:tc>
          <w:tcPr>
            <w:tcW w:w="1242" w:type="dxa"/>
          </w:tcPr>
          <w:p w:rsidR="00117D67" w:rsidRPr="0066353A" w:rsidRDefault="00117D67" w:rsidP="00C42C7B">
            <w:pPr>
              <w:contextualSpacing/>
              <w:rPr>
                <w:i/>
                <w:sz w:val="28"/>
                <w:szCs w:val="28"/>
              </w:rPr>
            </w:pPr>
            <w:r w:rsidRPr="0066353A">
              <w:rPr>
                <w:i/>
                <w:sz w:val="28"/>
                <w:szCs w:val="28"/>
              </w:rPr>
              <w:t>Сентябрь 2023</w:t>
            </w:r>
          </w:p>
        </w:tc>
        <w:tc>
          <w:tcPr>
            <w:tcW w:w="2977" w:type="dxa"/>
          </w:tcPr>
          <w:p w:rsidR="00117D67" w:rsidRPr="0066353A" w:rsidRDefault="00117D67" w:rsidP="00C42C7B">
            <w:pPr>
              <w:contextualSpacing/>
              <w:rPr>
                <w:i/>
                <w:sz w:val="28"/>
                <w:szCs w:val="28"/>
              </w:rPr>
            </w:pPr>
            <w:r w:rsidRPr="0066353A">
              <w:rPr>
                <w:i/>
                <w:sz w:val="28"/>
                <w:szCs w:val="28"/>
              </w:rPr>
              <w:t>Репетиция творческого коллектива (КВН)</w:t>
            </w:r>
          </w:p>
        </w:tc>
        <w:tc>
          <w:tcPr>
            <w:tcW w:w="3616" w:type="dxa"/>
          </w:tcPr>
          <w:p w:rsidR="00117D67" w:rsidRPr="0066353A" w:rsidRDefault="00117D67" w:rsidP="00C42C7B">
            <w:pPr>
              <w:contextualSpacing/>
              <w:rPr>
                <w:i/>
                <w:sz w:val="28"/>
                <w:szCs w:val="28"/>
              </w:rPr>
            </w:pPr>
            <w:r w:rsidRPr="0066353A">
              <w:rPr>
                <w:i/>
                <w:sz w:val="28"/>
                <w:szCs w:val="28"/>
              </w:rPr>
              <w:t>Центр культурных инициатив</w:t>
            </w:r>
          </w:p>
        </w:tc>
        <w:tc>
          <w:tcPr>
            <w:tcW w:w="1487" w:type="dxa"/>
          </w:tcPr>
          <w:p w:rsidR="00117D67" w:rsidRPr="0066353A" w:rsidRDefault="00117D67" w:rsidP="00C42C7B">
            <w:pPr>
              <w:contextualSpacing/>
              <w:rPr>
                <w:i/>
                <w:sz w:val="28"/>
                <w:szCs w:val="28"/>
              </w:rPr>
            </w:pPr>
            <w:r w:rsidRPr="0066353A">
              <w:rPr>
                <w:i/>
                <w:sz w:val="28"/>
                <w:szCs w:val="28"/>
              </w:rPr>
              <w:t>30</w:t>
            </w:r>
          </w:p>
        </w:tc>
      </w:tr>
      <w:tr w:rsidR="00117D67" w:rsidRPr="0066353A" w:rsidTr="00E54696">
        <w:trPr>
          <w:trHeight w:val="570"/>
        </w:trPr>
        <w:tc>
          <w:tcPr>
            <w:tcW w:w="1242" w:type="dxa"/>
          </w:tcPr>
          <w:p w:rsidR="00117D67" w:rsidRPr="0066353A" w:rsidRDefault="00117D67" w:rsidP="00C42C7B">
            <w:pPr>
              <w:contextualSpacing/>
              <w:rPr>
                <w:i/>
                <w:sz w:val="28"/>
                <w:szCs w:val="28"/>
              </w:rPr>
            </w:pPr>
            <w:r w:rsidRPr="0066353A">
              <w:rPr>
                <w:i/>
                <w:sz w:val="28"/>
                <w:szCs w:val="28"/>
              </w:rPr>
              <w:t>Сентябрь 2023</w:t>
            </w:r>
          </w:p>
        </w:tc>
        <w:tc>
          <w:tcPr>
            <w:tcW w:w="2977" w:type="dxa"/>
          </w:tcPr>
          <w:p w:rsidR="00117D67" w:rsidRPr="0066353A" w:rsidRDefault="00117D67" w:rsidP="00C42C7B">
            <w:pPr>
              <w:contextualSpacing/>
              <w:rPr>
                <w:i/>
                <w:sz w:val="28"/>
                <w:szCs w:val="28"/>
              </w:rPr>
            </w:pPr>
            <w:r w:rsidRPr="0066353A">
              <w:rPr>
                <w:i/>
                <w:sz w:val="28"/>
                <w:szCs w:val="28"/>
              </w:rPr>
              <w:t>Приветственный концерт для студентов 1 курса</w:t>
            </w:r>
          </w:p>
        </w:tc>
        <w:tc>
          <w:tcPr>
            <w:tcW w:w="3616" w:type="dxa"/>
          </w:tcPr>
          <w:p w:rsidR="00117D67" w:rsidRPr="0066353A" w:rsidRDefault="00117D67" w:rsidP="00C42C7B">
            <w:pPr>
              <w:contextualSpacing/>
              <w:rPr>
                <w:i/>
                <w:sz w:val="28"/>
                <w:szCs w:val="28"/>
              </w:rPr>
            </w:pPr>
            <w:r w:rsidRPr="0066353A">
              <w:rPr>
                <w:i/>
                <w:sz w:val="28"/>
                <w:szCs w:val="28"/>
              </w:rPr>
              <w:t>Центр культурных инициатив</w:t>
            </w:r>
          </w:p>
        </w:tc>
        <w:tc>
          <w:tcPr>
            <w:tcW w:w="1487" w:type="dxa"/>
          </w:tcPr>
          <w:p w:rsidR="00117D67" w:rsidRPr="0066353A" w:rsidRDefault="00117D67" w:rsidP="00C42C7B">
            <w:pPr>
              <w:contextualSpacing/>
              <w:rPr>
                <w:i/>
                <w:sz w:val="28"/>
                <w:szCs w:val="28"/>
              </w:rPr>
            </w:pPr>
            <w:r w:rsidRPr="0066353A">
              <w:rPr>
                <w:i/>
                <w:sz w:val="28"/>
                <w:szCs w:val="28"/>
              </w:rPr>
              <w:t>200</w:t>
            </w:r>
          </w:p>
        </w:tc>
      </w:tr>
      <w:tr w:rsidR="00117D67" w:rsidRPr="0066353A" w:rsidTr="00E54696">
        <w:trPr>
          <w:trHeight w:val="582"/>
        </w:trPr>
        <w:tc>
          <w:tcPr>
            <w:tcW w:w="1242" w:type="dxa"/>
          </w:tcPr>
          <w:p w:rsidR="00117D67" w:rsidRPr="0066353A" w:rsidRDefault="00117D67" w:rsidP="00C42C7B">
            <w:pPr>
              <w:contextualSpacing/>
              <w:rPr>
                <w:i/>
                <w:sz w:val="28"/>
                <w:szCs w:val="28"/>
              </w:rPr>
            </w:pPr>
            <w:r w:rsidRPr="0066353A">
              <w:rPr>
                <w:i/>
                <w:sz w:val="28"/>
                <w:szCs w:val="28"/>
              </w:rPr>
              <w:t>Сентябрь 2023</w:t>
            </w:r>
          </w:p>
        </w:tc>
        <w:tc>
          <w:tcPr>
            <w:tcW w:w="2977" w:type="dxa"/>
          </w:tcPr>
          <w:p w:rsidR="00117D67" w:rsidRPr="0066353A" w:rsidRDefault="00117D67" w:rsidP="00C42C7B">
            <w:pPr>
              <w:contextualSpacing/>
              <w:rPr>
                <w:i/>
                <w:sz w:val="28"/>
                <w:szCs w:val="28"/>
              </w:rPr>
            </w:pPr>
            <w:r w:rsidRPr="0066353A">
              <w:rPr>
                <w:i/>
                <w:sz w:val="28"/>
                <w:szCs w:val="28"/>
              </w:rPr>
              <w:t>Заседание студенческого кружка кафедры</w:t>
            </w:r>
          </w:p>
        </w:tc>
        <w:tc>
          <w:tcPr>
            <w:tcW w:w="3616" w:type="dxa"/>
          </w:tcPr>
          <w:p w:rsidR="00117D67" w:rsidRPr="0066353A" w:rsidRDefault="00117D67" w:rsidP="00C42C7B">
            <w:pPr>
              <w:contextualSpacing/>
              <w:rPr>
                <w:i/>
                <w:sz w:val="28"/>
                <w:szCs w:val="28"/>
              </w:rPr>
            </w:pPr>
            <w:r w:rsidRPr="0066353A">
              <w:rPr>
                <w:i/>
                <w:sz w:val="28"/>
                <w:szCs w:val="28"/>
              </w:rPr>
              <w:t>Кафедра</w:t>
            </w:r>
            <w:proofErr w:type="gramStart"/>
            <w:r w:rsidRPr="0066353A">
              <w:rPr>
                <w:i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487" w:type="dxa"/>
          </w:tcPr>
          <w:p w:rsidR="00117D67" w:rsidRPr="0066353A" w:rsidRDefault="00117D67" w:rsidP="00C42C7B">
            <w:pPr>
              <w:contextualSpacing/>
              <w:rPr>
                <w:i/>
                <w:sz w:val="28"/>
                <w:szCs w:val="28"/>
              </w:rPr>
            </w:pPr>
            <w:r w:rsidRPr="0066353A">
              <w:rPr>
                <w:i/>
                <w:sz w:val="28"/>
                <w:szCs w:val="28"/>
              </w:rPr>
              <w:t>15</w:t>
            </w:r>
          </w:p>
        </w:tc>
      </w:tr>
      <w:tr w:rsidR="00117D67" w:rsidRPr="0066353A" w:rsidTr="00E54696">
        <w:trPr>
          <w:trHeight w:val="570"/>
        </w:trPr>
        <w:tc>
          <w:tcPr>
            <w:tcW w:w="1242" w:type="dxa"/>
          </w:tcPr>
          <w:p w:rsidR="00117D67" w:rsidRPr="0066353A" w:rsidRDefault="00117D67" w:rsidP="00C42C7B">
            <w:pPr>
              <w:contextualSpacing/>
              <w:rPr>
                <w:i/>
                <w:sz w:val="28"/>
                <w:szCs w:val="28"/>
              </w:rPr>
            </w:pPr>
            <w:r w:rsidRPr="0066353A">
              <w:rPr>
                <w:i/>
                <w:sz w:val="28"/>
                <w:szCs w:val="28"/>
              </w:rPr>
              <w:t>Сентябрь 2023</w:t>
            </w:r>
          </w:p>
        </w:tc>
        <w:tc>
          <w:tcPr>
            <w:tcW w:w="2977" w:type="dxa"/>
          </w:tcPr>
          <w:p w:rsidR="00117D67" w:rsidRPr="0066353A" w:rsidRDefault="00117D67" w:rsidP="00C42C7B">
            <w:pPr>
              <w:contextualSpacing/>
              <w:rPr>
                <w:i/>
                <w:sz w:val="28"/>
                <w:szCs w:val="28"/>
              </w:rPr>
            </w:pPr>
            <w:r w:rsidRPr="0066353A">
              <w:rPr>
                <w:i/>
                <w:sz w:val="28"/>
                <w:szCs w:val="28"/>
              </w:rPr>
              <w:t>Заседание студенческого кружка кафедры</w:t>
            </w:r>
          </w:p>
        </w:tc>
        <w:tc>
          <w:tcPr>
            <w:tcW w:w="3616" w:type="dxa"/>
          </w:tcPr>
          <w:p w:rsidR="00117D67" w:rsidRPr="0066353A" w:rsidRDefault="00117D67" w:rsidP="00C42C7B">
            <w:pPr>
              <w:contextualSpacing/>
              <w:rPr>
                <w:i/>
                <w:sz w:val="28"/>
                <w:szCs w:val="28"/>
              </w:rPr>
            </w:pPr>
            <w:r w:rsidRPr="0066353A">
              <w:rPr>
                <w:i/>
                <w:sz w:val="28"/>
                <w:szCs w:val="28"/>
              </w:rPr>
              <w:t>Кафедра</w:t>
            </w:r>
            <w:proofErr w:type="gramStart"/>
            <w:r w:rsidRPr="0066353A">
              <w:rPr>
                <w:i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487" w:type="dxa"/>
          </w:tcPr>
          <w:p w:rsidR="00117D67" w:rsidRPr="0066353A" w:rsidRDefault="00117D67" w:rsidP="00C42C7B">
            <w:pPr>
              <w:contextualSpacing/>
              <w:rPr>
                <w:i/>
                <w:sz w:val="28"/>
                <w:szCs w:val="28"/>
              </w:rPr>
            </w:pPr>
            <w:r w:rsidRPr="0066353A">
              <w:rPr>
                <w:i/>
                <w:sz w:val="28"/>
                <w:szCs w:val="28"/>
              </w:rPr>
              <w:t>15</w:t>
            </w:r>
          </w:p>
        </w:tc>
      </w:tr>
      <w:tr w:rsidR="00117D67" w:rsidRPr="0066353A" w:rsidTr="00E54696">
        <w:trPr>
          <w:trHeight w:val="570"/>
        </w:trPr>
        <w:tc>
          <w:tcPr>
            <w:tcW w:w="1242" w:type="dxa"/>
          </w:tcPr>
          <w:p w:rsidR="00117D67" w:rsidRPr="0066353A" w:rsidRDefault="00117D67" w:rsidP="00C42C7B">
            <w:pPr>
              <w:contextualSpacing/>
              <w:rPr>
                <w:i/>
                <w:sz w:val="28"/>
                <w:szCs w:val="28"/>
              </w:rPr>
            </w:pPr>
            <w:r w:rsidRPr="0066353A">
              <w:rPr>
                <w:i/>
                <w:sz w:val="28"/>
                <w:szCs w:val="28"/>
              </w:rPr>
              <w:t>Сентябрь 2023</w:t>
            </w:r>
          </w:p>
        </w:tc>
        <w:tc>
          <w:tcPr>
            <w:tcW w:w="2977" w:type="dxa"/>
          </w:tcPr>
          <w:p w:rsidR="00117D67" w:rsidRPr="0066353A" w:rsidRDefault="00117D67" w:rsidP="00C42C7B">
            <w:pPr>
              <w:contextualSpacing/>
              <w:rPr>
                <w:i/>
                <w:sz w:val="28"/>
                <w:szCs w:val="28"/>
              </w:rPr>
            </w:pPr>
            <w:r w:rsidRPr="0066353A">
              <w:rPr>
                <w:i/>
                <w:sz w:val="28"/>
                <w:szCs w:val="28"/>
              </w:rPr>
              <w:t>День открытых дверей студенческих научных кружков</w:t>
            </w:r>
          </w:p>
        </w:tc>
        <w:tc>
          <w:tcPr>
            <w:tcW w:w="3616" w:type="dxa"/>
          </w:tcPr>
          <w:p w:rsidR="00117D67" w:rsidRPr="0066353A" w:rsidRDefault="00117D67" w:rsidP="00C42C7B">
            <w:pPr>
              <w:contextualSpacing/>
              <w:rPr>
                <w:i/>
                <w:sz w:val="28"/>
                <w:szCs w:val="28"/>
              </w:rPr>
            </w:pPr>
            <w:r w:rsidRPr="0066353A">
              <w:rPr>
                <w:i/>
                <w:sz w:val="28"/>
                <w:szCs w:val="28"/>
              </w:rPr>
              <w:t>Студенческое научное общество</w:t>
            </w:r>
          </w:p>
        </w:tc>
        <w:tc>
          <w:tcPr>
            <w:tcW w:w="1487" w:type="dxa"/>
          </w:tcPr>
          <w:p w:rsidR="00117D67" w:rsidRPr="0066353A" w:rsidRDefault="00117D67" w:rsidP="00C42C7B">
            <w:pPr>
              <w:contextualSpacing/>
              <w:rPr>
                <w:i/>
                <w:sz w:val="28"/>
                <w:szCs w:val="28"/>
              </w:rPr>
            </w:pPr>
            <w:r w:rsidRPr="0066353A">
              <w:rPr>
                <w:i/>
                <w:sz w:val="28"/>
                <w:szCs w:val="28"/>
              </w:rPr>
              <w:t>200</w:t>
            </w:r>
          </w:p>
        </w:tc>
      </w:tr>
      <w:tr w:rsidR="00117D67" w:rsidRPr="0066353A" w:rsidTr="00E54696">
        <w:trPr>
          <w:trHeight w:val="297"/>
        </w:trPr>
        <w:tc>
          <w:tcPr>
            <w:tcW w:w="1242" w:type="dxa"/>
          </w:tcPr>
          <w:p w:rsidR="00117D67" w:rsidRPr="0066353A" w:rsidRDefault="00117D67" w:rsidP="00C42C7B">
            <w:pPr>
              <w:contextualSpacing/>
              <w:rPr>
                <w:i/>
                <w:sz w:val="28"/>
                <w:szCs w:val="28"/>
              </w:rPr>
            </w:pPr>
            <w:r w:rsidRPr="0066353A">
              <w:rPr>
                <w:i/>
                <w:sz w:val="28"/>
                <w:szCs w:val="28"/>
              </w:rPr>
              <w:t>Сентябрь 2023</w:t>
            </w:r>
          </w:p>
        </w:tc>
        <w:tc>
          <w:tcPr>
            <w:tcW w:w="2977" w:type="dxa"/>
          </w:tcPr>
          <w:p w:rsidR="00117D67" w:rsidRPr="0066353A" w:rsidRDefault="00117D67" w:rsidP="00C42C7B">
            <w:pPr>
              <w:contextualSpacing/>
              <w:rPr>
                <w:i/>
                <w:sz w:val="28"/>
                <w:szCs w:val="28"/>
              </w:rPr>
            </w:pPr>
            <w:r w:rsidRPr="0066353A">
              <w:rPr>
                <w:i/>
                <w:sz w:val="28"/>
                <w:szCs w:val="28"/>
              </w:rPr>
              <w:t>Волонтерская акция</w:t>
            </w:r>
          </w:p>
        </w:tc>
        <w:tc>
          <w:tcPr>
            <w:tcW w:w="3616" w:type="dxa"/>
          </w:tcPr>
          <w:p w:rsidR="00117D67" w:rsidRPr="0066353A" w:rsidRDefault="00117D67" w:rsidP="00C42C7B">
            <w:pPr>
              <w:contextualSpacing/>
              <w:rPr>
                <w:i/>
                <w:sz w:val="28"/>
                <w:szCs w:val="28"/>
              </w:rPr>
            </w:pPr>
            <w:r w:rsidRPr="0066353A">
              <w:rPr>
                <w:i/>
                <w:sz w:val="28"/>
                <w:szCs w:val="28"/>
              </w:rPr>
              <w:t>Волонтерский центр</w:t>
            </w:r>
          </w:p>
        </w:tc>
        <w:tc>
          <w:tcPr>
            <w:tcW w:w="1487" w:type="dxa"/>
          </w:tcPr>
          <w:p w:rsidR="00117D67" w:rsidRPr="0066353A" w:rsidRDefault="00117D67" w:rsidP="00C42C7B">
            <w:pPr>
              <w:contextualSpacing/>
              <w:rPr>
                <w:i/>
                <w:sz w:val="28"/>
                <w:szCs w:val="28"/>
              </w:rPr>
            </w:pPr>
            <w:r w:rsidRPr="0066353A">
              <w:rPr>
                <w:i/>
                <w:sz w:val="28"/>
                <w:szCs w:val="28"/>
              </w:rPr>
              <w:t>30</w:t>
            </w:r>
          </w:p>
        </w:tc>
      </w:tr>
      <w:tr w:rsidR="00117D67" w:rsidRPr="0066353A" w:rsidTr="00E54696">
        <w:trPr>
          <w:trHeight w:val="285"/>
        </w:trPr>
        <w:tc>
          <w:tcPr>
            <w:tcW w:w="1242" w:type="dxa"/>
          </w:tcPr>
          <w:p w:rsidR="00117D67" w:rsidRPr="0066353A" w:rsidRDefault="00117D67" w:rsidP="00C42C7B">
            <w:pPr>
              <w:contextualSpacing/>
              <w:rPr>
                <w:i/>
                <w:sz w:val="28"/>
                <w:szCs w:val="28"/>
              </w:rPr>
            </w:pPr>
            <w:r w:rsidRPr="0066353A">
              <w:rPr>
                <w:i/>
                <w:sz w:val="28"/>
                <w:szCs w:val="28"/>
              </w:rPr>
              <w:t>Сентябрь 2023</w:t>
            </w:r>
          </w:p>
        </w:tc>
        <w:tc>
          <w:tcPr>
            <w:tcW w:w="2977" w:type="dxa"/>
          </w:tcPr>
          <w:p w:rsidR="00117D67" w:rsidRPr="0066353A" w:rsidRDefault="00117D67" w:rsidP="00C42C7B">
            <w:pPr>
              <w:contextualSpacing/>
              <w:rPr>
                <w:i/>
                <w:sz w:val="28"/>
                <w:szCs w:val="28"/>
              </w:rPr>
            </w:pPr>
            <w:r w:rsidRPr="0066353A">
              <w:rPr>
                <w:i/>
                <w:sz w:val="28"/>
                <w:szCs w:val="28"/>
              </w:rPr>
              <w:t>Фестиваль первокурсника</w:t>
            </w:r>
          </w:p>
        </w:tc>
        <w:tc>
          <w:tcPr>
            <w:tcW w:w="3616" w:type="dxa"/>
          </w:tcPr>
          <w:p w:rsidR="00117D67" w:rsidRPr="0066353A" w:rsidRDefault="00117D67" w:rsidP="00C42C7B">
            <w:pPr>
              <w:contextualSpacing/>
              <w:rPr>
                <w:i/>
                <w:sz w:val="28"/>
                <w:szCs w:val="28"/>
              </w:rPr>
            </w:pPr>
            <w:r w:rsidRPr="0066353A">
              <w:rPr>
                <w:i/>
                <w:sz w:val="28"/>
                <w:szCs w:val="28"/>
              </w:rPr>
              <w:t xml:space="preserve">Совет </w:t>
            </w:r>
            <w:proofErr w:type="gramStart"/>
            <w:r w:rsidRPr="0066353A">
              <w:rPr>
                <w:i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487" w:type="dxa"/>
          </w:tcPr>
          <w:p w:rsidR="00117D67" w:rsidRPr="0066353A" w:rsidRDefault="00117D67" w:rsidP="00C42C7B">
            <w:pPr>
              <w:contextualSpacing/>
              <w:rPr>
                <w:i/>
                <w:sz w:val="28"/>
                <w:szCs w:val="28"/>
              </w:rPr>
            </w:pPr>
            <w:r w:rsidRPr="0066353A">
              <w:rPr>
                <w:i/>
                <w:sz w:val="28"/>
                <w:szCs w:val="28"/>
              </w:rPr>
              <w:t>500</w:t>
            </w:r>
          </w:p>
        </w:tc>
      </w:tr>
      <w:tr w:rsidR="00117D67" w:rsidRPr="0066353A" w:rsidTr="00E54696">
        <w:trPr>
          <w:trHeight w:val="570"/>
        </w:trPr>
        <w:tc>
          <w:tcPr>
            <w:tcW w:w="1242" w:type="dxa"/>
          </w:tcPr>
          <w:p w:rsidR="00117D67" w:rsidRPr="0066353A" w:rsidRDefault="00117D67" w:rsidP="00C42C7B">
            <w:pPr>
              <w:contextualSpacing/>
              <w:rPr>
                <w:i/>
                <w:sz w:val="28"/>
                <w:szCs w:val="28"/>
              </w:rPr>
            </w:pPr>
            <w:r w:rsidRPr="0066353A">
              <w:rPr>
                <w:i/>
                <w:sz w:val="28"/>
                <w:szCs w:val="28"/>
              </w:rPr>
              <w:t>Сентябрь 2023</w:t>
            </w:r>
          </w:p>
        </w:tc>
        <w:tc>
          <w:tcPr>
            <w:tcW w:w="2977" w:type="dxa"/>
          </w:tcPr>
          <w:p w:rsidR="00117D67" w:rsidRPr="0066353A" w:rsidRDefault="00117D67" w:rsidP="00C42C7B">
            <w:pPr>
              <w:contextualSpacing/>
              <w:rPr>
                <w:i/>
                <w:sz w:val="28"/>
                <w:szCs w:val="28"/>
              </w:rPr>
            </w:pPr>
            <w:r w:rsidRPr="0066353A">
              <w:rPr>
                <w:i/>
                <w:sz w:val="28"/>
                <w:szCs w:val="28"/>
              </w:rPr>
              <w:t xml:space="preserve">Встреча с выдающимся </w:t>
            </w:r>
            <w:r w:rsidRPr="0066353A">
              <w:rPr>
                <w:i/>
                <w:sz w:val="28"/>
                <w:szCs w:val="28"/>
              </w:rPr>
              <w:lastRenderedPageBreak/>
              <w:t>выпускником вуза</w:t>
            </w:r>
          </w:p>
        </w:tc>
        <w:tc>
          <w:tcPr>
            <w:tcW w:w="3616" w:type="dxa"/>
          </w:tcPr>
          <w:p w:rsidR="00117D67" w:rsidRPr="0066353A" w:rsidRDefault="00117D67" w:rsidP="00C42C7B">
            <w:pPr>
              <w:contextualSpacing/>
              <w:rPr>
                <w:i/>
                <w:sz w:val="28"/>
                <w:szCs w:val="28"/>
              </w:rPr>
            </w:pPr>
            <w:r w:rsidRPr="0066353A">
              <w:rPr>
                <w:i/>
                <w:sz w:val="28"/>
                <w:szCs w:val="28"/>
              </w:rPr>
              <w:lastRenderedPageBreak/>
              <w:t>Центр карьеры</w:t>
            </w:r>
          </w:p>
        </w:tc>
        <w:tc>
          <w:tcPr>
            <w:tcW w:w="1487" w:type="dxa"/>
          </w:tcPr>
          <w:p w:rsidR="00117D67" w:rsidRPr="0066353A" w:rsidRDefault="00117D67" w:rsidP="00C42C7B">
            <w:pPr>
              <w:contextualSpacing/>
              <w:rPr>
                <w:i/>
                <w:sz w:val="28"/>
                <w:szCs w:val="28"/>
              </w:rPr>
            </w:pPr>
            <w:r w:rsidRPr="0066353A">
              <w:rPr>
                <w:i/>
                <w:sz w:val="28"/>
                <w:szCs w:val="28"/>
              </w:rPr>
              <w:t>50</w:t>
            </w:r>
          </w:p>
        </w:tc>
      </w:tr>
      <w:tr w:rsidR="00117D67" w:rsidRPr="0066353A" w:rsidTr="00E54696">
        <w:trPr>
          <w:trHeight w:val="570"/>
        </w:trPr>
        <w:tc>
          <w:tcPr>
            <w:tcW w:w="1242" w:type="dxa"/>
          </w:tcPr>
          <w:p w:rsidR="00117D67" w:rsidRPr="0066353A" w:rsidRDefault="00117D67" w:rsidP="00C42C7B">
            <w:pPr>
              <w:contextualSpacing/>
              <w:rPr>
                <w:i/>
                <w:sz w:val="28"/>
                <w:szCs w:val="28"/>
              </w:rPr>
            </w:pPr>
            <w:r w:rsidRPr="0066353A">
              <w:rPr>
                <w:i/>
                <w:sz w:val="28"/>
                <w:szCs w:val="28"/>
              </w:rPr>
              <w:lastRenderedPageBreak/>
              <w:t>Сентябрь 2023</w:t>
            </w:r>
          </w:p>
        </w:tc>
        <w:tc>
          <w:tcPr>
            <w:tcW w:w="2977" w:type="dxa"/>
          </w:tcPr>
          <w:p w:rsidR="00117D67" w:rsidRPr="0066353A" w:rsidRDefault="00117D67" w:rsidP="00C42C7B">
            <w:pPr>
              <w:contextualSpacing/>
              <w:rPr>
                <w:i/>
                <w:sz w:val="28"/>
                <w:szCs w:val="28"/>
              </w:rPr>
            </w:pPr>
            <w:r w:rsidRPr="0066353A">
              <w:rPr>
                <w:i/>
                <w:sz w:val="28"/>
                <w:szCs w:val="28"/>
              </w:rPr>
              <w:t>Встреча с выдающимся выпускником вуза</w:t>
            </w:r>
          </w:p>
        </w:tc>
        <w:tc>
          <w:tcPr>
            <w:tcW w:w="3616" w:type="dxa"/>
          </w:tcPr>
          <w:p w:rsidR="00117D67" w:rsidRPr="0066353A" w:rsidRDefault="00117D67" w:rsidP="00C42C7B">
            <w:pPr>
              <w:contextualSpacing/>
              <w:rPr>
                <w:i/>
                <w:sz w:val="28"/>
                <w:szCs w:val="28"/>
              </w:rPr>
            </w:pPr>
            <w:r w:rsidRPr="0066353A">
              <w:rPr>
                <w:i/>
                <w:sz w:val="28"/>
                <w:szCs w:val="28"/>
              </w:rPr>
              <w:t>Кафедра Г, студенческое научное общество</w:t>
            </w:r>
          </w:p>
        </w:tc>
        <w:tc>
          <w:tcPr>
            <w:tcW w:w="1487" w:type="dxa"/>
          </w:tcPr>
          <w:p w:rsidR="00117D67" w:rsidRPr="0066353A" w:rsidRDefault="00117D67" w:rsidP="00C42C7B">
            <w:pPr>
              <w:contextualSpacing/>
              <w:rPr>
                <w:i/>
                <w:sz w:val="28"/>
                <w:szCs w:val="28"/>
              </w:rPr>
            </w:pPr>
            <w:r w:rsidRPr="0066353A">
              <w:rPr>
                <w:i/>
                <w:sz w:val="28"/>
                <w:szCs w:val="28"/>
              </w:rPr>
              <w:t>15</w:t>
            </w:r>
          </w:p>
        </w:tc>
      </w:tr>
      <w:tr w:rsidR="00117D67" w:rsidRPr="0066353A" w:rsidTr="00E54696">
        <w:trPr>
          <w:trHeight w:val="582"/>
        </w:trPr>
        <w:tc>
          <w:tcPr>
            <w:tcW w:w="1242" w:type="dxa"/>
          </w:tcPr>
          <w:p w:rsidR="00117D67" w:rsidRPr="0066353A" w:rsidRDefault="00117D67" w:rsidP="00C42C7B">
            <w:pPr>
              <w:contextualSpacing/>
              <w:rPr>
                <w:i/>
                <w:sz w:val="28"/>
                <w:szCs w:val="28"/>
              </w:rPr>
            </w:pPr>
            <w:r w:rsidRPr="0066353A">
              <w:rPr>
                <w:i/>
                <w:sz w:val="28"/>
                <w:szCs w:val="28"/>
              </w:rPr>
              <w:t>Сентябрь 2023</w:t>
            </w:r>
          </w:p>
        </w:tc>
        <w:tc>
          <w:tcPr>
            <w:tcW w:w="2977" w:type="dxa"/>
          </w:tcPr>
          <w:p w:rsidR="00117D67" w:rsidRPr="0066353A" w:rsidRDefault="00117D67" w:rsidP="00C42C7B">
            <w:pPr>
              <w:contextualSpacing/>
              <w:rPr>
                <w:i/>
                <w:sz w:val="28"/>
                <w:szCs w:val="28"/>
              </w:rPr>
            </w:pPr>
            <w:r w:rsidRPr="0066353A">
              <w:rPr>
                <w:i/>
                <w:sz w:val="28"/>
                <w:szCs w:val="28"/>
              </w:rPr>
              <w:t>Участие Волонтерского центра в мероприятии школы</w:t>
            </w:r>
          </w:p>
        </w:tc>
        <w:tc>
          <w:tcPr>
            <w:tcW w:w="3616" w:type="dxa"/>
          </w:tcPr>
          <w:p w:rsidR="00117D67" w:rsidRPr="0066353A" w:rsidRDefault="00117D67" w:rsidP="00C42C7B">
            <w:pPr>
              <w:contextualSpacing/>
              <w:rPr>
                <w:i/>
                <w:sz w:val="28"/>
                <w:szCs w:val="28"/>
              </w:rPr>
            </w:pPr>
            <w:r w:rsidRPr="0066353A">
              <w:rPr>
                <w:i/>
                <w:sz w:val="28"/>
                <w:szCs w:val="28"/>
              </w:rPr>
              <w:t>Волонтерский центр</w:t>
            </w:r>
          </w:p>
        </w:tc>
        <w:tc>
          <w:tcPr>
            <w:tcW w:w="1487" w:type="dxa"/>
          </w:tcPr>
          <w:p w:rsidR="00117D67" w:rsidRPr="0066353A" w:rsidRDefault="00117D67" w:rsidP="00C42C7B">
            <w:pPr>
              <w:contextualSpacing/>
              <w:rPr>
                <w:i/>
                <w:sz w:val="28"/>
                <w:szCs w:val="28"/>
              </w:rPr>
            </w:pPr>
            <w:r w:rsidRPr="0066353A">
              <w:rPr>
                <w:i/>
                <w:sz w:val="28"/>
                <w:szCs w:val="28"/>
              </w:rPr>
              <w:t>50</w:t>
            </w:r>
          </w:p>
          <w:p w:rsidR="00117D67" w:rsidRPr="0066353A" w:rsidRDefault="00117D67" w:rsidP="00C42C7B">
            <w:pPr>
              <w:contextualSpacing/>
              <w:rPr>
                <w:i/>
                <w:sz w:val="28"/>
                <w:szCs w:val="28"/>
              </w:rPr>
            </w:pPr>
          </w:p>
        </w:tc>
      </w:tr>
      <w:tr w:rsidR="00117D67" w:rsidRPr="0066353A" w:rsidTr="00E54696">
        <w:trPr>
          <w:trHeight w:val="856"/>
        </w:trPr>
        <w:tc>
          <w:tcPr>
            <w:tcW w:w="1242" w:type="dxa"/>
          </w:tcPr>
          <w:p w:rsidR="00117D67" w:rsidRPr="0066353A" w:rsidRDefault="00117D67" w:rsidP="00C42C7B">
            <w:pPr>
              <w:contextualSpacing/>
              <w:rPr>
                <w:i/>
                <w:sz w:val="28"/>
                <w:szCs w:val="28"/>
              </w:rPr>
            </w:pPr>
            <w:r w:rsidRPr="0066353A">
              <w:rPr>
                <w:i/>
                <w:sz w:val="28"/>
                <w:szCs w:val="28"/>
              </w:rPr>
              <w:t>Сентябрь 2023</w:t>
            </w:r>
          </w:p>
        </w:tc>
        <w:tc>
          <w:tcPr>
            <w:tcW w:w="2977" w:type="dxa"/>
          </w:tcPr>
          <w:p w:rsidR="00117D67" w:rsidRPr="0066353A" w:rsidRDefault="00117D67" w:rsidP="00C42C7B">
            <w:pPr>
              <w:contextualSpacing/>
              <w:rPr>
                <w:i/>
                <w:sz w:val="28"/>
                <w:szCs w:val="28"/>
              </w:rPr>
            </w:pPr>
            <w:r w:rsidRPr="0066353A">
              <w:rPr>
                <w:i/>
                <w:sz w:val="28"/>
                <w:szCs w:val="28"/>
              </w:rPr>
              <w:t>Научно-популярная просветительская лекция для студентов 1 курса</w:t>
            </w:r>
          </w:p>
        </w:tc>
        <w:tc>
          <w:tcPr>
            <w:tcW w:w="3616" w:type="dxa"/>
          </w:tcPr>
          <w:p w:rsidR="00117D67" w:rsidRPr="0066353A" w:rsidRDefault="00117D67" w:rsidP="00C42C7B">
            <w:pPr>
              <w:contextualSpacing/>
              <w:rPr>
                <w:i/>
                <w:sz w:val="28"/>
                <w:szCs w:val="28"/>
              </w:rPr>
            </w:pPr>
            <w:r w:rsidRPr="0066353A">
              <w:rPr>
                <w:i/>
                <w:sz w:val="28"/>
                <w:szCs w:val="28"/>
              </w:rPr>
              <w:t>Кафедра</w:t>
            </w:r>
            <w:proofErr w:type="gramStart"/>
            <w:r w:rsidRPr="0066353A">
              <w:rPr>
                <w:i/>
                <w:sz w:val="28"/>
                <w:szCs w:val="28"/>
              </w:rPr>
              <w:t xml:space="preserve"> Б</w:t>
            </w:r>
            <w:proofErr w:type="gramEnd"/>
            <w:r w:rsidRPr="0066353A">
              <w:rPr>
                <w:i/>
                <w:sz w:val="28"/>
                <w:szCs w:val="28"/>
              </w:rPr>
              <w:t>, студенческое научное общество</w:t>
            </w:r>
          </w:p>
        </w:tc>
        <w:tc>
          <w:tcPr>
            <w:tcW w:w="1487" w:type="dxa"/>
          </w:tcPr>
          <w:p w:rsidR="00117D67" w:rsidRPr="0066353A" w:rsidRDefault="00117D67" w:rsidP="00C42C7B">
            <w:pPr>
              <w:contextualSpacing/>
              <w:rPr>
                <w:i/>
                <w:sz w:val="28"/>
                <w:szCs w:val="28"/>
              </w:rPr>
            </w:pPr>
            <w:r w:rsidRPr="0066353A">
              <w:rPr>
                <w:i/>
                <w:sz w:val="28"/>
                <w:szCs w:val="28"/>
              </w:rPr>
              <w:t>60</w:t>
            </w:r>
          </w:p>
        </w:tc>
      </w:tr>
      <w:tr w:rsidR="00117D67" w:rsidRPr="0066353A" w:rsidTr="00E54696">
        <w:trPr>
          <w:trHeight w:val="297"/>
        </w:trPr>
        <w:tc>
          <w:tcPr>
            <w:tcW w:w="1242" w:type="dxa"/>
          </w:tcPr>
          <w:p w:rsidR="00117D67" w:rsidRPr="0066353A" w:rsidRDefault="00117D67" w:rsidP="00C42C7B">
            <w:pPr>
              <w:contextualSpacing/>
              <w:rPr>
                <w:i/>
                <w:sz w:val="28"/>
                <w:szCs w:val="28"/>
              </w:rPr>
            </w:pPr>
            <w:r w:rsidRPr="0066353A">
              <w:rPr>
                <w:i/>
                <w:sz w:val="28"/>
                <w:szCs w:val="28"/>
              </w:rPr>
              <w:t>Сентябрь 2023</w:t>
            </w:r>
          </w:p>
        </w:tc>
        <w:tc>
          <w:tcPr>
            <w:tcW w:w="2977" w:type="dxa"/>
          </w:tcPr>
          <w:p w:rsidR="00117D67" w:rsidRPr="0066353A" w:rsidRDefault="00117D67" w:rsidP="00C42C7B">
            <w:pPr>
              <w:contextualSpacing/>
              <w:rPr>
                <w:i/>
                <w:sz w:val="28"/>
                <w:szCs w:val="28"/>
              </w:rPr>
            </w:pPr>
            <w:r w:rsidRPr="0066353A">
              <w:rPr>
                <w:i/>
                <w:sz w:val="28"/>
                <w:szCs w:val="28"/>
              </w:rPr>
              <w:t>Тренировки секций и кружков</w:t>
            </w:r>
          </w:p>
        </w:tc>
        <w:tc>
          <w:tcPr>
            <w:tcW w:w="3616" w:type="dxa"/>
          </w:tcPr>
          <w:p w:rsidR="00117D67" w:rsidRPr="0066353A" w:rsidRDefault="00117D67" w:rsidP="00C42C7B">
            <w:pPr>
              <w:contextualSpacing/>
              <w:rPr>
                <w:i/>
                <w:sz w:val="28"/>
                <w:szCs w:val="28"/>
              </w:rPr>
            </w:pPr>
            <w:r w:rsidRPr="0066353A">
              <w:rPr>
                <w:i/>
                <w:sz w:val="28"/>
                <w:szCs w:val="28"/>
              </w:rPr>
              <w:t>Студенческий спортивный клуб</w:t>
            </w:r>
          </w:p>
        </w:tc>
        <w:tc>
          <w:tcPr>
            <w:tcW w:w="1487" w:type="dxa"/>
          </w:tcPr>
          <w:p w:rsidR="00117D67" w:rsidRPr="0066353A" w:rsidRDefault="00117D67" w:rsidP="00C42C7B">
            <w:pPr>
              <w:contextualSpacing/>
              <w:rPr>
                <w:i/>
                <w:sz w:val="28"/>
                <w:szCs w:val="28"/>
              </w:rPr>
            </w:pPr>
            <w:r w:rsidRPr="0066353A">
              <w:rPr>
                <w:i/>
                <w:sz w:val="28"/>
                <w:szCs w:val="28"/>
              </w:rPr>
              <w:t>100</w:t>
            </w:r>
          </w:p>
        </w:tc>
      </w:tr>
      <w:tr w:rsidR="00117D67" w:rsidRPr="0066353A" w:rsidTr="00E54696">
        <w:trPr>
          <w:trHeight w:val="570"/>
        </w:trPr>
        <w:tc>
          <w:tcPr>
            <w:tcW w:w="1242" w:type="dxa"/>
          </w:tcPr>
          <w:p w:rsidR="00117D67" w:rsidRPr="0066353A" w:rsidRDefault="00117D67" w:rsidP="00C42C7B">
            <w:pPr>
              <w:contextualSpacing/>
              <w:rPr>
                <w:i/>
                <w:sz w:val="28"/>
                <w:szCs w:val="28"/>
              </w:rPr>
            </w:pPr>
            <w:r w:rsidRPr="0066353A">
              <w:rPr>
                <w:i/>
                <w:sz w:val="28"/>
                <w:szCs w:val="28"/>
              </w:rPr>
              <w:t>Сентябрь 2023</w:t>
            </w:r>
          </w:p>
        </w:tc>
        <w:tc>
          <w:tcPr>
            <w:tcW w:w="2977" w:type="dxa"/>
          </w:tcPr>
          <w:p w:rsidR="00117D67" w:rsidRPr="0066353A" w:rsidRDefault="00117D67" w:rsidP="00C42C7B">
            <w:pPr>
              <w:contextualSpacing/>
              <w:rPr>
                <w:i/>
                <w:sz w:val="28"/>
                <w:szCs w:val="28"/>
              </w:rPr>
            </w:pPr>
            <w:r w:rsidRPr="0066353A">
              <w:rPr>
                <w:i/>
                <w:sz w:val="28"/>
                <w:szCs w:val="28"/>
              </w:rPr>
              <w:t>Спортивный турнир первокурсника</w:t>
            </w:r>
          </w:p>
        </w:tc>
        <w:tc>
          <w:tcPr>
            <w:tcW w:w="3616" w:type="dxa"/>
          </w:tcPr>
          <w:p w:rsidR="00117D67" w:rsidRPr="0066353A" w:rsidRDefault="00117D67" w:rsidP="00C42C7B">
            <w:pPr>
              <w:contextualSpacing/>
              <w:rPr>
                <w:i/>
                <w:sz w:val="28"/>
                <w:szCs w:val="28"/>
              </w:rPr>
            </w:pPr>
            <w:r w:rsidRPr="0066353A">
              <w:rPr>
                <w:i/>
                <w:sz w:val="28"/>
                <w:szCs w:val="28"/>
              </w:rPr>
              <w:t>Студенческий спортивный клуб</w:t>
            </w:r>
          </w:p>
        </w:tc>
        <w:tc>
          <w:tcPr>
            <w:tcW w:w="1487" w:type="dxa"/>
          </w:tcPr>
          <w:p w:rsidR="00117D67" w:rsidRPr="0066353A" w:rsidRDefault="00117D67" w:rsidP="00C42C7B">
            <w:pPr>
              <w:contextualSpacing/>
              <w:rPr>
                <w:i/>
                <w:sz w:val="28"/>
                <w:szCs w:val="28"/>
              </w:rPr>
            </w:pPr>
            <w:r w:rsidRPr="0066353A">
              <w:rPr>
                <w:i/>
                <w:sz w:val="28"/>
                <w:szCs w:val="28"/>
              </w:rPr>
              <w:t>60</w:t>
            </w:r>
          </w:p>
        </w:tc>
      </w:tr>
      <w:tr w:rsidR="00117D67" w:rsidRPr="0066353A" w:rsidTr="00E54696">
        <w:trPr>
          <w:trHeight w:val="582"/>
        </w:trPr>
        <w:tc>
          <w:tcPr>
            <w:tcW w:w="1242" w:type="dxa"/>
          </w:tcPr>
          <w:p w:rsidR="00117D67" w:rsidRPr="0066353A" w:rsidRDefault="00117D67" w:rsidP="00C42C7B">
            <w:pPr>
              <w:contextualSpacing/>
              <w:rPr>
                <w:i/>
                <w:sz w:val="28"/>
                <w:szCs w:val="28"/>
              </w:rPr>
            </w:pPr>
            <w:r w:rsidRPr="0066353A">
              <w:rPr>
                <w:i/>
                <w:sz w:val="28"/>
                <w:szCs w:val="28"/>
              </w:rPr>
              <w:t>Сентябрь 2023</w:t>
            </w:r>
          </w:p>
        </w:tc>
        <w:tc>
          <w:tcPr>
            <w:tcW w:w="2977" w:type="dxa"/>
          </w:tcPr>
          <w:p w:rsidR="00117D67" w:rsidRPr="0066353A" w:rsidRDefault="00117D67" w:rsidP="00C42C7B">
            <w:pPr>
              <w:contextualSpacing/>
              <w:rPr>
                <w:i/>
                <w:sz w:val="28"/>
                <w:szCs w:val="28"/>
              </w:rPr>
            </w:pPr>
            <w:r w:rsidRPr="0066353A">
              <w:rPr>
                <w:i/>
                <w:sz w:val="28"/>
                <w:szCs w:val="28"/>
              </w:rPr>
              <w:t>Встреча со студентами выпускного курса</w:t>
            </w:r>
          </w:p>
        </w:tc>
        <w:tc>
          <w:tcPr>
            <w:tcW w:w="3616" w:type="dxa"/>
          </w:tcPr>
          <w:p w:rsidR="00117D67" w:rsidRPr="0066353A" w:rsidRDefault="00117D67" w:rsidP="00C42C7B">
            <w:pPr>
              <w:contextualSpacing/>
              <w:rPr>
                <w:i/>
                <w:sz w:val="28"/>
                <w:szCs w:val="28"/>
              </w:rPr>
            </w:pPr>
            <w:r w:rsidRPr="0066353A">
              <w:rPr>
                <w:i/>
                <w:sz w:val="28"/>
                <w:szCs w:val="28"/>
              </w:rPr>
              <w:t>Профсоюз студентов</w:t>
            </w:r>
          </w:p>
        </w:tc>
        <w:tc>
          <w:tcPr>
            <w:tcW w:w="1487" w:type="dxa"/>
          </w:tcPr>
          <w:p w:rsidR="00117D67" w:rsidRPr="0066353A" w:rsidRDefault="00117D67" w:rsidP="00C42C7B">
            <w:pPr>
              <w:contextualSpacing/>
              <w:rPr>
                <w:i/>
                <w:sz w:val="28"/>
                <w:szCs w:val="28"/>
              </w:rPr>
            </w:pPr>
            <w:r w:rsidRPr="0066353A">
              <w:rPr>
                <w:i/>
                <w:sz w:val="28"/>
                <w:szCs w:val="28"/>
              </w:rPr>
              <w:t>60</w:t>
            </w:r>
          </w:p>
        </w:tc>
      </w:tr>
      <w:tr w:rsidR="00117D67" w:rsidRPr="0066353A" w:rsidTr="00E54696">
        <w:trPr>
          <w:trHeight w:val="570"/>
        </w:trPr>
        <w:tc>
          <w:tcPr>
            <w:tcW w:w="1242" w:type="dxa"/>
          </w:tcPr>
          <w:p w:rsidR="00117D67" w:rsidRPr="0066353A" w:rsidRDefault="00117D67" w:rsidP="00C42C7B">
            <w:pPr>
              <w:contextualSpacing/>
              <w:rPr>
                <w:i/>
                <w:sz w:val="28"/>
                <w:szCs w:val="28"/>
              </w:rPr>
            </w:pPr>
            <w:r w:rsidRPr="0066353A">
              <w:rPr>
                <w:i/>
                <w:sz w:val="28"/>
                <w:szCs w:val="28"/>
              </w:rPr>
              <w:t>Сентябрь 2023</w:t>
            </w:r>
          </w:p>
        </w:tc>
        <w:tc>
          <w:tcPr>
            <w:tcW w:w="2977" w:type="dxa"/>
          </w:tcPr>
          <w:p w:rsidR="00117D67" w:rsidRPr="0066353A" w:rsidRDefault="00117D67" w:rsidP="00C42C7B">
            <w:pPr>
              <w:contextualSpacing/>
              <w:rPr>
                <w:i/>
                <w:sz w:val="28"/>
                <w:szCs w:val="28"/>
              </w:rPr>
            </w:pPr>
            <w:r w:rsidRPr="0066353A">
              <w:rPr>
                <w:i/>
                <w:sz w:val="28"/>
                <w:szCs w:val="28"/>
              </w:rPr>
              <w:t>Обучение волонтеров навыкам первой помощи</w:t>
            </w:r>
          </w:p>
        </w:tc>
        <w:tc>
          <w:tcPr>
            <w:tcW w:w="3616" w:type="dxa"/>
          </w:tcPr>
          <w:p w:rsidR="00117D67" w:rsidRPr="0066353A" w:rsidRDefault="00117D67" w:rsidP="00C42C7B">
            <w:pPr>
              <w:contextualSpacing/>
              <w:rPr>
                <w:i/>
                <w:sz w:val="28"/>
                <w:szCs w:val="28"/>
              </w:rPr>
            </w:pPr>
            <w:r w:rsidRPr="0066353A">
              <w:rPr>
                <w:i/>
                <w:sz w:val="28"/>
                <w:szCs w:val="28"/>
              </w:rPr>
              <w:t>Волонтерский центр</w:t>
            </w:r>
          </w:p>
        </w:tc>
        <w:tc>
          <w:tcPr>
            <w:tcW w:w="1487" w:type="dxa"/>
          </w:tcPr>
          <w:p w:rsidR="00117D67" w:rsidRPr="0066353A" w:rsidRDefault="00117D67" w:rsidP="00C42C7B">
            <w:pPr>
              <w:contextualSpacing/>
              <w:rPr>
                <w:i/>
                <w:sz w:val="28"/>
                <w:szCs w:val="28"/>
              </w:rPr>
            </w:pPr>
            <w:r w:rsidRPr="0066353A">
              <w:rPr>
                <w:i/>
                <w:sz w:val="28"/>
                <w:szCs w:val="28"/>
              </w:rPr>
              <w:t>20</w:t>
            </w:r>
          </w:p>
        </w:tc>
      </w:tr>
    </w:tbl>
    <w:p w:rsidR="004310CA" w:rsidRPr="0066353A" w:rsidRDefault="001A2F92" w:rsidP="00727366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Время выполнения – 9</w:t>
      </w:r>
      <w:r w:rsidR="004310CA" w:rsidRPr="0066353A">
        <w:rPr>
          <w:sz w:val="28"/>
          <w:szCs w:val="28"/>
        </w:rPr>
        <w:t>0 мин.</w:t>
      </w:r>
    </w:p>
    <w:p w:rsidR="001A2F92" w:rsidRPr="0066353A" w:rsidRDefault="001A2F92" w:rsidP="001A2F92">
      <w:pPr>
        <w:pStyle w:val="a5"/>
        <w:shd w:val="clear" w:color="auto" w:fill="FFFFFF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Ожидаемый результат: Ключевые направления воспитательной работы вуза:</w:t>
      </w:r>
    </w:p>
    <w:p w:rsidR="001A2F92" w:rsidRPr="0066353A" w:rsidRDefault="001A2F92" w:rsidP="001A2F92">
      <w:pPr>
        <w:pStyle w:val="a5"/>
        <w:shd w:val="clear" w:color="auto" w:fill="FFFFFF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- проектная деятельность, разработка проектов для участия в </w:t>
      </w:r>
      <w:proofErr w:type="spellStart"/>
      <w:r w:rsidRPr="0066353A">
        <w:rPr>
          <w:sz w:val="28"/>
          <w:szCs w:val="28"/>
        </w:rPr>
        <w:t>грантовых</w:t>
      </w:r>
      <w:proofErr w:type="spellEnd"/>
      <w:r w:rsidRPr="0066353A">
        <w:rPr>
          <w:sz w:val="28"/>
          <w:szCs w:val="28"/>
        </w:rPr>
        <w:t xml:space="preserve"> конкурсах;</w:t>
      </w:r>
    </w:p>
    <w:p w:rsidR="001A2F92" w:rsidRPr="0066353A" w:rsidRDefault="001A2F92" w:rsidP="001A2F92">
      <w:pPr>
        <w:pStyle w:val="a5"/>
        <w:shd w:val="clear" w:color="auto" w:fill="FFFFFF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- патриотическая работа, создание патриотического клуба;</w:t>
      </w:r>
    </w:p>
    <w:p w:rsidR="001A2F92" w:rsidRPr="0066353A" w:rsidRDefault="001A2F92" w:rsidP="001A2F92">
      <w:pPr>
        <w:pStyle w:val="a5"/>
        <w:shd w:val="clear" w:color="auto" w:fill="FFFFFF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- волонтерская деятельность, создание программ для обучения волонтеров;</w:t>
      </w:r>
    </w:p>
    <w:p w:rsidR="001A2F92" w:rsidRPr="0066353A" w:rsidRDefault="001A2F92" w:rsidP="001A2F92">
      <w:pPr>
        <w:pStyle w:val="a5"/>
        <w:shd w:val="clear" w:color="auto" w:fill="FFFFFF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- работа со студентами старших курсов и аспирантами для дальнейшего трудоустройства в вузе;</w:t>
      </w:r>
    </w:p>
    <w:p w:rsidR="001A2F92" w:rsidRPr="0066353A" w:rsidRDefault="001A2F92" w:rsidP="001A2F92">
      <w:pPr>
        <w:pStyle w:val="a5"/>
        <w:shd w:val="clear" w:color="auto" w:fill="FFFFFF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- </w:t>
      </w:r>
      <w:proofErr w:type="spellStart"/>
      <w:r w:rsidRPr="0066353A">
        <w:rPr>
          <w:sz w:val="28"/>
          <w:szCs w:val="28"/>
        </w:rPr>
        <w:t>профориентационная</w:t>
      </w:r>
      <w:proofErr w:type="spellEnd"/>
      <w:r w:rsidRPr="0066353A">
        <w:rPr>
          <w:sz w:val="28"/>
          <w:szCs w:val="28"/>
        </w:rPr>
        <w:t xml:space="preserve"> деятельность в школах с привлечением к проведению мероприятий студентов.</w:t>
      </w:r>
    </w:p>
    <w:p w:rsidR="001A2F92" w:rsidRPr="0066353A" w:rsidRDefault="001A2F92" w:rsidP="001A2F92">
      <w:pPr>
        <w:pStyle w:val="a5"/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Заключение о календарном плане на предмет соответствия имеющихся мероприятий ключевым направлениям:</w:t>
      </w:r>
    </w:p>
    <w:p w:rsidR="001A2F92" w:rsidRPr="0066353A" w:rsidRDefault="001A2F92" w:rsidP="001A2F92">
      <w:pPr>
        <w:pStyle w:val="a5"/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В фрагменте календарного плана воспитательной работы вуза</w:t>
      </w:r>
      <w:proofErr w:type="gramStart"/>
      <w:r w:rsidRPr="0066353A">
        <w:rPr>
          <w:sz w:val="28"/>
          <w:szCs w:val="28"/>
        </w:rPr>
        <w:t xml:space="preserve"> А</w:t>
      </w:r>
      <w:proofErr w:type="gramEnd"/>
      <w:r w:rsidRPr="0066353A">
        <w:rPr>
          <w:sz w:val="28"/>
          <w:szCs w:val="28"/>
        </w:rPr>
        <w:t xml:space="preserve"> представлено большое количество мероприятий по различным направлениям работы, большинство их которых охватывают небольшую аудиторию (10-30 человек). </w:t>
      </w:r>
    </w:p>
    <w:p w:rsidR="001A2F92" w:rsidRPr="0066353A" w:rsidRDefault="001A2F92" w:rsidP="001A2F92">
      <w:pPr>
        <w:pStyle w:val="a5"/>
        <w:shd w:val="clear" w:color="auto" w:fill="FFFFFF"/>
        <w:ind w:firstLine="708"/>
        <w:contextualSpacing/>
        <w:jc w:val="both"/>
        <w:rPr>
          <w:sz w:val="28"/>
          <w:szCs w:val="28"/>
        </w:rPr>
      </w:pPr>
      <w:proofErr w:type="gramStart"/>
      <w:r w:rsidRPr="0066353A">
        <w:rPr>
          <w:sz w:val="28"/>
          <w:szCs w:val="28"/>
        </w:rPr>
        <w:t xml:space="preserve">Из них соответствуют ключевым направлениям воспитательной работы мероприятия по волонтерской деятельности (волонтерская акция, обучение волонтеров навыкам первой помощи, участие Волонтерского центра в мероприятии школы), и частично связаны с привлечением выпускников к работе в вузе мероприятия, проводимые Центром карьеры (например, </w:t>
      </w:r>
      <w:r w:rsidRPr="0066353A">
        <w:rPr>
          <w:sz w:val="28"/>
          <w:szCs w:val="28"/>
        </w:rPr>
        <w:lastRenderedPageBreak/>
        <w:t>встречи с выдающимися выпускниками, которые смогут  описать то, какую роль сыграла в и</w:t>
      </w:r>
      <w:r w:rsidR="00117D67" w:rsidRPr="0066353A">
        <w:rPr>
          <w:sz w:val="28"/>
          <w:szCs w:val="28"/>
        </w:rPr>
        <w:t xml:space="preserve">х жизни работа преподавателей </w:t>
      </w:r>
      <w:r w:rsidRPr="0066353A">
        <w:rPr>
          <w:sz w:val="28"/>
          <w:szCs w:val="28"/>
        </w:rPr>
        <w:t>вуза).</w:t>
      </w:r>
      <w:proofErr w:type="gramEnd"/>
    </w:p>
    <w:p w:rsidR="001A2F92" w:rsidRPr="0066353A" w:rsidRDefault="001A2F92" w:rsidP="001A2F92">
      <w:pPr>
        <w:pStyle w:val="a5"/>
        <w:shd w:val="clear" w:color="auto" w:fill="FFFFFF"/>
        <w:ind w:firstLine="708"/>
        <w:contextualSpacing/>
        <w:jc w:val="both"/>
        <w:rPr>
          <w:sz w:val="28"/>
          <w:szCs w:val="28"/>
        </w:rPr>
      </w:pPr>
      <w:proofErr w:type="spellStart"/>
      <w:r w:rsidRPr="0066353A">
        <w:rPr>
          <w:sz w:val="28"/>
          <w:szCs w:val="28"/>
        </w:rPr>
        <w:t>Профориентационная</w:t>
      </w:r>
      <w:proofErr w:type="spellEnd"/>
      <w:r w:rsidRPr="0066353A">
        <w:rPr>
          <w:sz w:val="28"/>
          <w:szCs w:val="28"/>
        </w:rPr>
        <w:t xml:space="preserve"> работа может также частично проводиться на встречах с выдающимися выпускникам</w:t>
      </w:r>
      <w:r w:rsidR="00117D67" w:rsidRPr="0066353A">
        <w:rPr>
          <w:sz w:val="28"/>
          <w:szCs w:val="28"/>
        </w:rPr>
        <w:t>и, если на данные встречи будут</w:t>
      </w:r>
      <w:r w:rsidRPr="0066353A">
        <w:rPr>
          <w:sz w:val="28"/>
          <w:szCs w:val="28"/>
        </w:rPr>
        <w:t xml:space="preserve"> приглашены школьники, и во время работы Волонтерского центра в школе, однако в плане участие школьников в данных мероприятия не </w:t>
      </w:r>
      <w:r w:rsidR="00117D67" w:rsidRPr="0066353A">
        <w:rPr>
          <w:sz w:val="28"/>
          <w:szCs w:val="28"/>
        </w:rPr>
        <w:t>отмечено. Воспитательная работа</w:t>
      </w:r>
      <w:r w:rsidRPr="0066353A">
        <w:rPr>
          <w:sz w:val="28"/>
          <w:szCs w:val="28"/>
        </w:rPr>
        <w:t xml:space="preserve"> по </w:t>
      </w:r>
      <w:proofErr w:type="gramStart"/>
      <w:r w:rsidRPr="0066353A">
        <w:rPr>
          <w:sz w:val="28"/>
          <w:szCs w:val="28"/>
        </w:rPr>
        <w:t>проектному</w:t>
      </w:r>
      <w:proofErr w:type="gramEnd"/>
      <w:r w:rsidRPr="0066353A">
        <w:rPr>
          <w:sz w:val="28"/>
          <w:szCs w:val="28"/>
        </w:rPr>
        <w:t xml:space="preserve"> и патриотическому направлениям во фрагменте календарного плана не представлены.</w:t>
      </w:r>
    </w:p>
    <w:p w:rsidR="001A2F92" w:rsidRPr="0066353A" w:rsidRDefault="001A2F92" w:rsidP="001A2F92">
      <w:pPr>
        <w:pStyle w:val="a5"/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Таким образом, можно отметить, что данный календарный план в целом не соответствует тем направлениям воспитательной работы, на которые ориентируется вуз. Некоторые ключевые направления работы представлены в плане фрагментарно, однако систематическая воспитательная раб</w:t>
      </w:r>
      <w:r w:rsidR="00117D67" w:rsidRPr="0066353A">
        <w:rPr>
          <w:sz w:val="28"/>
          <w:szCs w:val="28"/>
        </w:rPr>
        <w:t>ота в вузе</w:t>
      </w:r>
      <w:proofErr w:type="gramStart"/>
      <w:r w:rsidR="00117D67" w:rsidRPr="0066353A">
        <w:rPr>
          <w:sz w:val="28"/>
          <w:szCs w:val="28"/>
        </w:rPr>
        <w:t xml:space="preserve"> А</w:t>
      </w:r>
      <w:proofErr w:type="gramEnd"/>
      <w:r w:rsidR="00117D67" w:rsidRPr="0066353A">
        <w:rPr>
          <w:sz w:val="28"/>
          <w:szCs w:val="28"/>
        </w:rPr>
        <w:t xml:space="preserve"> по ним не ведется.</w:t>
      </w:r>
    </w:p>
    <w:p w:rsidR="004310CA" w:rsidRPr="0066353A" w:rsidRDefault="004310CA" w:rsidP="00EA20CD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Критерии оценивания:</w:t>
      </w:r>
    </w:p>
    <w:p w:rsidR="004310CA" w:rsidRPr="0066353A" w:rsidRDefault="004310CA" w:rsidP="00EA20CD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- </w:t>
      </w:r>
      <w:r w:rsidR="001A2F92" w:rsidRPr="0066353A">
        <w:rPr>
          <w:sz w:val="28"/>
          <w:szCs w:val="28"/>
        </w:rPr>
        <w:t>задание выполнено в полном объеме</w:t>
      </w:r>
    </w:p>
    <w:p w:rsidR="004310CA" w:rsidRPr="0066353A" w:rsidRDefault="004310CA" w:rsidP="00EA20CD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- </w:t>
      </w:r>
      <w:r w:rsidR="001A2F92" w:rsidRPr="0066353A">
        <w:rPr>
          <w:sz w:val="28"/>
          <w:szCs w:val="28"/>
        </w:rPr>
        <w:t>указаны минимум три ключевых направления воспитательной работы вуза, соответствующие ожидаемому результату</w:t>
      </w:r>
    </w:p>
    <w:p w:rsidR="001C3107" w:rsidRPr="0066353A" w:rsidRDefault="001C3107" w:rsidP="00EA20CD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- логика заключения о соответствии имеющихся мероприятий ключевым направлениям соответствует приведенному решению</w:t>
      </w:r>
    </w:p>
    <w:p w:rsidR="001C3107" w:rsidRPr="0066353A" w:rsidRDefault="001C3107" w:rsidP="00EA20CD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 xml:space="preserve">- в </w:t>
      </w:r>
      <w:r w:rsidR="00C42C7B" w:rsidRPr="0066353A">
        <w:rPr>
          <w:sz w:val="28"/>
          <w:szCs w:val="28"/>
        </w:rPr>
        <w:t>итоге</w:t>
      </w:r>
      <w:r w:rsidRPr="0066353A">
        <w:rPr>
          <w:sz w:val="28"/>
          <w:szCs w:val="28"/>
        </w:rPr>
        <w:t xml:space="preserve"> сделано заключение о несоответствии приведенного фрагмента ключевым направлениям воспитательной деятельности вуза</w:t>
      </w:r>
    </w:p>
    <w:p w:rsidR="00536880" w:rsidRPr="0066353A" w:rsidRDefault="004310CA" w:rsidP="00EA20CD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353A">
        <w:rPr>
          <w:sz w:val="28"/>
          <w:szCs w:val="28"/>
        </w:rPr>
        <w:t>Компетенции (индикаторы):</w:t>
      </w:r>
      <w:r w:rsidR="00C76E1F" w:rsidRPr="0066353A">
        <w:rPr>
          <w:sz w:val="28"/>
          <w:szCs w:val="28"/>
        </w:rPr>
        <w:t xml:space="preserve"> </w:t>
      </w:r>
      <w:r w:rsidR="00C42C7B" w:rsidRPr="0066353A">
        <w:rPr>
          <w:sz w:val="28"/>
          <w:szCs w:val="28"/>
        </w:rPr>
        <w:t xml:space="preserve">УК-3, </w:t>
      </w:r>
      <w:r w:rsidR="007B5DCF" w:rsidRPr="0066353A">
        <w:rPr>
          <w:sz w:val="28"/>
          <w:szCs w:val="28"/>
        </w:rPr>
        <w:t>ПК-2, ПК-3, ПК-5, ПК-7</w:t>
      </w:r>
    </w:p>
    <w:sectPr w:rsidR="00536880" w:rsidRPr="0066353A" w:rsidSect="009E79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C25A9"/>
    <w:multiLevelType w:val="hybridMultilevel"/>
    <w:tmpl w:val="C610FA2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E433B1"/>
    <w:multiLevelType w:val="hybridMultilevel"/>
    <w:tmpl w:val="91DE6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A3F064A"/>
    <w:multiLevelType w:val="multilevel"/>
    <w:tmpl w:val="F618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/>
  <w:rsids>
    <w:rsidRoot w:val="00D62972"/>
    <w:rsid w:val="000058CF"/>
    <w:rsid w:val="00017973"/>
    <w:rsid w:val="00036CF4"/>
    <w:rsid w:val="000532B9"/>
    <w:rsid w:val="0006013B"/>
    <w:rsid w:val="000603B7"/>
    <w:rsid w:val="00063FFC"/>
    <w:rsid w:val="00073C6B"/>
    <w:rsid w:val="00085810"/>
    <w:rsid w:val="00101849"/>
    <w:rsid w:val="00106F8F"/>
    <w:rsid w:val="00117D67"/>
    <w:rsid w:val="00141732"/>
    <w:rsid w:val="00147376"/>
    <w:rsid w:val="0015373A"/>
    <w:rsid w:val="001828DF"/>
    <w:rsid w:val="00191DBF"/>
    <w:rsid w:val="001A2F92"/>
    <w:rsid w:val="001C3107"/>
    <w:rsid w:val="001C62FC"/>
    <w:rsid w:val="001D3BC4"/>
    <w:rsid w:val="001E29F4"/>
    <w:rsid w:val="001E32F6"/>
    <w:rsid w:val="001F4D4A"/>
    <w:rsid w:val="00204E6E"/>
    <w:rsid w:val="00210D87"/>
    <w:rsid w:val="00222727"/>
    <w:rsid w:val="00230ADF"/>
    <w:rsid w:val="00241BC1"/>
    <w:rsid w:val="00244086"/>
    <w:rsid w:val="00252CF3"/>
    <w:rsid w:val="00255BA1"/>
    <w:rsid w:val="0026166F"/>
    <w:rsid w:val="002B71B5"/>
    <w:rsid w:val="002C42B0"/>
    <w:rsid w:val="002E559E"/>
    <w:rsid w:val="0031380B"/>
    <w:rsid w:val="00323F90"/>
    <w:rsid w:val="00347248"/>
    <w:rsid w:val="00354161"/>
    <w:rsid w:val="00371DB8"/>
    <w:rsid w:val="00382C3A"/>
    <w:rsid w:val="00386CD0"/>
    <w:rsid w:val="00386EF8"/>
    <w:rsid w:val="00387503"/>
    <w:rsid w:val="003E4515"/>
    <w:rsid w:val="003F356B"/>
    <w:rsid w:val="004052E7"/>
    <w:rsid w:val="00422FBD"/>
    <w:rsid w:val="0042735B"/>
    <w:rsid w:val="004310CA"/>
    <w:rsid w:val="00457EBE"/>
    <w:rsid w:val="004708C4"/>
    <w:rsid w:val="004824BC"/>
    <w:rsid w:val="004B5016"/>
    <w:rsid w:val="00536880"/>
    <w:rsid w:val="005412C3"/>
    <w:rsid w:val="00545A66"/>
    <w:rsid w:val="005556C3"/>
    <w:rsid w:val="00580C1C"/>
    <w:rsid w:val="005A205B"/>
    <w:rsid w:val="005D4B80"/>
    <w:rsid w:val="005E392A"/>
    <w:rsid w:val="005E6194"/>
    <w:rsid w:val="00631566"/>
    <w:rsid w:val="0066353A"/>
    <w:rsid w:val="006944EA"/>
    <w:rsid w:val="006965E7"/>
    <w:rsid w:val="006A5C5F"/>
    <w:rsid w:val="006D537B"/>
    <w:rsid w:val="006F096E"/>
    <w:rsid w:val="00727366"/>
    <w:rsid w:val="007316D3"/>
    <w:rsid w:val="007552A0"/>
    <w:rsid w:val="0077363A"/>
    <w:rsid w:val="0078450E"/>
    <w:rsid w:val="00793DAD"/>
    <w:rsid w:val="007A3B82"/>
    <w:rsid w:val="007B5DCF"/>
    <w:rsid w:val="007F2972"/>
    <w:rsid w:val="008224DB"/>
    <w:rsid w:val="00833BE7"/>
    <w:rsid w:val="008373CD"/>
    <w:rsid w:val="00852A67"/>
    <w:rsid w:val="008534EC"/>
    <w:rsid w:val="008950E3"/>
    <w:rsid w:val="00895561"/>
    <w:rsid w:val="00897CC4"/>
    <w:rsid w:val="008B17E9"/>
    <w:rsid w:val="008B24AB"/>
    <w:rsid w:val="008B40BF"/>
    <w:rsid w:val="008D6793"/>
    <w:rsid w:val="008E5545"/>
    <w:rsid w:val="008E662B"/>
    <w:rsid w:val="008F1263"/>
    <w:rsid w:val="008F2A9C"/>
    <w:rsid w:val="009143DB"/>
    <w:rsid w:val="00920563"/>
    <w:rsid w:val="0096116A"/>
    <w:rsid w:val="00961413"/>
    <w:rsid w:val="009856E3"/>
    <w:rsid w:val="00985DA7"/>
    <w:rsid w:val="00993C6E"/>
    <w:rsid w:val="009A48CC"/>
    <w:rsid w:val="009B4354"/>
    <w:rsid w:val="009E7982"/>
    <w:rsid w:val="00A12D86"/>
    <w:rsid w:val="00A148B6"/>
    <w:rsid w:val="00A20DC4"/>
    <w:rsid w:val="00A22E1A"/>
    <w:rsid w:val="00A23FFD"/>
    <w:rsid w:val="00A41F4D"/>
    <w:rsid w:val="00A477E0"/>
    <w:rsid w:val="00A51596"/>
    <w:rsid w:val="00A55BF2"/>
    <w:rsid w:val="00A56E11"/>
    <w:rsid w:val="00A72D1F"/>
    <w:rsid w:val="00AB1118"/>
    <w:rsid w:val="00AB24AC"/>
    <w:rsid w:val="00AE01D8"/>
    <w:rsid w:val="00B1494F"/>
    <w:rsid w:val="00B20054"/>
    <w:rsid w:val="00B3524A"/>
    <w:rsid w:val="00B4488A"/>
    <w:rsid w:val="00B55738"/>
    <w:rsid w:val="00B65EE4"/>
    <w:rsid w:val="00B70B44"/>
    <w:rsid w:val="00B94FB4"/>
    <w:rsid w:val="00BA598B"/>
    <w:rsid w:val="00BE4D27"/>
    <w:rsid w:val="00BF7977"/>
    <w:rsid w:val="00BF7A3B"/>
    <w:rsid w:val="00C1262D"/>
    <w:rsid w:val="00C3516B"/>
    <w:rsid w:val="00C42C7B"/>
    <w:rsid w:val="00C60CE6"/>
    <w:rsid w:val="00C76674"/>
    <w:rsid w:val="00C76E1F"/>
    <w:rsid w:val="00C80047"/>
    <w:rsid w:val="00CF1EDC"/>
    <w:rsid w:val="00CF60E5"/>
    <w:rsid w:val="00CF73C1"/>
    <w:rsid w:val="00D02B26"/>
    <w:rsid w:val="00D267C2"/>
    <w:rsid w:val="00D367FF"/>
    <w:rsid w:val="00D45C9C"/>
    <w:rsid w:val="00D62972"/>
    <w:rsid w:val="00D747FF"/>
    <w:rsid w:val="00D760D9"/>
    <w:rsid w:val="00D83A81"/>
    <w:rsid w:val="00DB3486"/>
    <w:rsid w:val="00E31783"/>
    <w:rsid w:val="00E54696"/>
    <w:rsid w:val="00E6201A"/>
    <w:rsid w:val="00EA20CD"/>
    <w:rsid w:val="00EA27B7"/>
    <w:rsid w:val="00EB0074"/>
    <w:rsid w:val="00ED61E2"/>
    <w:rsid w:val="00EE562C"/>
    <w:rsid w:val="00F143C7"/>
    <w:rsid w:val="00F162E0"/>
    <w:rsid w:val="00F17DDD"/>
    <w:rsid w:val="00F30F46"/>
    <w:rsid w:val="00F4597B"/>
    <w:rsid w:val="00F65125"/>
    <w:rsid w:val="00F845A3"/>
    <w:rsid w:val="00F95560"/>
    <w:rsid w:val="00FF09BA"/>
    <w:rsid w:val="00FF4358"/>
    <w:rsid w:val="00FF6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E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E6194"/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5E619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unhideWhenUsed/>
    <w:qFormat/>
    <w:rsid w:val="005E6194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5E6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E61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E61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619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29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52CF3"/>
  </w:style>
  <w:style w:type="character" w:styleId="aa">
    <w:name w:val="Strong"/>
    <w:basedOn w:val="a0"/>
    <w:uiPriority w:val="22"/>
    <w:qFormat/>
    <w:rsid w:val="00AB24AC"/>
    <w:rPr>
      <w:b/>
      <w:bCs/>
    </w:rPr>
  </w:style>
  <w:style w:type="character" w:styleId="ab">
    <w:name w:val="Hyperlink"/>
    <w:basedOn w:val="a0"/>
    <w:uiPriority w:val="99"/>
    <w:semiHidden/>
    <w:unhideWhenUsed/>
    <w:rsid w:val="00AB24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E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E6194"/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5E619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unhideWhenUsed/>
    <w:rsid w:val="005E6194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5E6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E61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E61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61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6020B-EFBF-49B2-B671-4E7F4333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4</Pages>
  <Words>3277</Words>
  <Characters>1868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шенцева Оксана</dc:creator>
  <cp:keywords/>
  <dc:description/>
  <cp:lastModifiedBy>Lenovo</cp:lastModifiedBy>
  <cp:revision>97</cp:revision>
  <dcterms:created xsi:type="dcterms:W3CDTF">2025-01-24T11:23:00Z</dcterms:created>
  <dcterms:modified xsi:type="dcterms:W3CDTF">2025-04-22T08:34:00Z</dcterms:modified>
</cp:coreProperties>
</file>